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D111E" w:rsidR="00285035" w:rsidP="00285035" w:rsidRDefault="00160851" w14:paraId="74169009" w14:textId="00168E2A">
      <w:pPr>
        <w:pStyle w:val="BodyText"/>
        <w:rPr>
          <w:b/>
          <w:bCs/>
          <w:u w:val="single"/>
        </w:rPr>
      </w:pPr>
      <w:r w:rsidRPr="00AD111E">
        <w:rPr>
          <w:b/>
          <w:bCs/>
          <w:u w:val="single"/>
        </w:rPr>
        <w:t>Supporting Statement–</w:t>
      </w:r>
      <w:r w:rsidRPr="00AD111E" w:rsidR="00285035">
        <w:rPr>
          <w:b/>
          <w:bCs/>
          <w:u w:val="single"/>
        </w:rPr>
        <w:t>Part A</w:t>
      </w:r>
    </w:p>
    <w:p w:rsidRPr="00AD111E" w:rsidR="00285035" w:rsidP="00885C0E" w:rsidRDefault="00AD111E" w14:paraId="20A09CA9" w14:textId="07FDE495">
      <w:pPr>
        <w:pStyle w:val="BodyText"/>
        <w:rPr>
          <w:b/>
          <w:bCs/>
          <w:u w:val="single"/>
        </w:rPr>
      </w:pPr>
      <w:r w:rsidRPr="00AD111E">
        <w:rPr>
          <w:b/>
          <w:bCs/>
          <w:u w:val="single"/>
        </w:rPr>
        <w:t xml:space="preserve"> Qu</w:t>
      </w:r>
      <w:r w:rsidR="00D144CF">
        <w:rPr>
          <w:b/>
          <w:bCs/>
          <w:u w:val="single"/>
        </w:rPr>
        <w:t>al</w:t>
      </w:r>
      <w:r w:rsidRPr="00AD111E">
        <w:rPr>
          <w:b/>
          <w:bCs/>
          <w:u w:val="single"/>
        </w:rPr>
        <w:t xml:space="preserve">ity Measures and </w:t>
      </w:r>
      <w:r w:rsidRPr="00AD111E" w:rsidR="00285035">
        <w:rPr>
          <w:b/>
          <w:bCs/>
          <w:u w:val="single"/>
        </w:rPr>
        <w:t>Proced</w:t>
      </w:r>
      <w:r w:rsidRPr="00AD111E">
        <w:rPr>
          <w:b/>
          <w:bCs/>
          <w:u w:val="single"/>
        </w:rPr>
        <w:t>ures</w:t>
      </w:r>
      <w:r w:rsidRPr="00AD111E" w:rsidR="006C0103">
        <w:rPr>
          <w:b/>
          <w:bCs/>
          <w:u w:val="single"/>
        </w:rPr>
        <w:t xml:space="preserve"> </w:t>
      </w:r>
      <w:r w:rsidRPr="00AD111E">
        <w:rPr>
          <w:b/>
          <w:bCs/>
          <w:u w:val="single"/>
        </w:rPr>
        <w:t xml:space="preserve">for the </w:t>
      </w:r>
      <w:r w:rsidRPr="00AD111E" w:rsidR="00FB2C3A">
        <w:rPr>
          <w:b/>
          <w:bCs/>
          <w:u w:val="single"/>
        </w:rPr>
        <w:t>PPS-Exempt Cancer Hospital</w:t>
      </w:r>
      <w:r w:rsidRPr="00AD111E" w:rsidR="00285035">
        <w:rPr>
          <w:b/>
          <w:bCs/>
          <w:u w:val="single"/>
        </w:rPr>
        <w:t xml:space="preserve"> Quality Reporting Program (</w:t>
      </w:r>
      <w:r w:rsidRPr="00AD111E" w:rsidR="00FB2C3A">
        <w:rPr>
          <w:b/>
          <w:bCs/>
          <w:u w:val="single"/>
        </w:rPr>
        <w:t>PCH</w:t>
      </w:r>
      <w:r w:rsidRPr="00AD111E" w:rsidR="00160851">
        <w:rPr>
          <w:b/>
          <w:bCs/>
          <w:u w:val="single"/>
        </w:rPr>
        <w:t>QR Program)</w:t>
      </w:r>
      <w:r w:rsidRPr="00AD111E">
        <w:rPr>
          <w:b/>
          <w:bCs/>
          <w:u w:val="single"/>
        </w:rPr>
        <w:t xml:space="preserve"> for the</w:t>
      </w:r>
      <w:r w:rsidR="00D27D6A">
        <w:rPr>
          <w:b/>
          <w:bCs/>
          <w:u w:val="single"/>
        </w:rPr>
        <w:t xml:space="preserve"> FY 202</w:t>
      </w:r>
      <w:r w:rsidR="006B7346">
        <w:rPr>
          <w:b/>
          <w:bCs/>
          <w:u w:val="single"/>
        </w:rPr>
        <w:t>3</w:t>
      </w:r>
      <w:r w:rsidRPr="00AD111E">
        <w:rPr>
          <w:b/>
          <w:bCs/>
          <w:u w:val="single"/>
        </w:rPr>
        <w:t xml:space="preserve"> Program Year</w:t>
      </w:r>
    </w:p>
    <w:p w:rsidRPr="00AD0DDE" w:rsidR="00285035" w:rsidP="00285035" w:rsidRDefault="00285035" w14:paraId="4CA6CEBE" w14:textId="77777777">
      <w:pPr>
        <w:pStyle w:val="BodyText"/>
        <w:jc w:val="left"/>
        <w:rPr>
          <w:u w:val="single"/>
        </w:rPr>
      </w:pPr>
    </w:p>
    <w:p w:rsidRPr="00AD0DDE" w:rsidR="00285035" w:rsidP="00285035" w:rsidRDefault="00285035" w14:paraId="36563693" w14:textId="77777777">
      <w:pPr>
        <w:pStyle w:val="Heading1"/>
        <w:numPr>
          <w:ilvl w:val="0"/>
          <w:numId w:val="2"/>
        </w:numPr>
        <w:rPr>
          <w:b/>
          <w:u w:val="none"/>
        </w:rPr>
      </w:pPr>
      <w:r w:rsidRPr="00AD0DDE">
        <w:rPr>
          <w:b/>
          <w:u w:val="none"/>
        </w:rPr>
        <w:t>Background</w:t>
      </w:r>
    </w:p>
    <w:p w:rsidR="00B27539" w:rsidP="00B27539" w:rsidRDefault="00B27539" w14:paraId="2478804B" w14:textId="77777777">
      <w:pPr>
        <w:pStyle w:val="Default"/>
        <w:ind w:left="1080"/>
      </w:pPr>
    </w:p>
    <w:p w:rsidR="00B27539" w:rsidP="00B27539" w:rsidRDefault="00B27539" w14:paraId="3DDE7D63" w14:textId="6DCD3C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27539">
        <w:t xml:space="preserve">Pursuant to section 1886(d)(1)(B)(v) of the </w:t>
      </w:r>
      <w:r w:rsidR="001D53C2">
        <w:t xml:space="preserve">Social Security </w:t>
      </w:r>
      <w:r w:rsidRPr="00B27539">
        <w:t>Act</w:t>
      </w:r>
      <w:r w:rsidR="00583719">
        <w:t>,</w:t>
      </w:r>
      <w:r w:rsidRPr="00B27539">
        <w:t xml:space="preserve"> as amended by section 3005 of the Affordable Care Act, starting in FY</w:t>
      </w:r>
      <w:r w:rsidR="005417B8">
        <w:t xml:space="preserve"> </w:t>
      </w:r>
      <w:r w:rsidRPr="00B27539">
        <w:t xml:space="preserve">2014 and for subsequent fiscal years PPS-exempt cancer hospitals (PCHs) shall submit pre-defined quality measures to </w:t>
      </w:r>
      <w:r w:rsidR="00C0091E">
        <w:t xml:space="preserve">the Centers for Medicare </w:t>
      </w:r>
      <w:r w:rsidR="00FC5D69">
        <w:t xml:space="preserve">&amp; </w:t>
      </w:r>
      <w:r w:rsidR="00C0091E">
        <w:t>Medicaid Services (</w:t>
      </w:r>
      <w:r w:rsidRPr="00B27539">
        <w:t>CMS</w:t>
      </w:r>
      <w:r w:rsidR="00C0091E">
        <w:t>)</w:t>
      </w:r>
      <w:r w:rsidRPr="00B27539">
        <w:t xml:space="preserve">. </w:t>
      </w:r>
      <w:r w:rsidR="00495506">
        <w:t xml:space="preserve">As CMS’s </w:t>
      </w:r>
      <w:r w:rsidRPr="00B27539">
        <w:t xml:space="preserve">aim </w:t>
      </w:r>
      <w:r w:rsidR="00495506">
        <w:t xml:space="preserve">is </w:t>
      </w:r>
      <w:r w:rsidRPr="00B27539">
        <w:t xml:space="preserve">to facilitate high quality of care in a </w:t>
      </w:r>
      <w:r w:rsidR="00495506">
        <w:t xml:space="preserve">meaningful and effective </w:t>
      </w:r>
      <w:r w:rsidRPr="00B27539">
        <w:t xml:space="preserve">manner while </w:t>
      </w:r>
      <w:r w:rsidR="00495506">
        <w:t xml:space="preserve">simultaneously </w:t>
      </w:r>
      <w:r w:rsidRPr="00B27539">
        <w:t>remaining mindful of</w:t>
      </w:r>
      <w:r>
        <w:t xml:space="preserve"> the</w:t>
      </w:r>
      <w:r w:rsidRPr="00B27539">
        <w:t xml:space="preserve"> reporting burden on the PCHs</w:t>
      </w:r>
      <w:r w:rsidR="00495506">
        <w:t>,</w:t>
      </w:r>
      <w:r w:rsidRPr="00B27539">
        <w:t xml:space="preserve"> CMS intends to reduce duplicative reporting efforts whenever possible by leve</w:t>
      </w:r>
      <w:r w:rsidR="00160851">
        <w:t>raging existing infrastructure.</w:t>
      </w:r>
    </w:p>
    <w:p w:rsidR="00B27539" w:rsidP="00B27539" w:rsidRDefault="00B27539" w14:paraId="1B7D050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451FC" w:rsidP="000B6751" w:rsidRDefault="000B6751" w14:paraId="4009719E" w14:textId="5372107B">
      <w:pPr>
        <w:pStyle w:val="Default"/>
      </w:pPr>
      <w:r w:rsidRPr="000B6751">
        <w:t xml:space="preserve">CMS </w:t>
      </w:r>
      <w:r w:rsidR="005417B8">
        <w:t>has</w:t>
      </w:r>
      <w:r w:rsidRPr="000B6751">
        <w:t xml:space="preserve"> implement</w:t>
      </w:r>
      <w:r w:rsidR="005417B8">
        <w:t>ed</w:t>
      </w:r>
      <w:r w:rsidRPr="000B6751">
        <w:t xml:space="preserve"> procedural requirements </w:t>
      </w:r>
      <w:r w:rsidR="00495506">
        <w:t>that align</w:t>
      </w:r>
      <w:r w:rsidRPr="000B6751">
        <w:t xml:space="preserve"> </w:t>
      </w:r>
      <w:r w:rsidR="00495506">
        <w:t>the</w:t>
      </w:r>
      <w:r w:rsidRPr="000B6751" w:rsidR="00495506">
        <w:t xml:space="preserve"> </w:t>
      </w:r>
      <w:r w:rsidRPr="000B6751">
        <w:t>current quality reporting programs</w:t>
      </w:r>
      <w:r w:rsidR="00495506">
        <w:t>, including the PCHQR Progra</w:t>
      </w:r>
      <w:r w:rsidR="00C006F5">
        <w:t>m</w:t>
      </w:r>
      <w:r w:rsidR="00495506">
        <w:t>, Hospital Inpatient Quality Reporting, Hospital Outpatient Quality Reporting, and Hospital Value-Based Purchasing</w:t>
      </w:r>
      <w:r w:rsidRPr="000B6751">
        <w:t>. These procedural requirements involve submission of forms to comply with the PCHQ</w:t>
      </w:r>
      <w:r w:rsidR="00717032">
        <w:t>R Program requirement</w:t>
      </w:r>
      <w:r w:rsidR="00AA77A5">
        <w:t>s</w:t>
      </w:r>
      <w:r w:rsidRPr="000B6751">
        <w:t xml:space="preserve">. </w:t>
      </w:r>
      <w:r w:rsidR="00994253">
        <w:t xml:space="preserve">Unlike other existing quality reporting programs, </w:t>
      </w:r>
      <w:r w:rsidR="00495506">
        <w:t xml:space="preserve">however, </w:t>
      </w:r>
      <w:r w:rsidR="00994253">
        <w:t>th</w:t>
      </w:r>
      <w:r w:rsidR="00495506">
        <w:t>e</w:t>
      </w:r>
      <w:r w:rsidR="00994253">
        <w:t xml:space="preserve"> </w:t>
      </w:r>
      <w:r w:rsidR="00495506">
        <w:t>PCHQR P</w:t>
      </w:r>
      <w:r w:rsidR="00994253">
        <w:t>rogram is not linked to any payment penalties if quality measures are not submitted.</w:t>
      </w:r>
    </w:p>
    <w:p w:rsidR="00D53D74" w:rsidP="000B6751" w:rsidRDefault="00D53D74" w14:paraId="57110A2C" w14:textId="77777777">
      <w:pPr>
        <w:pStyle w:val="Default"/>
      </w:pPr>
    </w:p>
    <w:p w:rsidR="003742E3" w:rsidP="003742E3" w:rsidRDefault="00C0091E" w14:paraId="478365C3" w14:textId="723DB478">
      <w:r>
        <w:t>The Office of Management and Budget (</w:t>
      </w:r>
      <w:r w:rsidR="006451FC">
        <w:t>OMB</w:t>
      </w:r>
      <w:r>
        <w:t>)</w:t>
      </w:r>
      <w:r w:rsidR="006451FC">
        <w:t xml:space="preserve"> </w:t>
      </w:r>
      <w:r w:rsidR="004E4542">
        <w:t xml:space="preserve">has </w:t>
      </w:r>
      <w:r w:rsidR="006451FC">
        <w:t>approved the</w:t>
      </w:r>
      <w:r w:rsidR="000B2619">
        <w:t xml:space="preserve"> Program /Procedural Requirements forms including </w:t>
      </w:r>
      <w:r w:rsidR="001D3B67">
        <w:t>Notice of Participation (N</w:t>
      </w:r>
      <w:r w:rsidR="006451FC">
        <w:t>OP</w:t>
      </w:r>
      <w:r w:rsidR="001D3B67">
        <w:t>)</w:t>
      </w:r>
      <w:r w:rsidR="006451FC">
        <w:t>,</w:t>
      </w:r>
      <w:r w:rsidRPr="00AD46FC" w:rsidR="00AD46FC">
        <w:t xml:space="preserve"> </w:t>
      </w:r>
      <w:r w:rsidR="00AD46FC">
        <w:t xml:space="preserve">Data Accuracy and Completeness Acknowledgement (DACA), </w:t>
      </w:r>
      <w:r w:rsidR="00397D19">
        <w:t>Measure</w:t>
      </w:r>
      <w:r w:rsidR="000B2619">
        <w:t>s</w:t>
      </w:r>
      <w:r w:rsidR="00397D19">
        <w:t xml:space="preserve"> </w:t>
      </w:r>
      <w:r w:rsidR="006451FC">
        <w:t>Exception</w:t>
      </w:r>
      <w:r w:rsidR="00397D19">
        <w:t xml:space="preserve">, </w:t>
      </w:r>
      <w:r w:rsidRPr="00776FD4" w:rsidR="00397D19">
        <w:t>Extraordinary Circumstances Exception (ECE)</w:t>
      </w:r>
      <w:r w:rsidR="00397D19">
        <w:t>,</w:t>
      </w:r>
      <w:r w:rsidR="006451FC">
        <w:t xml:space="preserve"> </w:t>
      </w:r>
      <w:r w:rsidR="00A35FEE">
        <w:t xml:space="preserve">and measure data collection forms </w:t>
      </w:r>
      <w:r w:rsidR="006451FC">
        <w:t>(</w:t>
      </w:r>
      <w:r w:rsidR="00AA77A5">
        <w:t>OMB</w:t>
      </w:r>
      <w:r w:rsidRPr="006451FC" w:rsidR="006451FC">
        <w:t xml:space="preserve"> C</w:t>
      </w:r>
      <w:r w:rsidR="006451FC">
        <w:t xml:space="preserve">ontrol </w:t>
      </w:r>
      <w:r w:rsidR="00AA77A5">
        <w:t>No.</w:t>
      </w:r>
      <w:r w:rsidRPr="006451FC" w:rsidR="006451FC">
        <w:t>: 0938-1175</w:t>
      </w:r>
      <w:r w:rsidR="00160851">
        <w:t>).</w:t>
      </w:r>
    </w:p>
    <w:p w:rsidR="003742E3" w:rsidP="003742E3" w:rsidRDefault="003742E3" w14:paraId="3A0AA511" w14:textId="77777777"/>
    <w:p w:rsidR="003742E3" w:rsidP="003742E3" w:rsidRDefault="00EC2B76" w14:paraId="3FBFBF9A" w14:textId="295DF9D3">
      <w:r>
        <w:t>We</w:t>
      </w:r>
      <w:r w:rsidR="001D53C2">
        <w:t xml:space="preserve"> </w:t>
      </w:r>
      <w:r w:rsidR="00AB01C2">
        <w:t>are</w:t>
      </w:r>
      <w:r w:rsidR="00E80DA9">
        <w:t xml:space="preserve"> </w:t>
      </w:r>
      <w:r w:rsidR="006B7346">
        <w:t>proposing</w:t>
      </w:r>
      <w:r w:rsidR="003C2B75">
        <w:t xml:space="preserve"> the </w:t>
      </w:r>
      <w:r w:rsidR="006B7346">
        <w:t xml:space="preserve">refinement of two </w:t>
      </w:r>
      <w:r w:rsidR="00081BA7">
        <w:t xml:space="preserve">existing </w:t>
      </w:r>
      <w:r w:rsidR="006B7346">
        <w:t xml:space="preserve">measures: (1) </w:t>
      </w:r>
      <w:r w:rsidRPr="00691C20" w:rsidR="006B7346">
        <w:t>Catheter-Associated Urinary Tract Infection</w:t>
      </w:r>
      <w:r w:rsidR="006B7346">
        <w:t xml:space="preserve"> (CAUTI) Outcome Measure (</w:t>
      </w:r>
      <w:r w:rsidRPr="00691C20" w:rsidR="006B7346">
        <w:t>NQF #0138)</w:t>
      </w:r>
      <w:r w:rsidR="006B7346">
        <w:t xml:space="preserve">; and (2) </w:t>
      </w:r>
      <w:r w:rsidRPr="00691C20" w:rsidR="006B7346">
        <w:t xml:space="preserve">Central Line-Associated Bloodstream Infection </w:t>
      </w:r>
      <w:r w:rsidR="006B7346">
        <w:t>(CLABSI) Outcome Measure (</w:t>
      </w:r>
      <w:r w:rsidRPr="00691C20" w:rsidR="006B7346">
        <w:t>NQF #0139</w:t>
      </w:r>
      <w:r w:rsidR="006B7346">
        <w:t xml:space="preserve">), </w:t>
      </w:r>
      <w:r>
        <w:t xml:space="preserve">for </w:t>
      </w:r>
      <w:r w:rsidR="003D5148">
        <w:t xml:space="preserve">the FY </w:t>
      </w:r>
      <w:r>
        <w:t>202</w:t>
      </w:r>
      <w:r w:rsidR="006B7346">
        <w:t>3</w:t>
      </w:r>
      <w:r w:rsidR="003D5148">
        <w:t xml:space="preserve"> Program Year</w:t>
      </w:r>
      <w:r w:rsidR="004172AE">
        <w:t xml:space="preserve">. </w:t>
      </w:r>
      <w:r w:rsidR="006B7346">
        <w:t>We note that our proposals for the FY 2023 Program</w:t>
      </w:r>
      <w:r w:rsidR="003D5148">
        <w:t xml:space="preserve"> Year</w:t>
      </w:r>
      <w:r w:rsidR="006B7346">
        <w:t xml:space="preserve">, if finalized as proposed, will not yield any net change in </w:t>
      </w:r>
      <w:r w:rsidR="00726818">
        <w:t>burden on the PCHs</w:t>
      </w:r>
      <w:r w:rsidR="0016764F">
        <w:t xml:space="preserve">. </w:t>
      </w:r>
      <w:r w:rsidR="00171411">
        <w:t xml:space="preserve">Further, we note that as stated below in section 12.A, </w:t>
      </w:r>
      <w:r w:rsidRPr="00171411" w:rsidR="00171411">
        <w:t xml:space="preserve">estimates </w:t>
      </w:r>
      <w:r w:rsidR="00171411">
        <w:t xml:space="preserve">for the PCHQR Program </w:t>
      </w:r>
      <w:r w:rsidRPr="00171411" w:rsidR="00171411">
        <w:t>exclude burden associated with the NHSN measures</w:t>
      </w:r>
      <w:r w:rsidR="00171411">
        <w:t xml:space="preserve">, </w:t>
      </w:r>
      <w:r w:rsidR="00C729E1">
        <w:t>which</w:t>
      </w:r>
      <w:r w:rsidR="00171411">
        <w:t xml:space="preserve"> are </w:t>
      </w:r>
      <w:r w:rsidRPr="00171411" w:rsidR="00171411">
        <w:t>submitted separately under OMB control number 0920-0666.</w:t>
      </w:r>
    </w:p>
    <w:p w:rsidR="00171411" w:rsidP="003742E3" w:rsidRDefault="00171411" w14:paraId="20B56226" w14:textId="77777777"/>
    <w:p w:rsidR="0040562C" w:rsidP="003742E3" w:rsidRDefault="00171411" w14:paraId="21282CE9" w14:textId="071F8E4A">
      <w:r w:rsidRPr="00171411">
        <w:t xml:space="preserve">The purpose of this PRA submission is to revise the </w:t>
      </w:r>
      <w:r w:rsidRPr="00171411" w:rsidR="004F3B25">
        <w:t>currently approved</w:t>
      </w:r>
      <w:r w:rsidRPr="00171411">
        <w:t xml:space="preserve"> information collection request. </w:t>
      </w:r>
      <w:r w:rsidRPr="00171411" w:rsidR="00C729E1">
        <w:t>Specifically</w:t>
      </w:r>
      <w:r w:rsidRPr="00171411">
        <w:t>, we will modify the currently approved information collection request to reflect an updated burden cost, based on an increase in the labor wage.</w:t>
      </w:r>
      <w:r w:rsidR="00F207CC">
        <w:rPr>
          <w:rStyle w:val="FootnoteReference"/>
        </w:rPr>
        <w:footnoteReference w:id="2"/>
      </w:r>
    </w:p>
    <w:p w:rsidR="003742E3" w:rsidP="003742E3" w:rsidRDefault="00CF7C74" w14:paraId="6BD356BB" w14:textId="4498FE62">
      <w:r>
        <w:br/>
      </w:r>
      <w:r>
        <w:br/>
      </w:r>
      <w:r>
        <w:br/>
      </w:r>
      <w:r>
        <w:br/>
      </w:r>
    </w:p>
    <w:p w:rsidRPr="00AD0DDE" w:rsidR="00285035" w:rsidP="00285035" w:rsidRDefault="00285035" w14:paraId="71B327F4" w14:textId="77777777">
      <w:pPr>
        <w:pStyle w:val="Heading1"/>
        <w:numPr>
          <w:ilvl w:val="0"/>
          <w:numId w:val="2"/>
        </w:numPr>
        <w:rPr>
          <w:b/>
        </w:rPr>
      </w:pPr>
      <w:r w:rsidRPr="00AD0DDE">
        <w:rPr>
          <w:b/>
        </w:rPr>
        <w:lastRenderedPageBreak/>
        <w:t>Justification</w:t>
      </w:r>
    </w:p>
    <w:p w:rsidRPr="00AD0DDE" w:rsidR="00285035" w:rsidP="00285035" w:rsidRDefault="00285035" w14:paraId="0110BC4C" w14:textId="77777777"/>
    <w:p w:rsidRPr="00AD0DDE" w:rsidR="00285035" w:rsidP="00285035" w:rsidRDefault="00285035" w14:paraId="7A145E70" w14:textId="77777777">
      <w:pPr>
        <w:pStyle w:val="ListParagraph"/>
        <w:numPr>
          <w:ilvl w:val="1"/>
          <w:numId w:val="2"/>
        </w:numPr>
        <w:rPr>
          <w:b/>
        </w:rPr>
      </w:pPr>
      <w:r w:rsidRPr="00AD0DDE">
        <w:rPr>
          <w:b/>
        </w:rPr>
        <w:t>Need and Legal Basis</w:t>
      </w:r>
    </w:p>
    <w:p w:rsidRPr="00AD0DDE" w:rsidR="00285035" w:rsidP="00285035" w:rsidRDefault="00285035" w14:paraId="7A77DCAE" w14:textId="77777777">
      <w:pPr>
        <w:pStyle w:val="ListParagraph"/>
        <w:ind w:left="1890"/>
        <w:rPr>
          <w:b/>
          <w:u w:val="single"/>
        </w:rPr>
      </w:pPr>
    </w:p>
    <w:p w:rsidR="00C006F5" w:rsidP="00A43FCA" w:rsidRDefault="00A43FCA" w14:paraId="58712FC4" w14:textId="1BE5F031">
      <w:pPr>
        <w:pStyle w:val="Default"/>
      </w:pPr>
      <w:r w:rsidRPr="00A43FCA">
        <w:t>Section 1886(</w:t>
      </w:r>
      <w:r w:rsidR="006F1782">
        <w:t>k)(1)</w:t>
      </w:r>
      <w:r w:rsidRPr="00A43FCA" w:rsidR="006F1782">
        <w:t xml:space="preserve"> </w:t>
      </w:r>
      <w:r w:rsidRPr="00A43FCA">
        <w:t>of th</w:t>
      </w:r>
      <w:r w:rsidR="001F18A8">
        <w:t xml:space="preserve">e Act </w:t>
      </w:r>
      <w:r w:rsidR="006F1782">
        <w:t>states</w:t>
      </w:r>
      <w:r w:rsidR="001F18A8">
        <w:t xml:space="preserve"> that, for FY</w:t>
      </w:r>
      <w:r w:rsidR="00937F81">
        <w:t xml:space="preserve"> </w:t>
      </w:r>
      <w:r w:rsidR="001F18A8">
        <w:t xml:space="preserve">2014 </w:t>
      </w:r>
      <w:r w:rsidRPr="00A43FCA">
        <w:t xml:space="preserve">and each subsequent fiscal year, each </w:t>
      </w:r>
      <w:r w:rsidR="001D3B67">
        <w:t>PCH</w:t>
      </w:r>
      <w:r w:rsidRPr="00A43FCA">
        <w:t xml:space="preserve"> shall submit data on quality measures as specified by the Secretary. Such data shall be submitted in a form and manner, and at a time, specified by the Secretary. </w:t>
      </w:r>
      <w:r w:rsidR="00300F31">
        <w:t xml:space="preserve">We continue to require PCHs to meet the procedures previously set forth for making public the data/measure rates submitted under the PCHQR Program. </w:t>
      </w:r>
    </w:p>
    <w:p w:rsidR="00F61965" w:rsidP="00A43FCA" w:rsidRDefault="00F61965" w14:paraId="43666BC4" w14:textId="77777777">
      <w:pPr>
        <w:pStyle w:val="Default"/>
      </w:pPr>
    </w:p>
    <w:p w:rsidR="00C56666" w:rsidP="0016764F" w:rsidRDefault="00BF6EB1" w14:paraId="23C1F779" w14:textId="2F7DA4D6">
      <w:pPr>
        <w:pStyle w:val="Default"/>
      </w:pPr>
      <w:r>
        <w:t>W</w:t>
      </w:r>
      <w:r w:rsidR="00DB08B5">
        <w:t xml:space="preserve">e </w:t>
      </w:r>
      <w:r w:rsidR="00726818">
        <w:t xml:space="preserve">are </w:t>
      </w:r>
      <w:r w:rsidR="006B7346">
        <w:t>proposing</w:t>
      </w:r>
      <w:r w:rsidR="005675C6">
        <w:t xml:space="preserve"> </w:t>
      </w:r>
      <w:r w:rsidR="00E80DA9">
        <w:t>t</w:t>
      </w:r>
      <w:r w:rsidR="005675C6">
        <w:t>he</w:t>
      </w:r>
      <w:r w:rsidR="00E80DA9">
        <w:t xml:space="preserve"> </w:t>
      </w:r>
      <w:r w:rsidR="006B7346">
        <w:t>refinement</w:t>
      </w:r>
      <w:r w:rsidR="005675C6">
        <w:t xml:space="preserve"> of</w:t>
      </w:r>
      <w:r w:rsidR="00E80DA9">
        <w:t xml:space="preserve"> </w:t>
      </w:r>
      <w:r w:rsidR="006B7346">
        <w:t>two</w:t>
      </w:r>
      <w:r w:rsidR="0040562C">
        <w:t xml:space="preserve"> (</w:t>
      </w:r>
      <w:r w:rsidR="006B7346">
        <w:t>2</w:t>
      </w:r>
      <w:r w:rsidR="00726818">
        <w:t>)</w:t>
      </w:r>
      <w:r w:rsidR="00481184">
        <w:t xml:space="preserve"> </w:t>
      </w:r>
      <w:r w:rsidR="006B7346">
        <w:t xml:space="preserve">existing </w:t>
      </w:r>
      <w:r w:rsidR="00DB08B5">
        <w:t>quality measure</w:t>
      </w:r>
      <w:r w:rsidR="006B7346">
        <w:t>s</w:t>
      </w:r>
      <w:r w:rsidR="00726818">
        <w:t xml:space="preserve"> </w:t>
      </w:r>
      <w:r w:rsidR="006B7346">
        <w:t xml:space="preserve">in </w:t>
      </w:r>
      <w:r w:rsidR="00DB08B5">
        <w:t xml:space="preserve">the PCHQR </w:t>
      </w:r>
      <w:r w:rsidR="00494AAC">
        <w:t xml:space="preserve">Program </w:t>
      </w:r>
      <w:r w:rsidR="0040212C">
        <w:t xml:space="preserve">in the FY </w:t>
      </w:r>
      <w:r w:rsidR="0040562C">
        <w:t>20</w:t>
      </w:r>
      <w:r w:rsidR="00E80DA9">
        <w:t>2</w:t>
      </w:r>
      <w:r w:rsidR="006B7346">
        <w:t>1</w:t>
      </w:r>
      <w:r w:rsidR="00726818">
        <w:t xml:space="preserve"> </w:t>
      </w:r>
      <w:r w:rsidR="0040212C">
        <w:t xml:space="preserve">IPPS/LTCH </w:t>
      </w:r>
      <w:r w:rsidR="0016764F">
        <w:t xml:space="preserve">PPS </w:t>
      </w:r>
      <w:r w:rsidR="006B7346">
        <w:t>Proposed</w:t>
      </w:r>
      <w:r w:rsidR="005675C6">
        <w:t xml:space="preserve"> </w:t>
      </w:r>
      <w:r w:rsidR="0016764F">
        <w:t>R</w:t>
      </w:r>
      <w:r w:rsidR="0040212C">
        <w:t>ule</w:t>
      </w:r>
      <w:r w:rsidR="0019083B">
        <w:t xml:space="preserve"> for </w:t>
      </w:r>
      <w:r w:rsidR="003D5148">
        <w:t xml:space="preserve">the FY </w:t>
      </w:r>
      <w:r w:rsidR="0019083B">
        <w:t>202</w:t>
      </w:r>
      <w:r w:rsidR="006B7346">
        <w:t>3</w:t>
      </w:r>
      <w:r w:rsidR="003D5148">
        <w:t xml:space="preserve"> Program Year</w:t>
      </w:r>
      <w:r w:rsidR="0016764F">
        <w:t xml:space="preserve">. </w:t>
      </w:r>
    </w:p>
    <w:p w:rsidRPr="00A32CDB" w:rsidR="00A32CDB" w:rsidP="00A32CDB" w:rsidRDefault="00A32CDB" w14:paraId="7C5F933E" w14:textId="2326BF9F">
      <w:pPr>
        <w:pStyle w:val="Default"/>
      </w:pPr>
    </w:p>
    <w:p w:rsidR="00A43FCA" w:rsidP="00A43FCA" w:rsidRDefault="00285035" w14:paraId="4CA02C58" w14:textId="77777777">
      <w:pPr>
        <w:numPr>
          <w:ilvl w:val="1"/>
          <w:numId w:val="2"/>
        </w:numPr>
        <w:rPr>
          <w:b/>
        </w:rPr>
      </w:pPr>
      <w:r w:rsidRPr="00AD0DDE">
        <w:rPr>
          <w:b/>
        </w:rPr>
        <w:t>Information Users</w:t>
      </w:r>
    </w:p>
    <w:p w:rsidRPr="00A43FCA" w:rsidR="00A43FCA" w:rsidP="00A43FCA" w:rsidRDefault="00A43FCA" w14:paraId="37D1FCBE" w14:textId="77777777">
      <w:pPr>
        <w:ind w:left="360"/>
        <w:rPr>
          <w:b/>
        </w:rPr>
      </w:pPr>
    </w:p>
    <w:p w:rsidRPr="00DD524E" w:rsidR="00A43FCA" w:rsidP="00A43FCA" w:rsidRDefault="00A43FCA" w14:paraId="0DD9D786" w14:textId="58E51E69">
      <w:pPr>
        <w:pStyle w:val="Default"/>
        <w:numPr>
          <w:ilvl w:val="0"/>
          <w:numId w:val="8"/>
        </w:numPr>
        <w:spacing w:after="192"/>
      </w:pPr>
      <w:r w:rsidRPr="00DD524E">
        <w:t xml:space="preserve">PCHs: The main points of focus for PCHs are to examine </w:t>
      </w:r>
      <w:r w:rsidRPr="00DD524E" w:rsidR="00DD524E">
        <w:t xml:space="preserve">their </w:t>
      </w:r>
      <w:r w:rsidRPr="00DD524E">
        <w:t>individual PCH</w:t>
      </w:r>
      <w:r w:rsidR="00B24ADB">
        <w:t>-</w:t>
      </w:r>
      <w:r w:rsidRPr="00DD524E">
        <w:t xml:space="preserve">specific care domains and types of patients so they can compare present performance to past performance </w:t>
      </w:r>
      <w:r w:rsidR="00B87ADD">
        <w:t>as well as</w:t>
      </w:r>
      <w:r w:rsidRPr="00DD524E" w:rsidR="00B87ADD">
        <w:t xml:space="preserve"> </w:t>
      </w:r>
      <w:r w:rsidRPr="00DD524E" w:rsidR="00DD524E">
        <w:t>to</w:t>
      </w:r>
      <w:r w:rsidRPr="00DD524E">
        <w:t xml:space="preserve"> national performance norms; to evaluate the effectiveness of care provided to specific types of patients and, in the context of investigating processes of care, to individual patients; to continuously monitor quality improvement outcomes over time, and to objectively assess their own strengths and weaknesses in the clinical services they provide; and to inform the respective PCH of the care-related areas, activities, and/or behaviors that result in effective patient care, and alert them to needed improvements. Such information is essential to PCHs in initiating quality improvement strategies. They can also be used to improve PCHs’ financial pla</w:t>
      </w:r>
      <w:r w:rsidR="00BA5412">
        <w:t>nning and marketing strategies.</w:t>
      </w:r>
    </w:p>
    <w:p w:rsidRPr="00DD524E" w:rsidR="00A43FCA" w:rsidP="00A43FCA" w:rsidRDefault="00A43FCA" w14:paraId="792DE2A1" w14:textId="03F60FA7">
      <w:pPr>
        <w:pStyle w:val="Default"/>
        <w:numPr>
          <w:ilvl w:val="0"/>
          <w:numId w:val="8"/>
        </w:numPr>
        <w:spacing w:after="192"/>
      </w:pPr>
      <w:r w:rsidRPr="00DD524E">
        <w:t>State Agencies/CMS: Agency profiles are used in the process to compare a PCH’s results with its peer performance. The availability of peer performance enables state agencies and CMS to identify opportunities for improvement in the PCH, and to evaluate more effectively the PCH’s own quality assessment and performance improvem</w:t>
      </w:r>
      <w:r w:rsidR="00BA5412">
        <w:t>ent program.</w:t>
      </w:r>
    </w:p>
    <w:p w:rsidRPr="00DD524E" w:rsidR="00A43FCA" w:rsidP="00A43FCA" w:rsidRDefault="00A43FCA" w14:paraId="705C281B" w14:textId="062C4730">
      <w:pPr>
        <w:pStyle w:val="Default"/>
        <w:numPr>
          <w:ilvl w:val="0"/>
          <w:numId w:val="8"/>
        </w:numPr>
        <w:spacing w:after="192"/>
      </w:pPr>
      <w:r w:rsidRPr="00DD524E">
        <w:t xml:space="preserve">Accrediting Bodies: National accrediting organizations such as </w:t>
      </w:r>
      <w:r w:rsidR="000B6329">
        <w:t>T</w:t>
      </w:r>
      <w:r w:rsidRPr="00DD524E" w:rsidR="000B6329">
        <w:t xml:space="preserve">he </w:t>
      </w:r>
      <w:r w:rsidRPr="00DD524E">
        <w:t>Joint Commission (</w:t>
      </w:r>
      <w:r w:rsidR="00C7578C">
        <w:t>TJC</w:t>
      </w:r>
      <w:r w:rsidRPr="00DD524E">
        <w:t>) or state accreditation agencies may wish to use the information to target potential or identified problems during the organization’s accreditation revie</w:t>
      </w:r>
      <w:r w:rsidR="00BA5412">
        <w:t>w of that facility.</w:t>
      </w:r>
    </w:p>
    <w:p w:rsidRPr="00DD524E" w:rsidR="00A43FCA" w:rsidP="00A43FCA" w:rsidRDefault="00A43FCA" w14:paraId="1A7B8A1F" w14:textId="06E88DCB">
      <w:pPr>
        <w:pStyle w:val="Default"/>
        <w:numPr>
          <w:ilvl w:val="0"/>
          <w:numId w:val="8"/>
        </w:numPr>
      </w:pPr>
      <w:r w:rsidRPr="00DD524E">
        <w:t xml:space="preserve">Beneficiaries/Consumers: Since November </w:t>
      </w:r>
      <w:r w:rsidRPr="00DD524E" w:rsidR="003B6022">
        <w:t>20</w:t>
      </w:r>
      <w:r w:rsidR="003B6022">
        <w:t>14</w:t>
      </w:r>
      <w:r w:rsidRPr="00DD524E">
        <w:t xml:space="preserve">, the </w:t>
      </w:r>
      <w:r w:rsidR="003B6022">
        <w:t>PCHQR</w:t>
      </w:r>
      <w:r w:rsidRPr="00DD524E">
        <w:t xml:space="preserve"> Program has been publicly reporting quality measures on the </w:t>
      </w:r>
      <w:r w:rsidRPr="006F1782">
        <w:rPr>
          <w:i/>
        </w:rPr>
        <w:t>Hospital Compare</w:t>
      </w:r>
      <w:r w:rsidRPr="00DD524E">
        <w:t xml:space="preserve"> </w:t>
      </w:r>
      <w:r w:rsidR="00AA77A5">
        <w:t>w</w:t>
      </w:r>
      <w:r w:rsidRPr="00DD524E">
        <w:t xml:space="preserve">ebsite available to consumers on www.Medicare.gov. The website provides information for consumers and their families about the quality of care provided by </w:t>
      </w:r>
      <w:r w:rsidR="00DD524E">
        <w:t xml:space="preserve">an </w:t>
      </w:r>
      <w:r w:rsidRPr="00DD524E">
        <w:t xml:space="preserve">individual hospital, allowing them to see how well patients of one </w:t>
      </w:r>
      <w:r w:rsidR="00DD524E">
        <w:t>facility</w:t>
      </w:r>
      <w:r w:rsidRPr="00DD524E">
        <w:t xml:space="preserve"> fare compared to </w:t>
      </w:r>
      <w:r w:rsidR="00FF23A5">
        <w:t xml:space="preserve">those in </w:t>
      </w:r>
      <w:r w:rsidRPr="00DD524E">
        <w:t xml:space="preserve">other </w:t>
      </w:r>
      <w:r w:rsidR="00DD524E">
        <w:t xml:space="preserve">facilities </w:t>
      </w:r>
      <w:r w:rsidRPr="00DD524E">
        <w:t>and to state and national average</w:t>
      </w:r>
      <w:r w:rsidR="00B87ADD">
        <w:t>s</w:t>
      </w:r>
      <w:r w:rsidRPr="00DD524E">
        <w:t>. The website presents the quality measures in consumer-friendly language and provides a tool to assist consumers in the selection of a hospital. Model</w:t>
      </w:r>
      <w:r w:rsidR="00B87ADD">
        <w:t>ed after</w:t>
      </w:r>
      <w:r w:rsidRPr="00DD524E">
        <w:t xml:space="preserve"> the H</w:t>
      </w:r>
      <w:r w:rsidR="001F18A8">
        <w:t xml:space="preserve">ospital </w:t>
      </w:r>
      <w:r w:rsidRPr="00DD524E">
        <w:t xml:space="preserve">IQR Program, the PCHQR Program uses quality measures to assist consumers in making informed decisions when choosing a </w:t>
      </w:r>
      <w:r w:rsidRPr="00DD524E">
        <w:lastRenderedPageBreak/>
        <w:t xml:space="preserve">cancer hospital; to monitor the care the cancer hospital is providing; and to stimulate </w:t>
      </w:r>
      <w:r w:rsidR="00DD524E">
        <w:t xml:space="preserve">the </w:t>
      </w:r>
      <w:r w:rsidRPr="00DD524E">
        <w:t xml:space="preserve">cancer hospital to further improve quality </w:t>
      </w:r>
      <w:r w:rsidR="00FF23A5">
        <w:t>and</w:t>
      </w:r>
      <w:r w:rsidR="00BA5412">
        <w:t xml:space="preserve"> identify optimal practice.</w:t>
      </w:r>
    </w:p>
    <w:p w:rsidRPr="000D5BBE" w:rsidR="000D5BBE" w:rsidP="000D5BBE" w:rsidRDefault="000D5BBE" w14:paraId="0F56A0C9" w14:textId="022976AB">
      <w:pPr>
        <w:ind w:left="360"/>
        <w:rPr>
          <w:b/>
        </w:rPr>
      </w:pPr>
    </w:p>
    <w:p w:rsidRPr="00A43FCA" w:rsidR="00285035" w:rsidP="00A43FCA" w:rsidRDefault="00285035" w14:paraId="7E134087" w14:textId="77777777">
      <w:pPr>
        <w:numPr>
          <w:ilvl w:val="1"/>
          <w:numId w:val="2"/>
        </w:numPr>
        <w:rPr>
          <w:b/>
        </w:rPr>
      </w:pPr>
      <w:r w:rsidRPr="00A43FCA">
        <w:rPr>
          <w:b/>
        </w:rPr>
        <w:t>Use of Information Technology</w:t>
      </w:r>
    </w:p>
    <w:p w:rsidR="00FC4645" w:rsidP="00285035" w:rsidRDefault="00FC4645" w14:paraId="1E672EAA" w14:textId="77777777"/>
    <w:p w:rsidRPr="00DC399A" w:rsidR="00DC399A" w:rsidP="00DC399A" w:rsidRDefault="00DC399A" w14:paraId="4B52E95C" w14:textId="77777777">
      <w:r w:rsidRPr="00DC399A">
        <w:t xml:space="preserve">To assist hospitals in standardizing data collection initiatives across the industry, CMS continues to improve data collection tools in order to make data submission easier for hospitals (e.g., the collection of electronic patient data in EHRs for </w:t>
      </w:r>
      <w:proofErr w:type="spellStart"/>
      <w:r w:rsidRPr="00DC399A">
        <w:t>eCQMs</w:t>
      </w:r>
      <w:proofErr w:type="spellEnd"/>
      <w:r w:rsidRPr="00DC399A">
        <w:t>, the collection of data from paper medical records for chart-abstracted measures, or the collection of data from clinical registries for structural measures), as well as increase the utility of the data provided by the hospitals.</w:t>
      </w:r>
    </w:p>
    <w:p w:rsidRPr="00DC399A" w:rsidR="00DC399A" w:rsidP="00DC399A" w:rsidRDefault="00DC399A" w14:paraId="46CF4989" w14:textId="77777777"/>
    <w:p w:rsidRPr="00DC399A" w:rsidR="00DC399A" w:rsidP="00DC399A" w:rsidRDefault="00DC399A" w14:paraId="1944E1D1" w14:textId="77777777">
      <w:r w:rsidRPr="00DC399A">
        <w:t>For the claims-based measures, this section is not applicable, because claims-based measures can be calculated based on data that are already reported to the Medicare program for payment purposes.  Therefore, no additional information technology will be required of hospitals for these measures.</w:t>
      </w:r>
    </w:p>
    <w:p w:rsidR="00DC399A" w:rsidP="004C5A27" w:rsidRDefault="00DC399A" w14:paraId="036D4981" w14:textId="70F5A3A9"/>
    <w:p w:rsidR="004C5A27" w:rsidP="004C5A27" w:rsidRDefault="004C5A27" w14:paraId="6D956583" w14:textId="5F0055F7">
      <w:r>
        <w:t>Under OMB Control 0938-1175 (</w:t>
      </w:r>
      <w:r w:rsidR="00037E26">
        <w:t xml:space="preserve">the </w:t>
      </w:r>
      <w:r>
        <w:t>currently approved information collection</w:t>
      </w:r>
      <w:r w:rsidR="00E62172">
        <w:t xml:space="preserve"> for the PCHQR </w:t>
      </w:r>
      <w:r w:rsidR="000B6329">
        <w:t>Program</w:t>
      </w:r>
      <w:r w:rsidR="00037E26">
        <w:t>)</w:t>
      </w:r>
      <w:r>
        <w:t xml:space="preserve">, there is no change to the information technology use for collection of the </w:t>
      </w:r>
      <w:r w:rsidR="004172AE">
        <w:t xml:space="preserve">fifteen </w:t>
      </w:r>
      <w:r w:rsidR="00FC5558">
        <w:t>(</w:t>
      </w:r>
      <w:r w:rsidR="0040562C">
        <w:t>1</w:t>
      </w:r>
      <w:r w:rsidR="00F45D7F">
        <w:t>5</w:t>
      </w:r>
      <w:r w:rsidR="00FC5558">
        <w:t>)</w:t>
      </w:r>
      <w:r>
        <w:t xml:space="preserve"> measur</w:t>
      </w:r>
      <w:r w:rsidR="006458C9">
        <w:t>es that would exist in the program</w:t>
      </w:r>
      <w:r>
        <w:t>.</w:t>
      </w:r>
    </w:p>
    <w:p w:rsidR="00FC4645" w:rsidP="00285035" w:rsidRDefault="00FC4645" w14:paraId="50F3DD7E" w14:textId="77777777"/>
    <w:p w:rsidRPr="00AD0DDE" w:rsidR="00285035" w:rsidP="00285035" w:rsidRDefault="00285035" w14:paraId="6E7A694A" w14:textId="77777777">
      <w:pPr>
        <w:numPr>
          <w:ilvl w:val="1"/>
          <w:numId w:val="2"/>
        </w:numPr>
        <w:rPr>
          <w:b/>
        </w:rPr>
      </w:pPr>
      <w:r w:rsidRPr="00AD0DDE">
        <w:rPr>
          <w:b/>
        </w:rPr>
        <w:t xml:space="preserve">Duplication of Efforts </w:t>
      </w:r>
    </w:p>
    <w:p w:rsidRPr="00AD0DDE" w:rsidR="00285035" w:rsidP="00285035" w:rsidRDefault="00285035" w14:paraId="69261C2A" w14:textId="77777777"/>
    <w:p w:rsidR="00DD524E" w:rsidP="00DD524E" w:rsidRDefault="00FC5558" w14:paraId="761360D4" w14:textId="4B990A9F">
      <w:r>
        <w:t>Where possible, w</w:t>
      </w:r>
      <w:r w:rsidR="00830D4F">
        <w:t xml:space="preserve">e have selected measures that are currently reported through a common mechanism for all hospitals to conduct uniform measure reporting across settings. </w:t>
      </w:r>
      <w:r w:rsidR="00B87ADD">
        <w:t>For example, w</w:t>
      </w:r>
      <w:r w:rsidR="00830D4F">
        <w:t xml:space="preserve">e leverage data reported to the CDC through the NHSN </w:t>
      </w:r>
      <w:r w:rsidR="00B87ADD">
        <w:t xml:space="preserve">so as </w:t>
      </w:r>
      <w:r w:rsidR="00830D4F">
        <w:t xml:space="preserve">not </w:t>
      </w:r>
      <w:r w:rsidR="00B87ADD">
        <w:t xml:space="preserve">to </w:t>
      </w:r>
      <w:r w:rsidR="00830D4F">
        <w:t>require duplicate reporting.</w:t>
      </w:r>
      <w:r>
        <w:t xml:space="preserve"> The </w:t>
      </w:r>
      <w:r w:rsidR="006B7346">
        <w:t xml:space="preserve">existing </w:t>
      </w:r>
      <w:r>
        <w:t>measure</w:t>
      </w:r>
      <w:r w:rsidR="006B7346">
        <w:t>s</w:t>
      </w:r>
      <w:r>
        <w:t xml:space="preserve"> </w:t>
      </w:r>
      <w:r w:rsidR="006458C9">
        <w:t xml:space="preserve">being </w:t>
      </w:r>
      <w:r w:rsidR="006B7346">
        <w:t>proposed</w:t>
      </w:r>
      <w:r w:rsidR="00E80DA9">
        <w:t xml:space="preserve"> for </w:t>
      </w:r>
      <w:r w:rsidR="006B7346">
        <w:t>refinement</w:t>
      </w:r>
      <w:r w:rsidR="000E596C">
        <w:t xml:space="preserve"> </w:t>
      </w:r>
      <w:r w:rsidR="00922BE8">
        <w:t>in the FY 20</w:t>
      </w:r>
      <w:r w:rsidR="00F83EE1">
        <w:t>2</w:t>
      </w:r>
      <w:r w:rsidR="006B7346">
        <w:t>1</w:t>
      </w:r>
      <w:r w:rsidR="00922BE8">
        <w:t xml:space="preserve"> IPPS/LTCH </w:t>
      </w:r>
      <w:r w:rsidR="006458C9">
        <w:t xml:space="preserve">PPS </w:t>
      </w:r>
      <w:r w:rsidR="006B7346">
        <w:t>Proposed</w:t>
      </w:r>
      <w:r w:rsidR="005675C6">
        <w:t xml:space="preserve"> </w:t>
      </w:r>
      <w:r w:rsidR="000E596C">
        <w:t xml:space="preserve"> </w:t>
      </w:r>
      <w:r w:rsidR="00922BE8">
        <w:t>Rule</w:t>
      </w:r>
      <w:r w:rsidR="000B6329">
        <w:t xml:space="preserve"> </w:t>
      </w:r>
      <w:r>
        <w:t xml:space="preserve">do not </w:t>
      </w:r>
      <w:r w:rsidR="00060BC1">
        <w:t>duplicate efforts</w:t>
      </w:r>
      <w:r>
        <w:t xml:space="preserve"> because </w:t>
      </w:r>
      <w:r w:rsidR="006458C9">
        <w:t>it</w:t>
      </w:r>
      <w:r w:rsidR="005C557D">
        <w:t xml:space="preserve"> use</w:t>
      </w:r>
      <w:r w:rsidR="006458C9">
        <w:t>s</w:t>
      </w:r>
      <w:r>
        <w:t xml:space="preserve"> data that facilities are already reporting to CMS as part of the </w:t>
      </w:r>
      <w:r w:rsidR="006B7346">
        <w:t>NHSN</w:t>
      </w:r>
      <w:r>
        <w:t xml:space="preserve"> process</w:t>
      </w:r>
      <w:r w:rsidR="00060BC1">
        <w:t xml:space="preserve"> and do</w:t>
      </w:r>
      <w:r w:rsidR="006458C9">
        <w:t>es</w:t>
      </w:r>
      <w:r w:rsidR="00060BC1">
        <w:t xml:space="preserve"> not require any additional data submission on the part of the PCHs</w:t>
      </w:r>
      <w:r>
        <w:t>.</w:t>
      </w:r>
    </w:p>
    <w:p w:rsidR="00285035" w:rsidP="00285035" w:rsidRDefault="00285035" w14:paraId="6076A298" w14:textId="77777777"/>
    <w:p w:rsidRPr="00AD0DDE" w:rsidR="00285035" w:rsidP="00285035" w:rsidRDefault="00285035" w14:paraId="42488B8B" w14:textId="77777777">
      <w:pPr>
        <w:numPr>
          <w:ilvl w:val="1"/>
          <w:numId w:val="2"/>
        </w:numPr>
        <w:rPr>
          <w:b/>
        </w:rPr>
      </w:pPr>
      <w:r w:rsidRPr="00AD0DDE">
        <w:rPr>
          <w:b/>
        </w:rPr>
        <w:t>Small Business</w:t>
      </w:r>
    </w:p>
    <w:p w:rsidRPr="00AD0DDE" w:rsidR="00285035" w:rsidP="00285035" w:rsidRDefault="00285035" w14:paraId="741E23AB" w14:textId="77777777"/>
    <w:p w:rsidRPr="00AD0DDE" w:rsidR="00285035" w:rsidP="00285035" w:rsidRDefault="00285035" w14:paraId="434B3E99" w14:textId="55B31013">
      <w:r w:rsidRPr="00AD0DDE">
        <w:t xml:space="preserve">Information collection requirements were designed to allow maximum flexibility specifically to small </w:t>
      </w:r>
      <w:r w:rsidR="00DD524E">
        <w:t>PCH</w:t>
      </w:r>
      <w:r w:rsidRPr="00AD0DDE">
        <w:t xml:space="preserve"> </w:t>
      </w:r>
      <w:r w:rsidRPr="00AD0DDE" w:rsidR="0007426F">
        <w:t>providers</w:t>
      </w:r>
      <w:r w:rsidRPr="00AD0DDE">
        <w:t xml:space="preserve"> </w:t>
      </w:r>
      <w:r w:rsidRPr="00AD0DDE" w:rsidR="0007426F">
        <w:t>participati</w:t>
      </w:r>
      <w:r w:rsidR="0007426F">
        <w:t>ng</w:t>
      </w:r>
      <w:r w:rsidRPr="00AD0DDE">
        <w:t xml:space="preserve"> in </w:t>
      </w:r>
      <w:r w:rsidR="0007426F">
        <w:t xml:space="preserve">the </w:t>
      </w:r>
      <w:r w:rsidR="00DD524E">
        <w:t>PCH</w:t>
      </w:r>
      <w:r w:rsidR="0007426F">
        <w:t xml:space="preserve">QR </w:t>
      </w:r>
      <w:r w:rsidR="000B6329">
        <w:t>Program</w:t>
      </w:r>
      <w:r w:rsidR="0007426F">
        <w:t xml:space="preserve">. </w:t>
      </w:r>
      <w:r w:rsidRPr="00AD0DDE">
        <w:t>This effort assist</w:t>
      </w:r>
      <w:r w:rsidR="00060BC1">
        <w:t>s</w:t>
      </w:r>
      <w:r w:rsidRPr="00AD0DDE">
        <w:t xml:space="preserve"> small </w:t>
      </w:r>
      <w:r w:rsidR="00DD524E">
        <w:t>PCH</w:t>
      </w:r>
      <w:r w:rsidRPr="00AD0DDE">
        <w:t xml:space="preserve"> providers in gathering information for their own quality improvement efforts. For example, we </w:t>
      </w:r>
      <w:r w:rsidR="00060BC1">
        <w:t>provide</w:t>
      </w:r>
      <w:r w:rsidRPr="00AD0DDE">
        <w:t xml:space="preserve"> a help-desk hotline for troubleshooting purposes and 24/7 free information available on the </w:t>
      </w:r>
      <w:proofErr w:type="spellStart"/>
      <w:r w:rsidRPr="00AD0DDE">
        <w:t>QualityNet</w:t>
      </w:r>
      <w:proofErr w:type="spellEnd"/>
      <w:r w:rsidRPr="00AD0DDE">
        <w:t xml:space="preserve"> Web site</w:t>
      </w:r>
      <w:r w:rsidR="0007426F">
        <w:t xml:space="preserve"> through a Questions and Answers (Q&amp;A) function</w:t>
      </w:r>
      <w:r w:rsidRPr="00AD0DDE">
        <w:t>.</w:t>
      </w:r>
    </w:p>
    <w:p w:rsidRPr="00AD0DDE" w:rsidR="00285035" w:rsidP="00285035" w:rsidRDefault="00285035" w14:paraId="38AD4794" w14:textId="77777777"/>
    <w:p w:rsidRPr="002557DE" w:rsidR="002557DE" w:rsidP="002557DE" w:rsidRDefault="00285035" w14:paraId="7854B9E2" w14:textId="656D1612">
      <w:pPr>
        <w:numPr>
          <w:ilvl w:val="1"/>
          <w:numId w:val="2"/>
        </w:numPr>
        <w:rPr>
          <w:b/>
        </w:rPr>
      </w:pPr>
      <w:r w:rsidRPr="00AD0DDE">
        <w:rPr>
          <w:b/>
        </w:rPr>
        <w:t>Less Frequent Collection</w:t>
      </w:r>
    </w:p>
    <w:p w:rsidR="00285035" w:rsidP="00285035" w:rsidRDefault="00285035" w14:paraId="0E2ECF34" w14:textId="77777777">
      <w:pPr>
        <w:ind w:firstLine="720"/>
      </w:pPr>
    </w:p>
    <w:p w:rsidR="00E73383" w:rsidP="00285035" w:rsidRDefault="00FC5558" w14:paraId="550A341D" w14:textId="5FCA3884">
      <w:r w:rsidRPr="00AD0DDE">
        <w:t xml:space="preserve">We have designed the collection of quality of care data to be the minimum necessary for reporting of data on measures considered to be meaningful indicators of </w:t>
      </w:r>
      <w:r>
        <w:t>cancer</w:t>
      </w:r>
      <w:r w:rsidRPr="00AD0DDE">
        <w:t xml:space="preserve"> patient care by the </w:t>
      </w:r>
      <w:r>
        <w:t>NQF</w:t>
      </w:r>
      <w:r w:rsidR="00DC399A">
        <w:t xml:space="preserve">, </w:t>
      </w:r>
      <w:r w:rsidRPr="00DC399A" w:rsidR="00DC399A">
        <w:t>and for calculation of summary figures to be used as reliable estimates of hospital performance.  Data collection may vary (monthly, quarterly, annually, etc.) based on how a</w:t>
      </w:r>
      <w:r w:rsidR="0047114A">
        <w:t>n individual</w:t>
      </w:r>
      <w:r w:rsidRPr="00DC399A" w:rsidR="00DC399A">
        <w:t xml:space="preserve"> quality measure is specified.</w:t>
      </w:r>
    </w:p>
    <w:p w:rsidR="00160851" w:rsidP="00285035" w:rsidRDefault="00160851" w14:paraId="5C118BF3" w14:textId="77777777"/>
    <w:p w:rsidRPr="00AD0DDE" w:rsidR="00285035" w:rsidP="00285035" w:rsidRDefault="00285035" w14:paraId="16E78F4A" w14:textId="77777777">
      <w:pPr>
        <w:pStyle w:val="ListParagraph"/>
        <w:numPr>
          <w:ilvl w:val="1"/>
          <w:numId w:val="2"/>
        </w:numPr>
        <w:rPr>
          <w:b/>
        </w:rPr>
      </w:pPr>
      <w:r w:rsidRPr="00AD0DDE">
        <w:rPr>
          <w:b/>
        </w:rPr>
        <w:lastRenderedPageBreak/>
        <w:t>Special Circumstances</w:t>
      </w:r>
    </w:p>
    <w:p w:rsidR="00285035" w:rsidP="00D404AD" w:rsidRDefault="00D404AD" w14:paraId="4C70CBBF" w14:textId="097527C9">
      <w:bookmarkStart w:name="_GoBack" w:id="0"/>
      <w:bookmarkEnd w:id="0"/>
      <w:r>
        <w:br/>
        <w:t>There are no special circumstances.</w:t>
      </w:r>
    </w:p>
    <w:p w:rsidRPr="00AD0DDE" w:rsidR="00D404AD" w:rsidP="00D404AD" w:rsidRDefault="00D404AD" w14:paraId="5D2C5992" w14:textId="77777777"/>
    <w:p w:rsidRPr="00AD0DDE" w:rsidR="00285035" w:rsidP="00285035" w:rsidRDefault="00285035" w14:paraId="5E99911D" w14:textId="77777777">
      <w:pPr>
        <w:pStyle w:val="ListParagraph"/>
        <w:numPr>
          <w:ilvl w:val="1"/>
          <w:numId w:val="2"/>
        </w:numPr>
        <w:rPr>
          <w:b/>
        </w:rPr>
      </w:pPr>
      <w:r w:rsidRPr="00AD0DDE">
        <w:rPr>
          <w:b/>
        </w:rPr>
        <w:t xml:space="preserve">Federal Register Notice/Outside Consultation </w:t>
      </w:r>
    </w:p>
    <w:p w:rsidRPr="00AD0DDE" w:rsidR="00285035" w:rsidP="00285035" w:rsidRDefault="00285035" w14:paraId="4460F554" w14:textId="77777777"/>
    <w:p w:rsidR="00285035" w:rsidP="00892972" w:rsidRDefault="00944278" w14:paraId="3D0C63E3" w14:textId="650C16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944278">
        <w:t xml:space="preserve">A 60-day </w:t>
      </w:r>
      <w:r w:rsidRPr="00944278">
        <w:rPr>
          <w:i/>
        </w:rPr>
        <w:t>Federal Register</w:t>
      </w:r>
      <w:r w:rsidRPr="00944278">
        <w:t xml:space="preserve"> notice of the FY 20</w:t>
      </w:r>
      <w:r w:rsidR="00F83EE1">
        <w:t>2</w:t>
      </w:r>
      <w:r w:rsidR="006B7346">
        <w:t>1</w:t>
      </w:r>
      <w:r w:rsidRPr="00944278">
        <w:t xml:space="preserve"> IPPS/LTCH PPS </w:t>
      </w:r>
      <w:r w:rsidR="0087561E">
        <w:t>P</w:t>
      </w:r>
      <w:r w:rsidRPr="00944278">
        <w:t xml:space="preserve">roposed </w:t>
      </w:r>
      <w:r w:rsidR="0087561E">
        <w:t>R</w:t>
      </w:r>
      <w:r w:rsidRPr="00944278">
        <w:t xml:space="preserve">ule </w:t>
      </w:r>
      <w:r w:rsidRPr="00D70F09" w:rsidR="0087561E">
        <w:t>(</w:t>
      </w:r>
      <w:r w:rsidRPr="00D70F09" w:rsidR="00D70F09">
        <w:t>8</w:t>
      </w:r>
      <w:r w:rsidR="006B7346">
        <w:t>5</w:t>
      </w:r>
      <w:r w:rsidRPr="00D70F09" w:rsidR="00D70F09">
        <w:t xml:space="preserve"> FR</w:t>
      </w:r>
      <w:r w:rsidR="006B7346">
        <w:t xml:space="preserve"> </w:t>
      </w:r>
      <w:r w:rsidR="00AE0277">
        <w:t>32460</w:t>
      </w:r>
      <w:r w:rsidRPr="00D70F09" w:rsidR="0087561E">
        <w:t xml:space="preserve">) </w:t>
      </w:r>
      <w:r w:rsidR="00AE0277">
        <w:t>published May 29, 2020.</w:t>
      </w:r>
      <w:r w:rsidR="0087561E">
        <w:t xml:space="preserve"> </w:t>
      </w:r>
    </w:p>
    <w:p w:rsidRPr="00AD0DDE" w:rsidR="00944278" w:rsidP="00892972" w:rsidRDefault="00944278" w14:paraId="039ACD1C" w14:textId="136660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944278">
        <w:t>CMS is supported in this initiative by The Joint Commission, National Quality Forum (NQF), Measure Applications Partnership, Centers for Disease Control and Prevention, and Agency for Healthcare Research and Quality.  These organizations collaborate with CMS on an ongoing basis, providing technical assistance in developing and/or identifying quality measures, and assisting in making the information accessible, understandable, and relevant to the public.</w:t>
      </w:r>
    </w:p>
    <w:p w:rsidRPr="00AD0DDE" w:rsidR="00285035" w:rsidP="00285035" w:rsidRDefault="00285035" w14:paraId="1F60CB31" w14:textId="77777777">
      <w:pPr>
        <w:pStyle w:val="ListParagraph"/>
        <w:numPr>
          <w:ilvl w:val="1"/>
          <w:numId w:val="2"/>
        </w:numPr>
      </w:pPr>
      <w:r w:rsidRPr="00AD0DDE">
        <w:rPr>
          <w:b/>
        </w:rPr>
        <w:t>Payment/Gift to Respondent</w:t>
      </w:r>
    </w:p>
    <w:p w:rsidRPr="00AD0DDE" w:rsidR="00285035" w:rsidP="00285035" w:rsidRDefault="00285035" w14:paraId="5F5FD477" w14:textId="77777777">
      <w:pPr>
        <w:ind w:left="810"/>
        <w:rPr>
          <w:u w:val="single"/>
        </w:rPr>
      </w:pPr>
    </w:p>
    <w:p w:rsidR="00285035" w:rsidP="00285035" w:rsidRDefault="00285035" w14:paraId="7A66C5E0" w14:textId="121F3C9B">
      <w:r w:rsidRPr="00AD0DDE">
        <w:t>No payments or gifts will be given to respondents for participation.</w:t>
      </w:r>
    </w:p>
    <w:p w:rsidRPr="00AD0DDE" w:rsidR="00285035" w:rsidP="007B2B77" w:rsidRDefault="00285035" w14:paraId="53C20AC0" w14:textId="77777777"/>
    <w:p w:rsidRPr="00986E58" w:rsidR="00285035" w:rsidP="00BA5412" w:rsidRDefault="00285035" w14:paraId="562342A3" w14:textId="5551E255">
      <w:pPr>
        <w:pStyle w:val="ListParagraph"/>
        <w:numPr>
          <w:ilvl w:val="1"/>
          <w:numId w:val="2"/>
        </w:numPr>
      </w:pPr>
      <w:r w:rsidRPr="00AD0DDE">
        <w:rPr>
          <w:b/>
        </w:rPr>
        <w:t>Confidentiality</w:t>
      </w:r>
    </w:p>
    <w:p w:rsidRPr="00AD0DDE" w:rsidR="000B6329" w:rsidP="00986E58" w:rsidRDefault="000B6329" w14:paraId="681817D3" w14:textId="77777777">
      <w:pPr>
        <w:pStyle w:val="ListParagraph"/>
        <w:ind w:left="360"/>
      </w:pPr>
    </w:p>
    <w:p w:rsidR="00FC5558" w:rsidP="00FC5558" w:rsidRDefault="00FC5558" w14:paraId="03F366F5" w14:textId="1171A6A7">
      <w:r w:rsidRPr="00AD0DDE">
        <w:t xml:space="preserve">All information collected under this initiative </w:t>
      </w:r>
      <w:r>
        <w:t xml:space="preserve">is </w:t>
      </w:r>
      <w:r w:rsidRPr="00AD0DDE">
        <w:t>maintained in strict accordance with statutes and regulations governing confidentiality requirements</w:t>
      </w:r>
      <w:r w:rsidR="00DC399A">
        <w:t xml:space="preserve"> </w:t>
      </w:r>
      <w:r w:rsidRPr="00DC399A" w:rsidR="00DC399A">
        <w:t>for Quality Improvement Organizations</w:t>
      </w:r>
      <w:r>
        <w:t>,</w:t>
      </w:r>
      <w:r w:rsidRPr="00AD0DDE">
        <w:t xml:space="preserve"> which can be found at 42 CFR Part 480. In addition, the tools used for transmission of data are considered confidential forms</w:t>
      </w:r>
      <w:r>
        <w:t xml:space="preserve"> of communication and are Health Insurance Portability and Accountability Act (HIPAA)-</w:t>
      </w:r>
      <w:r w:rsidRPr="00AD0DDE">
        <w:t>compliant.</w:t>
      </w:r>
      <w:r w:rsidRPr="00DC399A" w:rsidR="00DC399A">
        <w:t xml:space="preserve"> The CMS clinical data warehouse also voluntarily meets or exceeds the HIPAA standards.</w:t>
      </w:r>
    </w:p>
    <w:p w:rsidRPr="00FC5558" w:rsidR="00FC5558" w:rsidP="007B2B77" w:rsidRDefault="00FC5558" w14:paraId="434C65E7" w14:textId="77777777"/>
    <w:p w:rsidRPr="00AD0DDE" w:rsidR="00285035" w:rsidP="00285035" w:rsidRDefault="00285035" w14:paraId="61BCDE63" w14:textId="5DD78BB8">
      <w:pPr>
        <w:pStyle w:val="ListParagraph"/>
        <w:numPr>
          <w:ilvl w:val="1"/>
          <w:numId w:val="2"/>
        </w:numPr>
      </w:pPr>
      <w:r w:rsidRPr="00AD0DDE">
        <w:rPr>
          <w:b/>
        </w:rPr>
        <w:t>Sensitive Questions</w:t>
      </w:r>
    </w:p>
    <w:p w:rsidRPr="00AD0DDE" w:rsidR="00285035" w:rsidP="00285035" w:rsidRDefault="00285035" w14:paraId="25AC6325" w14:textId="77777777">
      <w:pPr>
        <w:rPr>
          <w:u w:val="single"/>
        </w:rPr>
      </w:pPr>
    </w:p>
    <w:p w:rsidR="005756DF" w:rsidP="005756DF" w:rsidRDefault="005756DF" w14:paraId="61643A7C"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5756DF">
        <w:t>There are no sensitive questions.</w:t>
      </w:r>
    </w:p>
    <w:p w:rsidRPr="00983240" w:rsidR="00285035" w:rsidP="00285035" w:rsidRDefault="00285035" w14:paraId="616D9CB7" w14:textId="3118010A">
      <w:pPr>
        <w:pStyle w:val="ListParagraph"/>
        <w:numPr>
          <w:ilvl w:val="1"/>
          <w:numId w:val="2"/>
        </w:numPr>
      </w:pPr>
      <w:r w:rsidRPr="007A6DF7">
        <w:rPr>
          <w:b/>
        </w:rPr>
        <w:t>Burden Estimate (Total Hours &amp; Wages)</w:t>
      </w:r>
    </w:p>
    <w:p w:rsidR="005B5ACA" w:rsidP="00FF23A5" w:rsidRDefault="005B5ACA" w14:paraId="057DB91A" w14:textId="77777777">
      <w:pPr>
        <w:pStyle w:val="Default"/>
      </w:pPr>
    </w:p>
    <w:p w:rsidRPr="00FF23A5" w:rsidR="00C133AF" w:rsidP="00BA5412" w:rsidRDefault="00C133AF" w14:paraId="7A57B423" w14:textId="1CF7D7CF">
      <w:pPr>
        <w:pStyle w:val="Default"/>
        <w:numPr>
          <w:ilvl w:val="0"/>
          <w:numId w:val="16"/>
        </w:numPr>
        <w:ind w:left="360"/>
        <w:rPr>
          <w:b/>
        </w:rPr>
      </w:pPr>
      <w:r>
        <w:rPr>
          <w:b/>
        </w:rPr>
        <w:t>PCHQR Program Burden Estimate</w:t>
      </w:r>
      <w:r w:rsidR="00A051FE">
        <w:rPr>
          <w:b/>
        </w:rPr>
        <w:t xml:space="preserve"> Calculations</w:t>
      </w:r>
    </w:p>
    <w:p w:rsidR="00FF23A5" w:rsidP="00FF23A5" w:rsidRDefault="00FF23A5" w14:paraId="5C46824B" w14:textId="77777777">
      <w:pPr>
        <w:pStyle w:val="Default"/>
      </w:pPr>
    </w:p>
    <w:p w:rsidR="004D4FCE" w:rsidP="00FF23A5" w:rsidRDefault="002908DA" w14:paraId="67DD5ADD" w14:textId="0F7CC5F5">
      <w:pPr>
        <w:pStyle w:val="Default"/>
      </w:pPr>
      <w:r>
        <w:t xml:space="preserve">For the PCHQR Program, the burden </w:t>
      </w:r>
      <w:r w:rsidR="00FF23A5">
        <w:t>associated with meeting program</w:t>
      </w:r>
      <w:r>
        <w:t xml:space="preserve"> requiremen</w:t>
      </w:r>
      <w:r w:rsidR="00FF23A5">
        <w:t>ts includes the time and effort</w:t>
      </w:r>
      <w:r>
        <w:t xml:space="preserve"> associated with completing administrative requirements and collecting and submitting data on the required measures.</w:t>
      </w:r>
    </w:p>
    <w:p w:rsidR="002908DA" w:rsidP="00FF23A5" w:rsidRDefault="002908DA" w14:paraId="120936A0" w14:textId="77777777">
      <w:pPr>
        <w:pStyle w:val="Default"/>
      </w:pPr>
    </w:p>
    <w:p w:rsidR="002908DA" w:rsidP="00FF23A5" w:rsidRDefault="002908DA" w14:paraId="068157F8" w14:textId="541ADD7E">
      <w:pPr>
        <w:pStyle w:val="Default"/>
      </w:pPr>
      <w:r>
        <w:t xml:space="preserve">The burden estimates for data collection and submission related to the measures for the </w:t>
      </w:r>
      <w:r w:rsidR="00622509">
        <w:t>PCH</w:t>
      </w:r>
      <w:r>
        <w:t>QR Program a</w:t>
      </w:r>
      <w:r w:rsidR="00622509">
        <w:t>re calculated based on the following data:</w:t>
      </w:r>
    </w:p>
    <w:p w:rsidR="00622509" w:rsidP="00FF23A5" w:rsidRDefault="00622509" w14:paraId="2CFBD4AE" w14:textId="77777777">
      <w:pPr>
        <w:pStyle w:val="Default"/>
      </w:pPr>
    </w:p>
    <w:p w:rsidR="00622509" w:rsidP="00FF23A5" w:rsidRDefault="00622509" w14:paraId="73EF53EE" w14:textId="2558C4A1">
      <w:pPr>
        <w:pStyle w:val="Default"/>
        <w:numPr>
          <w:ilvl w:val="0"/>
          <w:numId w:val="15"/>
        </w:numPr>
      </w:pPr>
      <w:r>
        <w:t>There are 11 PCHs participating in the PCHQR Program.</w:t>
      </w:r>
    </w:p>
    <w:p w:rsidR="00622509" w:rsidP="00FF23A5" w:rsidRDefault="00622509" w14:paraId="08A46238" w14:textId="0690B515">
      <w:pPr>
        <w:pStyle w:val="Default"/>
        <w:numPr>
          <w:ilvl w:val="0"/>
          <w:numId w:val="15"/>
        </w:numPr>
      </w:pPr>
      <w:r>
        <w:t xml:space="preserve">We estimate that it takes a PCH </w:t>
      </w:r>
      <w:r w:rsidRPr="00073B82">
        <w:t xml:space="preserve">approximately </w:t>
      </w:r>
      <w:r w:rsidRPr="00073B82" w:rsidR="00073B82">
        <w:t>30</w:t>
      </w:r>
      <w:r w:rsidRPr="00073B82">
        <w:t xml:space="preserve"> minutes (</w:t>
      </w:r>
      <w:r w:rsidRPr="00073B82" w:rsidR="00073B82">
        <w:t>0</w:t>
      </w:r>
      <w:r w:rsidRPr="00073B82">
        <w:t>.</w:t>
      </w:r>
      <w:r w:rsidRPr="00073B82" w:rsidR="00FF23A5">
        <w:t>5</w:t>
      </w:r>
      <w:r w:rsidRPr="00073B82">
        <w:t xml:space="preserve"> hours</w:t>
      </w:r>
      <w:r>
        <w:t xml:space="preserve">) for </w:t>
      </w:r>
      <w:r w:rsidR="00073B82">
        <w:t xml:space="preserve">data collection and submission of </w:t>
      </w:r>
      <w:r w:rsidR="0025487E">
        <w:t>a chart-abstracted measure.</w:t>
      </w:r>
    </w:p>
    <w:p w:rsidR="006B2619" w:rsidP="00FF23A5" w:rsidRDefault="006B2619" w14:paraId="787F8D5D" w14:textId="226C1121">
      <w:pPr>
        <w:pStyle w:val="Default"/>
        <w:numPr>
          <w:ilvl w:val="0"/>
          <w:numId w:val="15"/>
        </w:numPr>
      </w:pPr>
      <w:r>
        <w:lastRenderedPageBreak/>
        <w:t xml:space="preserve">We </w:t>
      </w:r>
      <w:r w:rsidR="00E22A46">
        <w:t xml:space="preserve">estimate </w:t>
      </w:r>
      <w:r>
        <w:t>that it takes a PCH approximately 15 minutes (0.25 hours) for data collection and submission of structural measures and measures that utilize a web-based tool</w:t>
      </w:r>
    </w:p>
    <w:p w:rsidR="00622509" w:rsidP="00FF23A5" w:rsidRDefault="00622509" w14:paraId="7FBD6798" w14:textId="4251A609">
      <w:pPr>
        <w:pStyle w:val="Default"/>
        <w:numPr>
          <w:ilvl w:val="0"/>
          <w:numId w:val="15"/>
        </w:numPr>
      </w:pPr>
      <w:r>
        <w:t>We estimate an hourly labor cost (wage plus</w:t>
      </w:r>
      <w:r w:rsidR="0019277B">
        <w:t xml:space="preserve"> fringe and overhead) of $3</w:t>
      </w:r>
      <w:r w:rsidR="00081BA7">
        <w:t>8</w:t>
      </w:r>
      <w:r w:rsidR="00F83EE1">
        <w:t>.</w:t>
      </w:r>
      <w:r w:rsidR="00081BA7">
        <w:t>80</w:t>
      </w:r>
      <w:r w:rsidR="00F83EE1">
        <w:rPr>
          <w:rStyle w:val="FootnoteReference"/>
        </w:rPr>
        <w:footnoteReference w:id="3"/>
      </w:r>
      <w:r>
        <w:t>/hour</w:t>
      </w:r>
      <w:r w:rsidR="00207D07">
        <w:t xml:space="preserve">, in accordance with the </w:t>
      </w:r>
      <w:r w:rsidR="00E755B9">
        <w:t>B</w:t>
      </w:r>
      <w:r w:rsidR="00207D07">
        <w:t xml:space="preserve">ureau of </w:t>
      </w:r>
      <w:r w:rsidR="00E755B9">
        <w:t>L</w:t>
      </w:r>
      <w:r w:rsidR="00207D07">
        <w:t xml:space="preserve">abor </w:t>
      </w:r>
      <w:r w:rsidR="00E755B9">
        <w:t>S</w:t>
      </w:r>
      <w:r w:rsidR="00207D07">
        <w:t>tatistics</w:t>
      </w:r>
      <w:r w:rsidR="0047114A">
        <w:t>, as discussed in more detail below</w:t>
      </w:r>
      <w:r w:rsidR="00207D07">
        <w:t xml:space="preserve">. </w:t>
      </w:r>
      <w:r w:rsidR="00E755B9">
        <w:t xml:space="preserve"> </w:t>
      </w:r>
    </w:p>
    <w:p w:rsidR="00207D07" w:rsidP="00207D07" w:rsidRDefault="00207D07" w14:paraId="446F92C4" w14:textId="77777777">
      <w:pPr>
        <w:pStyle w:val="Default"/>
        <w:ind w:left="720"/>
      </w:pPr>
    </w:p>
    <w:p w:rsidRPr="00207D07" w:rsidR="00207D07" w:rsidP="00207D07" w:rsidRDefault="00207D07" w14:paraId="72A1F3EF" w14:textId="59B041D4">
      <w:pPr>
        <w:pStyle w:val="Default"/>
      </w:pPr>
      <w:r>
        <w:t xml:space="preserve">We note that </w:t>
      </w:r>
      <w:r w:rsidR="00CD3A7A">
        <w:t xml:space="preserve">our </w:t>
      </w:r>
      <w:bookmarkStart w:name="_Hlk29376901" w:id="1"/>
      <w:r>
        <w:t xml:space="preserve">estimates exclude </w:t>
      </w:r>
      <w:r w:rsidRPr="00207D07">
        <w:t>burden associated with the NHSN</w:t>
      </w:r>
      <w:r w:rsidR="00962299">
        <w:t xml:space="preserve"> measures</w:t>
      </w:r>
      <w:bookmarkEnd w:id="1"/>
      <w:r w:rsidR="00962299">
        <w:t>:</w:t>
      </w:r>
      <w:r w:rsidRPr="00042990" w:rsidR="00042990">
        <w:rPr>
          <w:rFonts w:eastAsia="Times New Roman"/>
          <w:color w:val="auto"/>
          <w:lang w:eastAsia="ko-KR"/>
        </w:rPr>
        <w:t xml:space="preserve"> </w:t>
      </w:r>
      <w:r w:rsidR="00962299">
        <w:rPr>
          <w:rFonts w:eastAsia="Times New Roman"/>
          <w:color w:val="auto"/>
          <w:lang w:eastAsia="ko-KR"/>
        </w:rPr>
        <w:t xml:space="preserve">(1) </w:t>
      </w:r>
      <w:r w:rsidRPr="00042990" w:rsidR="00042990">
        <w:t>Healthcare-Associated Infection (HAI) Surgical Site Infection (SSI) (NQF #0753)</w:t>
      </w:r>
      <w:r w:rsidR="00042990">
        <w:t xml:space="preserve">; </w:t>
      </w:r>
      <w:r w:rsidR="00962299">
        <w:t xml:space="preserve">(2) </w:t>
      </w:r>
      <w:r w:rsidRPr="00042990" w:rsidR="00042990">
        <w:t xml:space="preserve">Facility-Wide Inpatient Hospital-Onset Methicillin-Resistant </w:t>
      </w:r>
      <w:r w:rsidRPr="00042990" w:rsidR="00042990">
        <w:rPr>
          <w:i/>
          <w:iCs/>
        </w:rPr>
        <w:t xml:space="preserve">Staphylococcus aureus </w:t>
      </w:r>
      <w:r w:rsidRPr="00042990" w:rsidR="00042990">
        <w:t>(MRSA) Bacteremia Outcome Measure (NQF #1716)</w:t>
      </w:r>
      <w:r w:rsidR="00962299">
        <w:t>;</w:t>
      </w:r>
      <w:r w:rsidRPr="00042990" w:rsidR="00042990">
        <w:t xml:space="preserve"> </w:t>
      </w:r>
      <w:r w:rsidR="00962299">
        <w:t xml:space="preserve">(3) </w:t>
      </w:r>
      <w:r w:rsidRPr="00042990" w:rsidR="00042990">
        <w:t xml:space="preserve">Facility-Wide Inpatient Hospital-Onset </w:t>
      </w:r>
      <w:r w:rsidRPr="00042990" w:rsidR="00042990">
        <w:rPr>
          <w:i/>
          <w:iCs/>
        </w:rPr>
        <w:t>Clostridium difficile</w:t>
      </w:r>
      <w:r w:rsidRPr="00042990" w:rsidR="00042990">
        <w:t xml:space="preserve"> Infection (CDI) Outcome Measure (NQF #1717)</w:t>
      </w:r>
      <w:r w:rsidR="00962299">
        <w:t xml:space="preserve">; (4) </w:t>
      </w:r>
      <w:r w:rsidRPr="00042990" w:rsidR="00042990">
        <w:t>Influenza Vaccination Coverage Among Heal</w:t>
      </w:r>
      <w:r w:rsidR="00042990">
        <w:t xml:space="preserve">thcare Personnel (HCP) </w:t>
      </w:r>
      <w:r w:rsidRPr="00042990" w:rsidR="00042990">
        <w:t>(NQF #0431)</w:t>
      </w:r>
      <w:r w:rsidR="00691C20">
        <w:t xml:space="preserve">; (5) </w:t>
      </w:r>
      <w:bookmarkStart w:name="_Hlk29376604" w:id="2"/>
      <w:r w:rsidRPr="00691C20" w:rsidR="00691C20">
        <w:t>Catheter-Associated Urinary Tract Infection</w:t>
      </w:r>
      <w:r w:rsidR="00691C20">
        <w:t xml:space="preserve"> (CAUTI) Outcome Measure (</w:t>
      </w:r>
      <w:r w:rsidRPr="00691C20" w:rsidR="00691C20">
        <w:t>NQF #0138)</w:t>
      </w:r>
      <w:r w:rsidR="00691C20">
        <w:t xml:space="preserve">; and (6) </w:t>
      </w:r>
      <w:r w:rsidRPr="00691C20" w:rsidR="00691C20">
        <w:t xml:space="preserve">Central Line-Associated Bloodstream Infection </w:t>
      </w:r>
      <w:r w:rsidR="00691C20">
        <w:t>(CLABSI) Outcome Measure (</w:t>
      </w:r>
      <w:r w:rsidRPr="00691C20" w:rsidR="00691C20">
        <w:t>NQF #0139</w:t>
      </w:r>
      <w:r w:rsidR="00691C20">
        <w:t>)</w:t>
      </w:r>
      <w:bookmarkEnd w:id="2"/>
      <w:r w:rsidR="00962299">
        <w:t xml:space="preserve">, which </w:t>
      </w:r>
      <w:bookmarkStart w:name="_Hlk29376955" w:id="3"/>
      <w:r w:rsidR="00962299">
        <w:t>are submitted separately under</w:t>
      </w:r>
      <w:r w:rsidRPr="00042990" w:rsidR="00042990">
        <w:t xml:space="preserve"> </w:t>
      </w:r>
      <w:bookmarkStart w:name="_Hlk523136572" w:id="4"/>
      <w:r w:rsidR="00962299">
        <w:t>OMB control number</w:t>
      </w:r>
      <w:r w:rsidRPr="00962299" w:rsidR="00962299">
        <w:t xml:space="preserve"> 0920-0666</w:t>
      </w:r>
      <w:bookmarkEnd w:id="4"/>
      <w:r w:rsidR="00962299">
        <w:t>.</w:t>
      </w:r>
      <w:r w:rsidRPr="00962299" w:rsidR="00962299">
        <w:t xml:space="preserve"> </w:t>
      </w:r>
      <w:bookmarkEnd w:id="3"/>
      <w:r w:rsidR="00962299">
        <w:t>These estimates also exclude the burden associated with the</w:t>
      </w:r>
      <w:r w:rsidR="00042990">
        <w:t xml:space="preserve"> </w:t>
      </w:r>
      <w:r w:rsidRPr="00207D07">
        <w:t>Hospital Consumer Assessment of Healthcare Providers an</w:t>
      </w:r>
      <w:r w:rsidR="00042990">
        <w:t>d Systems (HCAHPS) measure</w:t>
      </w:r>
      <w:r w:rsidR="00962299">
        <w:t xml:space="preserve">, which is submitted </w:t>
      </w:r>
      <w:r w:rsidRPr="00207D07">
        <w:t>separate</w:t>
      </w:r>
      <w:r w:rsidR="00962299">
        <w:t>ly under</w:t>
      </w:r>
      <w:r w:rsidRPr="00207D07">
        <w:t xml:space="preserve"> </w:t>
      </w:r>
      <w:r w:rsidR="00962299">
        <w:t>OMB control number 0938-098</w:t>
      </w:r>
      <w:r w:rsidR="00126F4A">
        <w:t>1</w:t>
      </w:r>
      <w:r w:rsidRPr="00207D07">
        <w:t>.</w:t>
      </w:r>
    </w:p>
    <w:p w:rsidR="00622509" w:rsidP="00FF23A5" w:rsidRDefault="00622509" w14:paraId="3F73C214" w14:textId="673BB85E">
      <w:pPr>
        <w:pStyle w:val="Default"/>
      </w:pPr>
    </w:p>
    <w:p w:rsidR="00A575AE" w:rsidP="00FF23A5" w:rsidRDefault="00622509" w14:paraId="762F37BB" w14:textId="326BCDAF">
      <w:pPr>
        <w:pStyle w:val="Default"/>
      </w:pPr>
      <w:r>
        <w:rPr>
          <w:u w:val="single"/>
        </w:rPr>
        <w:t>Time</w:t>
      </w:r>
      <w:r w:rsidR="00E55BAB">
        <w:rPr>
          <w:u w:val="single"/>
        </w:rPr>
        <w:t>/Number of Responses</w:t>
      </w:r>
      <w:r>
        <w:rPr>
          <w:u w:val="single"/>
        </w:rPr>
        <w:t xml:space="preserve"> Estimate</w:t>
      </w:r>
      <w:r w:rsidR="00027737">
        <w:rPr>
          <w:u w:val="single"/>
        </w:rPr>
        <w:t>s</w:t>
      </w:r>
    </w:p>
    <w:p w:rsidR="00982DC1" w:rsidP="00FF23A5" w:rsidRDefault="00982DC1" w14:paraId="1708F677" w14:textId="77777777">
      <w:pPr>
        <w:pStyle w:val="Default"/>
      </w:pPr>
    </w:p>
    <w:p w:rsidRPr="00922079" w:rsidR="00A40CDE" w:rsidP="00FF23A5" w:rsidRDefault="00073B82" w14:paraId="1F33021D" w14:textId="58FDD7B6">
      <w:pPr>
        <w:pStyle w:val="Default"/>
      </w:pPr>
      <w:r>
        <w:t xml:space="preserve">We estimate that it takes approximately </w:t>
      </w:r>
      <w:r w:rsidR="0025487E">
        <w:t>30</w:t>
      </w:r>
      <w:r>
        <w:t xml:space="preserve"> minutes for </w:t>
      </w:r>
      <w:r w:rsidR="008B7D00">
        <w:t xml:space="preserve">a PCH to </w:t>
      </w:r>
      <w:r w:rsidR="008234DD">
        <w:t xml:space="preserve">perform </w:t>
      </w:r>
      <w:r>
        <w:t>chart abstractio</w:t>
      </w:r>
      <w:r w:rsidR="00A575AE">
        <w:t xml:space="preserve">n of a </w:t>
      </w:r>
      <w:r w:rsidR="008234DD">
        <w:t xml:space="preserve">single patient record </w:t>
      </w:r>
      <w:r w:rsidR="00A575AE">
        <w:t>for collection</w:t>
      </w:r>
      <w:r w:rsidR="008B7D00">
        <w:t xml:space="preserve"> and submit this data to CMS</w:t>
      </w:r>
      <w:r w:rsidR="00A575AE">
        <w:t xml:space="preserve">. </w:t>
      </w:r>
      <w:r>
        <w:t xml:space="preserve">We reached this number based </w:t>
      </w:r>
      <w:r w:rsidR="00A575AE">
        <w:t>o</w:t>
      </w:r>
      <w:r w:rsidRPr="00860035" w:rsidR="00A575AE">
        <w:t xml:space="preserve">n </w:t>
      </w:r>
      <w:r w:rsidR="00A575AE">
        <w:t xml:space="preserve">the </w:t>
      </w:r>
      <w:r w:rsidRPr="00860035" w:rsidR="00A575AE">
        <w:t xml:space="preserve">2007 GAO measure abstraction </w:t>
      </w:r>
      <w:r w:rsidR="00A575AE">
        <w:t>work effort survey GAO-07-320.</w:t>
      </w:r>
      <w:r w:rsidR="00982DC1">
        <w:rPr>
          <w:rStyle w:val="FootnoteReference"/>
        </w:rPr>
        <w:footnoteReference w:id="4"/>
      </w:r>
      <w:r w:rsidRPr="00860035" w:rsidR="00A575AE">
        <w:t xml:space="preserve"> This includes an estimate of approximately 25 minutes of clinical time spent to conduct chart abstraction for each measure and approximately 5 minutes of </w:t>
      </w:r>
      <w:r w:rsidRPr="00922079" w:rsidR="00A575AE">
        <w:t>administrative time spent to submit data from each cancer measure.</w:t>
      </w:r>
    </w:p>
    <w:p w:rsidR="00962299" w:rsidP="00FF23A5" w:rsidRDefault="00962299" w14:paraId="682C6BD7" w14:textId="77777777">
      <w:pPr>
        <w:pStyle w:val="Default"/>
        <w:rPr>
          <w:u w:val="single"/>
        </w:rPr>
      </w:pPr>
    </w:p>
    <w:p w:rsidRPr="00FF23A5" w:rsidR="00622509" w:rsidP="00FF23A5" w:rsidRDefault="00622509" w14:paraId="4901F11D" w14:textId="42CCF7A5">
      <w:pPr>
        <w:pStyle w:val="Default"/>
        <w:rPr>
          <w:u w:val="single"/>
        </w:rPr>
      </w:pPr>
      <w:r>
        <w:rPr>
          <w:u w:val="single"/>
        </w:rPr>
        <w:t>Hourly Labor Cost Estimate</w:t>
      </w:r>
    </w:p>
    <w:p w:rsidR="00A575AE" w:rsidP="00FF23A5" w:rsidRDefault="00A575AE" w14:paraId="0C79F4C2" w14:textId="77777777">
      <w:pPr>
        <w:pStyle w:val="Default"/>
      </w:pPr>
    </w:p>
    <w:p w:rsidR="00A53D1C" w:rsidP="00FF23A5" w:rsidRDefault="00984E37" w14:paraId="6CDFE8A6" w14:textId="33EACEF7">
      <w:pPr>
        <w:pStyle w:val="Default"/>
      </w:pPr>
      <w:r w:rsidRPr="00984E37">
        <w:t>According to the B</w:t>
      </w:r>
      <w:r w:rsidR="007960D3">
        <w:t xml:space="preserve">ureau of </w:t>
      </w:r>
      <w:r w:rsidRPr="00984E37">
        <w:t>L</w:t>
      </w:r>
      <w:r w:rsidR="007960D3">
        <w:t xml:space="preserve">abor </w:t>
      </w:r>
      <w:r w:rsidRPr="00984E37">
        <w:t>S</w:t>
      </w:r>
      <w:r w:rsidR="007960D3">
        <w:t>tatistics</w:t>
      </w:r>
      <w:r w:rsidRPr="00984E37">
        <w:t xml:space="preserve"> rate, the median </w:t>
      </w:r>
      <w:r w:rsidR="007960D3">
        <w:t>wage</w:t>
      </w:r>
      <w:r w:rsidRPr="00984E37">
        <w:t xml:space="preserve"> for Medical Records and Health Information Technicians is $1</w:t>
      </w:r>
      <w:r w:rsidR="00081BA7">
        <w:t>9</w:t>
      </w:r>
      <w:r w:rsidRPr="00984E37">
        <w:t>.</w:t>
      </w:r>
      <w:r w:rsidR="00081BA7">
        <w:t>40</w:t>
      </w:r>
      <w:r w:rsidRPr="00984E37">
        <w:t xml:space="preserve"> per hour</w:t>
      </w:r>
      <w:r w:rsidRPr="00984E37">
        <w:rPr>
          <w:vertAlign w:val="superscript"/>
        </w:rPr>
        <w:footnoteReference w:id="5"/>
      </w:r>
      <w:r w:rsidRPr="00984E37">
        <w:t xml:space="preserve"> before inclusion of overhead and fringe benefits.</w:t>
      </w:r>
      <w:r w:rsidR="00D144CF">
        <w:t xml:space="preserve"> </w:t>
      </w:r>
      <w:r w:rsidR="005B5ACA">
        <w:t xml:space="preserve">This labor cost is based on the Bureau of Labor Statistics (BLS) wage for a Medical Records and </w:t>
      </w:r>
      <w:r w:rsidR="00A40CDE">
        <w:t xml:space="preserve">Health Information Technician. </w:t>
      </w:r>
      <w:r w:rsidR="005B5ACA">
        <w:t xml:space="preserve">The BLS describes Medical Records and Health Information Technicians as those responsible for organizing and managing health information data; therefore, we believe it is reasonable to assume that these individuals would be tasked with abstracting clinical data for submission for the PCHQR Program. </w:t>
      </w:r>
    </w:p>
    <w:p w:rsidR="00A53D1C" w:rsidP="00FF23A5" w:rsidRDefault="00A53D1C" w14:paraId="7618B8EC" w14:textId="77777777">
      <w:pPr>
        <w:pStyle w:val="Default"/>
      </w:pPr>
    </w:p>
    <w:p w:rsidR="00984E37" w:rsidP="00984E37" w:rsidRDefault="00984E37" w14:paraId="417C7CEB" w14:textId="4225D7E5">
      <w:pPr>
        <w:pStyle w:val="Default"/>
      </w:pPr>
      <w:r>
        <w:t>W</w:t>
      </w:r>
      <w:r w:rsidRPr="00984E37">
        <w:t xml:space="preserve">e estimate the cost of overhead, including fringe benefits, at 100 percent of the median hourly wage, as is currently done in other CMS quality reporting programs. This is necessarily a rough adjustment, because fringe benefits and overhead costs vary significantly from employer to </w:t>
      </w:r>
      <w:r w:rsidRPr="00984E37">
        <w:lastRenderedPageBreak/>
        <w:t>employer. Nonetheless, we believe that doubling the hourly wage rate ($1</w:t>
      </w:r>
      <w:r w:rsidR="00081BA7">
        <w:t>9</w:t>
      </w:r>
      <w:r w:rsidRPr="00984E37">
        <w:t>.</w:t>
      </w:r>
      <w:r w:rsidR="00081BA7">
        <w:t>40</w:t>
      </w:r>
      <w:r w:rsidRPr="00984E37">
        <w:t xml:space="preserve"> x 2 = $3</w:t>
      </w:r>
      <w:r w:rsidR="00081BA7">
        <w:t>8</w:t>
      </w:r>
      <w:r w:rsidR="00F83EE1">
        <w:t>.</w:t>
      </w:r>
      <w:r w:rsidR="00081BA7">
        <w:t>80</w:t>
      </w:r>
      <w:r w:rsidRPr="00984E37">
        <w:t xml:space="preserve">) to estimate total cost is a reasonably accurate estimation method. </w:t>
      </w:r>
      <w:r w:rsidR="00A53D1C">
        <w:t>Accordingly, w</w:t>
      </w:r>
      <w:r w:rsidRPr="00984E37">
        <w:t>e will use an hourly labor cost estimate of $3</w:t>
      </w:r>
      <w:r w:rsidR="00081BA7">
        <w:t>8</w:t>
      </w:r>
      <w:r w:rsidR="00A53D1C">
        <w:t>.</w:t>
      </w:r>
      <w:r w:rsidR="00081BA7">
        <w:t>80</w:t>
      </w:r>
      <w:r w:rsidRPr="00984E37">
        <w:t xml:space="preserve"> ($1</w:t>
      </w:r>
      <w:r w:rsidR="00081BA7">
        <w:t>9</w:t>
      </w:r>
      <w:r w:rsidRPr="00984E37">
        <w:t>.</w:t>
      </w:r>
      <w:r w:rsidR="00081BA7">
        <w:t>40</w:t>
      </w:r>
      <w:r w:rsidRPr="00984E37">
        <w:t xml:space="preserve"> salary plus $1</w:t>
      </w:r>
      <w:r w:rsidR="00081BA7">
        <w:t>9</w:t>
      </w:r>
      <w:r w:rsidRPr="00984E37">
        <w:t>.</w:t>
      </w:r>
      <w:r w:rsidR="00081BA7">
        <w:t>40</w:t>
      </w:r>
      <w:r w:rsidRPr="00984E37">
        <w:t xml:space="preserve"> fringe and overhead) for calculation of burden forthwith.</w:t>
      </w:r>
    </w:p>
    <w:p w:rsidR="00D04DC5" w:rsidP="00B56479" w:rsidRDefault="00D04DC5" w14:paraId="6CA8F96A" w14:textId="6F6EE20D"/>
    <w:p w:rsidR="00D04DC5" w:rsidP="00B56479" w:rsidRDefault="003D4378" w14:paraId="29754727" w14:textId="54E4B157">
      <w:pPr>
        <w:rPr>
          <w:b/>
        </w:rPr>
      </w:pPr>
      <w:r>
        <w:rPr>
          <w:b/>
        </w:rPr>
        <w:t>B</w:t>
      </w:r>
      <w:r w:rsidRPr="002607CA" w:rsidR="00D04DC5">
        <w:rPr>
          <w:b/>
        </w:rPr>
        <w:t xml:space="preserve">. </w:t>
      </w:r>
      <w:r w:rsidR="003D5148">
        <w:rPr>
          <w:b/>
        </w:rPr>
        <w:t>F</w:t>
      </w:r>
      <w:r w:rsidR="00D27D6A">
        <w:rPr>
          <w:b/>
        </w:rPr>
        <w:t>Y 202</w:t>
      </w:r>
      <w:r w:rsidR="00081BA7">
        <w:rPr>
          <w:b/>
        </w:rPr>
        <w:t>3</w:t>
      </w:r>
      <w:r w:rsidR="00A53D1C">
        <w:rPr>
          <w:b/>
        </w:rPr>
        <w:t xml:space="preserve"> Program Year</w:t>
      </w:r>
      <w:r w:rsidRPr="00922079" w:rsidR="00D04DC5">
        <w:rPr>
          <w:b/>
        </w:rPr>
        <w:t xml:space="preserve"> Burden Estimate</w:t>
      </w:r>
    </w:p>
    <w:p w:rsidR="00DB401B" w:rsidP="00B56479" w:rsidRDefault="00DB401B" w14:paraId="49F43D8A" w14:textId="52B54D0D">
      <w:pPr>
        <w:rPr>
          <w:b/>
        </w:rPr>
      </w:pPr>
    </w:p>
    <w:p w:rsidRPr="00A53D1C" w:rsidR="00DB401B" w:rsidP="00B56479" w:rsidRDefault="00DB401B" w14:paraId="1059C51E" w14:textId="7FA2779E">
      <w:pPr>
        <w:rPr>
          <w:rFonts w:eastAsia="Calibri"/>
        </w:rPr>
      </w:pPr>
      <w:r>
        <w:rPr>
          <w:b/>
        </w:rPr>
        <w:t xml:space="preserve">a. </w:t>
      </w:r>
      <w:r w:rsidRPr="001A0D94" w:rsidR="00C16791">
        <w:rPr>
          <w:b/>
        </w:rPr>
        <w:t>Burden Calculations for the Re</w:t>
      </w:r>
      <w:r w:rsidR="007E395D">
        <w:rPr>
          <w:b/>
        </w:rPr>
        <w:t>finement</w:t>
      </w:r>
      <w:r w:rsidRPr="001A0D94" w:rsidR="00C16791">
        <w:rPr>
          <w:b/>
        </w:rPr>
        <w:t xml:space="preserve"> of </w:t>
      </w:r>
      <w:r w:rsidR="007E395D">
        <w:rPr>
          <w:b/>
        </w:rPr>
        <w:t xml:space="preserve">Existing NHSN </w:t>
      </w:r>
      <w:r w:rsidRPr="001A0D94" w:rsidR="00C16791">
        <w:rPr>
          <w:b/>
        </w:rPr>
        <w:t>Measures</w:t>
      </w:r>
    </w:p>
    <w:p w:rsidR="00C16791" w:rsidP="001A0D94" w:rsidRDefault="648730B7" w14:paraId="13957767" w14:textId="4CA6654D">
      <w:pPr>
        <w:pStyle w:val="Default"/>
      </w:pPr>
      <w:r>
        <w:t xml:space="preserve">We are proposing the refinement of two NHSN measures. We note that this refinement poses no change in burden for the PCHQR Program for Program Year 2023. </w:t>
      </w:r>
    </w:p>
    <w:p w:rsidR="00DB401B" w:rsidP="00B56479" w:rsidRDefault="00DB401B" w14:paraId="5B0BC799" w14:textId="4195F3F6">
      <w:pPr>
        <w:rPr>
          <w:b/>
        </w:rPr>
      </w:pPr>
    </w:p>
    <w:p w:rsidRPr="00922079" w:rsidR="00DB401B" w:rsidP="00B56479" w:rsidRDefault="00A53D1C" w14:paraId="30BCF1FF" w14:textId="26AEB96D">
      <w:pPr>
        <w:rPr>
          <w:b/>
        </w:rPr>
      </w:pPr>
      <w:r>
        <w:rPr>
          <w:b/>
        </w:rPr>
        <w:t>b</w:t>
      </w:r>
      <w:r w:rsidR="00C16791">
        <w:rPr>
          <w:b/>
        </w:rPr>
        <w:t>. Response</w:t>
      </w:r>
      <w:r w:rsidR="00DB401B">
        <w:rPr>
          <w:b/>
        </w:rPr>
        <w:t xml:space="preserve"> Calculation</w:t>
      </w:r>
      <w:r w:rsidR="00C16791">
        <w:rPr>
          <w:b/>
        </w:rPr>
        <w:t>s for Remaining PCHQR</w:t>
      </w:r>
      <w:r w:rsidR="00DB401B">
        <w:rPr>
          <w:b/>
        </w:rPr>
        <w:t xml:space="preserve"> Measures</w:t>
      </w:r>
    </w:p>
    <w:p w:rsidR="004C38C1" w:rsidP="648730B7" w:rsidRDefault="007E395D" w14:paraId="6FA51A2E" w14:textId="320AD3E8">
      <w:pPr>
        <w:pStyle w:val="FootnoteText"/>
        <w:rPr>
          <w:sz w:val="24"/>
          <w:szCs w:val="24"/>
        </w:rPr>
      </w:pPr>
      <w:r>
        <w:rPr>
          <w:sz w:val="24"/>
          <w:szCs w:val="24"/>
        </w:rPr>
        <w:t>There will be no change</w:t>
      </w:r>
      <w:r w:rsidRPr="00922079" w:rsidR="00B56479">
        <w:rPr>
          <w:sz w:val="24"/>
          <w:szCs w:val="24"/>
        </w:rPr>
        <w:t xml:space="preserve"> to th</w:t>
      </w:r>
      <w:r>
        <w:rPr>
          <w:sz w:val="24"/>
          <w:szCs w:val="24"/>
        </w:rPr>
        <w:t>e</w:t>
      </w:r>
      <w:r w:rsidRPr="00922079" w:rsidR="00B56479">
        <w:rPr>
          <w:sz w:val="24"/>
          <w:szCs w:val="24"/>
        </w:rPr>
        <w:t xml:space="preserve"> previously approved burden</w:t>
      </w:r>
      <w:r>
        <w:rPr>
          <w:sz w:val="24"/>
          <w:szCs w:val="24"/>
        </w:rPr>
        <w:t xml:space="preserve"> hours</w:t>
      </w:r>
      <w:r w:rsidR="00D237D7">
        <w:rPr>
          <w:sz w:val="24"/>
          <w:szCs w:val="24"/>
        </w:rPr>
        <w:t xml:space="preserve"> </w:t>
      </w:r>
      <w:r w:rsidR="005313E3">
        <w:rPr>
          <w:sz w:val="24"/>
          <w:szCs w:val="24"/>
        </w:rPr>
        <w:t xml:space="preserve">or </w:t>
      </w:r>
      <w:r w:rsidR="009416BC">
        <w:rPr>
          <w:sz w:val="24"/>
          <w:szCs w:val="24"/>
        </w:rPr>
        <w:t xml:space="preserve">number of respondents </w:t>
      </w:r>
      <w:r w:rsidR="00D237D7">
        <w:rPr>
          <w:sz w:val="24"/>
          <w:szCs w:val="24"/>
        </w:rPr>
        <w:t>(outlined in Table A. below)</w:t>
      </w:r>
      <w:r w:rsidRPr="00922079" w:rsidR="00B56479">
        <w:rPr>
          <w:sz w:val="24"/>
          <w:szCs w:val="24"/>
        </w:rPr>
        <w:t xml:space="preserve"> in this PRA submission.</w:t>
      </w:r>
      <w:r w:rsidRPr="00922079" w:rsidR="00A40CDE">
        <w:rPr>
          <w:sz w:val="24"/>
          <w:szCs w:val="24"/>
        </w:rPr>
        <w:t xml:space="preserve"> </w:t>
      </w:r>
      <w:r w:rsidR="00A35091">
        <w:rPr>
          <w:sz w:val="24"/>
          <w:szCs w:val="24"/>
        </w:rPr>
        <w:t xml:space="preserve">As such, </w:t>
      </w:r>
      <w:r w:rsidRPr="007E395D">
        <w:rPr>
          <w:sz w:val="24"/>
          <w:szCs w:val="24"/>
        </w:rPr>
        <w:t xml:space="preserve">based on our proposals in the FY 2021 IPPS/LTCH PPS proposed rule, the burden hours for the PCHQR Program for </w:t>
      </w:r>
      <w:r w:rsidR="003D5148">
        <w:rPr>
          <w:sz w:val="24"/>
          <w:szCs w:val="24"/>
        </w:rPr>
        <w:t xml:space="preserve">the FY </w:t>
      </w:r>
      <w:r w:rsidRPr="007E395D">
        <w:rPr>
          <w:sz w:val="24"/>
          <w:szCs w:val="24"/>
        </w:rPr>
        <w:t xml:space="preserve">2023 </w:t>
      </w:r>
      <w:r w:rsidRPr="007E395D" w:rsidR="003D5148">
        <w:rPr>
          <w:sz w:val="24"/>
          <w:szCs w:val="24"/>
        </w:rPr>
        <w:t xml:space="preserve">Program Year </w:t>
      </w:r>
      <w:r w:rsidRPr="007E395D">
        <w:rPr>
          <w:sz w:val="24"/>
          <w:szCs w:val="24"/>
        </w:rPr>
        <w:t xml:space="preserve">will be consistent with </w:t>
      </w:r>
      <w:r w:rsidR="001C2535">
        <w:rPr>
          <w:sz w:val="24"/>
          <w:szCs w:val="24"/>
        </w:rPr>
        <w:t>the most recently approved PRA package</w:t>
      </w:r>
      <w:r w:rsidR="006458FC">
        <w:rPr>
          <w:rStyle w:val="FootnoteReference"/>
          <w:sz w:val="24"/>
          <w:szCs w:val="24"/>
        </w:rPr>
        <w:footnoteReference w:id="6"/>
      </w:r>
      <w:r w:rsidR="00A35091">
        <w:rPr>
          <w:sz w:val="24"/>
          <w:szCs w:val="24"/>
        </w:rPr>
        <w:t>.</w:t>
      </w:r>
      <w:r w:rsidR="00004493">
        <w:rPr>
          <w:sz w:val="24"/>
          <w:szCs w:val="24"/>
        </w:rPr>
        <w:t xml:space="preserve"> We note that there will be a change in burden cost based on a</w:t>
      </w:r>
      <w:r w:rsidR="0010463B">
        <w:rPr>
          <w:sz w:val="24"/>
          <w:szCs w:val="24"/>
        </w:rPr>
        <w:t xml:space="preserve">n updated </w:t>
      </w:r>
      <w:r w:rsidR="003E776D">
        <w:rPr>
          <w:sz w:val="24"/>
          <w:szCs w:val="24"/>
        </w:rPr>
        <w:t>labor wage</w:t>
      </w:r>
      <w:r w:rsidR="00751591">
        <w:rPr>
          <w:sz w:val="24"/>
          <w:szCs w:val="24"/>
        </w:rPr>
        <w:t xml:space="preserve">. </w:t>
      </w:r>
      <w:r w:rsidR="00380A50">
        <w:rPr>
          <w:sz w:val="24"/>
          <w:szCs w:val="24"/>
        </w:rPr>
        <w:t>We denote this update in Table A. below.</w:t>
      </w:r>
    </w:p>
    <w:p w:rsidR="004C38C1" w:rsidP="00C83112" w:rsidRDefault="004C38C1" w14:paraId="567FD310" w14:textId="77777777">
      <w:pPr>
        <w:pStyle w:val="FootnoteText"/>
        <w:rPr>
          <w:sz w:val="24"/>
          <w:szCs w:val="24"/>
        </w:rPr>
      </w:pPr>
    </w:p>
    <w:p w:rsidRPr="001A0D94" w:rsidR="003D4378" w:rsidP="00C83112" w:rsidRDefault="00A53D1C" w14:paraId="5A32A490" w14:textId="54E5DB79">
      <w:pPr>
        <w:pStyle w:val="FootnoteText"/>
        <w:rPr>
          <w:b/>
          <w:sz w:val="24"/>
          <w:szCs w:val="24"/>
        </w:rPr>
      </w:pPr>
      <w:r>
        <w:rPr>
          <w:b/>
          <w:sz w:val="24"/>
          <w:szCs w:val="24"/>
        </w:rPr>
        <w:t>c</w:t>
      </w:r>
      <w:r w:rsidRPr="001A0D94" w:rsidR="00C16791">
        <w:rPr>
          <w:b/>
          <w:sz w:val="24"/>
          <w:szCs w:val="24"/>
        </w:rPr>
        <w:t>. Summary</w:t>
      </w:r>
    </w:p>
    <w:p w:rsidR="00D27D6A" w:rsidP="00C83112" w:rsidRDefault="003D4378" w14:paraId="183CC481" w14:textId="3E8AAD8A">
      <w:pPr>
        <w:pStyle w:val="FootnoteText"/>
        <w:rPr>
          <w:sz w:val="24"/>
          <w:szCs w:val="24"/>
        </w:rPr>
      </w:pPr>
      <w:r w:rsidRPr="003D4378">
        <w:rPr>
          <w:sz w:val="24"/>
          <w:szCs w:val="24"/>
        </w:rPr>
        <w:t xml:space="preserve">We therefore estimate </w:t>
      </w:r>
      <w:r w:rsidR="00DE0A1E">
        <w:rPr>
          <w:sz w:val="24"/>
          <w:szCs w:val="24"/>
        </w:rPr>
        <w:t xml:space="preserve">a total hourly burden of </w:t>
      </w:r>
      <w:r w:rsidRPr="00A35091" w:rsidR="00433716">
        <w:rPr>
          <w:bCs/>
          <w:sz w:val="24"/>
          <w:szCs w:val="24"/>
        </w:rPr>
        <w:t>75,7</w:t>
      </w:r>
      <w:r w:rsidRPr="00A35091" w:rsidR="009751A9">
        <w:rPr>
          <w:bCs/>
          <w:sz w:val="24"/>
          <w:szCs w:val="24"/>
        </w:rPr>
        <w:t>79</w:t>
      </w:r>
      <w:r w:rsidRPr="00A35091" w:rsidR="00433716">
        <w:rPr>
          <w:bCs/>
          <w:sz w:val="24"/>
          <w:szCs w:val="24"/>
        </w:rPr>
        <w:t xml:space="preserve"> </w:t>
      </w:r>
      <w:r w:rsidRPr="00A35091">
        <w:rPr>
          <w:bCs/>
          <w:sz w:val="24"/>
          <w:szCs w:val="24"/>
        </w:rPr>
        <w:t>burden hours across the 11 PCHs</w:t>
      </w:r>
      <w:r w:rsidRPr="003D4378">
        <w:rPr>
          <w:sz w:val="24"/>
          <w:szCs w:val="24"/>
        </w:rPr>
        <w:t xml:space="preserve"> for data collection and submission and a total annual labor cost for all 11 PCHs of </w:t>
      </w:r>
      <w:r w:rsidR="00DE0A1E">
        <w:rPr>
          <w:sz w:val="24"/>
          <w:szCs w:val="24"/>
        </w:rPr>
        <w:t>$</w:t>
      </w:r>
      <w:r w:rsidR="00433716">
        <w:rPr>
          <w:sz w:val="24"/>
          <w:szCs w:val="24"/>
        </w:rPr>
        <w:t>2,</w:t>
      </w:r>
      <w:r w:rsidR="00A35091">
        <w:rPr>
          <w:sz w:val="24"/>
          <w:szCs w:val="24"/>
        </w:rPr>
        <w:t>940,225</w:t>
      </w:r>
      <w:r w:rsidR="00433716">
        <w:rPr>
          <w:sz w:val="24"/>
          <w:szCs w:val="24"/>
        </w:rPr>
        <w:t xml:space="preserve"> </w:t>
      </w:r>
      <w:r w:rsidR="00DE0A1E">
        <w:rPr>
          <w:sz w:val="24"/>
          <w:szCs w:val="24"/>
        </w:rPr>
        <w:t>(</w:t>
      </w:r>
      <w:r w:rsidR="00433716">
        <w:rPr>
          <w:sz w:val="24"/>
          <w:szCs w:val="24"/>
        </w:rPr>
        <w:t>75,</w:t>
      </w:r>
      <w:r w:rsidR="009751A9">
        <w:rPr>
          <w:sz w:val="24"/>
          <w:szCs w:val="24"/>
        </w:rPr>
        <w:t>779</w:t>
      </w:r>
      <w:r w:rsidR="00433716">
        <w:rPr>
          <w:sz w:val="24"/>
          <w:szCs w:val="24"/>
        </w:rPr>
        <w:t xml:space="preserve"> </w:t>
      </w:r>
      <w:r w:rsidRPr="003D4378">
        <w:rPr>
          <w:sz w:val="24"/>
          <w:szCs w:val="24"/>
        </w:rPr>
        <w:t>hours x $3</w:t>
      </w:r>
      <w:r w:rsidR="00A35091">
        <w:rPr>
          <w:sz w:val="24"/>
          <w:szCs w:val="24"/>
        </w:rPr>
        <w:t>8</w:t>
      </w:r>
      <w:r w:rsidR="009751A9">
        <w:rPr>
          <w:sz w:val="24"/>
          <w:szCs w:val="24"/>
        </w:rPr>
        <w:t>.</w:t>
      </w:r>
      <w:r w:rsidR="00A35091">
        <w:rPr>
          <w:sz w:val="24"/>
          <w:szCs w:val="24"/>
        </w:rPr>
        <w:t>80</w:t>
      </w:r>
      <w:r w:rsidRPr="003D4378">
        <w:rPr>
          <w:sz w:val="24"/>
          <w:szCs w:val="24"/>
        </w:rPr>
        <w:t xml:space="preserve"> per hour)</w:t>
      </w:r>
      <w:r w:rsidR="00773BDC">
        <w:rPr>
          <w:sz w:val="24"/>
          <w:szCs w:val="24"/>
        </w:rPr>
        <w:t xml:space="preserve"> for the FY 202</w:t>
      </w:r>
      <w:r w:rsidR="00A35091">
        <w:rPr>
          <w:sz w:val="24"/>
          <w:szCs w:val="24"/>
        </w:rPr>
        <w:t>3</w:t>
      </w:r>
      <w:r w:rsidRPr="003D4378">
        <w:rPr>
          <w:sz w:val="24"/>
          <w:szCs w:val="24"/>
        </w:rPr>
        <w:t xml:space="preserve"> program year. A summary of the change i</w:t>
      </w:r>
      <w:r w:rsidR="00773BDC">
        <w:rPr>
          <w:sz w:val="24"/>
          <w:szCs w:val="24"/>
        </w:rPr>
        <w:t xml:space="preserve">n </w:t>
      </w:r>
      <w:r w:rsidR="00A35091">
        <w:rPr>
          <w:sz w:val="24"/>
          <w:szCs w:val="24"/>
        </w:rPr>
        <w:t>labor cost</w:t>
      </w:r>
      <w:r w:rsidR="00773BDC">
        <w:rPr>
          <w:sz w:val="24"/>
          <w:szCs w:val="24"/>
        </w:rPr>
        <w:t xml:space="preserve"> is reflected in Table A</w:t>
      </w:r>
      <w:r w:rsidRPr="003D4378">
        <w:rPr>
          <w:sz w:val="24"/>
          <w:szCs w:val="24"/>
        </w:rPr>
        <w:t>.</w:t>
      </w:r>
    </w:p>
    <w:p w:rsidR="00BA6C61" w:rsidP="00B56479" w:rsidRDefault="00BA6C61" w14:paraId="29D42E02" w14:textId="77777777"/>
    <w:p w:rsidR="00DF6B2D" w:rsidP="00B56479" w:rsidRDefault="00DF6B2D" w14:paraId="5AD55F4C" w14:textId="01FB6BD3">
      <w:r w:rsidRPr="006B3B30">
        <w:rPr>
          <w:b/>
        </w:rPr>
        <w:t xml:space="preserve">Table </w:t>
      </w:r>
      <w:r w:rsidRPr="006B3B30" w:rsidR="003D4378">
        <w:rPr>
          <w:b/>
        </w:rPr>
        <w:t>A</w:t>
      </w:r>
      <w:r w:rsidRPr="006B3B30">
        <w:rPr>
          <w:b/>
        </w:rPr>
        <w:t>.</w:t>
      </w:r>
      <w:r>
        <w:t xml:space="preserve"> </w:t>
      </w:r>
      <w:r w:rsidRPr="006B3B30">
        <w:rPr>
          <w:b/>
        </w:rPr>
        <w:t xml:space="preserve">Comparison of Currently Approved Burden with </w:t>
      </w:r>
      <w:r w:rsidR="00A35091">
        <w:rPr>
          <w:b/>
        </w:rPr>
        <w:t>Proposed</w:t>
      </w:r>
      <w:r w:rsidR="000F6563">
        <w:rPr>
          <w:b/>
        </w:rPr>
        <w:t xml:space="preserve"> </w:t>
      </w:r>
      <w:r w:rsidRPr="006B3B30" w:rsidR="003C6190">
        <w:rPr>
          <w:b/>
        </w:rPr>
        <w:t xml:space="preserve">Burden Due to </w:t>
      </w:r>
      <w:r w:rsidR="00A35091">
        <w:rPr>
          <w:b/>
        </w:rPr>
        <w:t xml:space="preserve">Refinement of Two NHSN </w:t>
      </w:r>
      <w:r w:rsidRPr="006B3B30">
        <w:rPr>
          <w:b/>
        </w:rPr>
        <w:t>Measure</w:t>
      </w:r>
      <w:r w:rsidR="00A35091">
        <w:rPr>
          <w:b/>
        </w:rPr>
        <w:t>s</w:t>
      </w:r>
    </w:p>
    <w:p w:rsidR="00DF6B2D" w:rsidP="00B56479" w:rsidRDefault="00DF6B2D" w14:paraId="43CE9402" w14:textId="77777777"/>
    <w:tbl>
      <w:tblPr>
        <w:tblStyle w:val="TableGrid"/>
        <w:tblW w:w="9350" w:type="dxa"/>
        <w:tblLook w:val="04A0" w:firstRow="1" w:lastRow="0" w:firstColumn="1" w:lastColumn="0" w:noHBand="0" w:noVBand="1"/>
        <w:tblCaption w:val="Comparison of Currently Approved Burden with Proposed Burden Reduction Due to Proposed Removal of Three Chart Abstracted Measures"/>
        <w:tblDescription w:val="The table compares the change in burden hours and cost for all facilities by comparing the burden with all existing 16 measures with burden after removal of the three measures proposed for removal.  Currently with all sixteen existing measures the burden in hours on all PCH facilities is two hundred thousand four hundred twenty-three hours.  The cost of the data collection is six million, five hundred eighty-one thousand, eight hundred ninety dollars.  In comparison, if the three measures were removed, the burden would be reduced for all eleven facilities to a total of one hundred fifty-eight thousand, eight hundred eighty-seven hours and five million, two hundred seventeen thousand, eight hundred forty-eight dollars."/>
      </w:tblPr>
      <w:tblGrid>
        <w:gridCol w:w="2507"/>
        <w:gridCol w:w="3457"/>
        <w:gridCol w:w="3386"/>
      </w:tblGrid>
      <w:tr w:rsidR="00A35091" w:rsidTr="00A35091" w14:paraId="70AF323F" w14:textId="5AE2B6B2">
        <w:trPr>
          <w:cantSplit/>
          <w:tblHeader/>
        </w:trPr>
        <w:tc>
          <w:tcPr>
            <w:tcW w:w="2507" w:type="dxa"/>
          </w:tcPr>
          <w:p w:rsidRPr="00986E58" w:rsidR="00A35091" w:rsidP="00A35091" w:rsidRDefault="00A35091" w14:paraId="570F19EB" w14:textId="77347C4C">
            <w:pPr>
              <w:rPr>
                <w:b/>
                <w:sz w:val="20"/>
                <w:szCs w:val="20"/>
              </w:rPr>
            </w:pPr>
            <w:bookmarkStart w:name="_Hlk29378120" w:id="8"/>
            <w:r>
              <w:rPr>
                <w:b/>
                <w:sz w:val="20"/>
                <w:szCs w:val="20"/>
              </w:rPr>
              <w:t>Burden</w:t>
            </w:r>
          </w:p>
        </w:tc>
        <w:tc>
          <w:tcPr>
            <w:tcW w:w="3457" w:type="dxa"/>
          </w:tcPr>
          <w:p w:rsidRPr="00986E58" w:rsidR="00A35091" w:rsidP="00A35091" w:rsidRDefault="00A35091" w14:paraId="4DD32812" w14:textId="189101AF">
            <w:pPr>
              <w:rPr>
                <w:b/>
                <w:sz w:val="20"/>
                <w:szCs w:val="20"/>
              </w:rPr>
            </w:pPr>
            <w:r>
              <w:rPr>
                <w:b/>
                <w:sz w:val="20"/>
                <w:szCs w:val="20"/>
              </w:rPr>
              <w:t xml:space="preserve">FY 2022 Program Year: </w:t>
            </w:r>
            <w:r>
              <w:rPr>
                <w:b/>
                <w:sz w:val="20"/>
                <w:szCs w:val="20"/>
              </w:rPr>
              <w:br/>
              <w:t>15 Measures/All Facilities</w:t>
            </w:r>
          </w:p>
        </w:tc>
        <w:tc>
          <w:tcPr>
            <w:tcW w:w="3386" w:type="dxa"/>
          </w:tcPr>
          <w:p w:rsidR="00A35091" w:rsidP="00A35091" w:rsidRDefault="00A35091" w14:paraId="4687A314" w14:textId="428B6F26">
            <w:pPr>
              <w:rPr>
                <w:b/>
                <w:sz w:val="20"/>
                <w:szCs w:val="20"/>
              </w:rPr>
            </w:pPr>
            <w:r>
              <w:rPr>
                <w:b/>
                <w:sz w:val="20"/>
                <w:szCs w:val="20"/>
              </w:rPr>
              <w:t xml:space="preserve">FY 2023 Program Year: </w:t>
            </w:r>
            <w:r>
              <w:rPr>
                <w:b/>
                <w:sz w:val="20"/>
                <w:szCs w:val="20"/>
              </w:rPr>
              <w:br/>
              <w:t>15 Measures/All Facilities</w:t>
            </w:r>
          </w:p>
        </w:tc>
      </w:tr>
      <w:tr w:rsidR="00A35091" w:rsidTr="00A35091" w14:paraId="50233A36" w14:textId="13014645">
        <w:trPr>
          <w:trHeight w:val="251"/>
        </w:trPr>
        <w:tc>
          <w:tcPr>
            <w:tcW w:w="2507" w:type="dxa"/>
          </w:tcPr>
          <w:p w:rsidRPr="001074F8" w:rsidR="00A35091" w:rsidP="00A35091" w:rsidRDefault="00A35091" w14:paraId="476EB177" w14:textId="77777777">
            <w:pPr>
              <w:rPr>
                <w:sz w:val="20"/>
                <w:szCs w:val="20"/>
              </w:rPr>
            </w:pPr>
            <w:r>
              <w:rPr>
                <w:sz w:val="20"/>
                <w:szCs w:val="20"/>
              </w:rPr>
              <w:t>Hours</w:t>
            </w:r>
          </w:p>
        </w:tc>
        <w:tc>
          <w:tcPr>
            <w:tcW w:w="3457" w:type="dxa"/>
          </w:tcPr>
          <w:p w:rsidRPr="001074F8" w:rsidR="00A35091" w:rsidP="00A35091" w:rsidRDefault="00A35091" w14:paraId="144EF0C3" w14:textId="0DFA52BF">
            <w:pPr>
              <w:rPr>
                <w:sz w:val="20"/>
                <w:szCs w:val="20"/>
              </w:rPr>
            </w:pPr>
            <w:r>
              <w:rPr>
                <w:sz w:val="20"/>
                <w:szCs w:val="20"/>
              </w:rPr>
              <w:t>75,779</w:t>
            </w:r>
          </w:p>
        </w:tc>
        <w:tc>
          <w:tcPr>
            <w:tcW w:w="3386" w:type="dxa"/>
          </w:tcPr>
          <w:p w:rsidR="00A35091" w:rsidP="00A35091" w:rsidRDefault="00A35091" w14:paraId="32F18714" w14:textId="7F8A19C8">
            <w:pPr>
              <w:rPr>
                <w:sz w:val="20"/>
                <w:szCs w:val="20"/>
              </w:rPr>
            </w:pPr>
            <w:r>
              <w:rPr>
                <w:sz w:val="20"/>
                <w:szCs w:val="20"/>
              </w:rPr>
              <w:t>75,779</w:t>
            </w:r>
          </w:p>
        </w:tc>
      </w:tr>
      <w:tr w:rsidR="00A35091" w:rsidTr="00A35091" w14:paraId="36EC0343" w14:textId="5976F5BA">
        <w:trPr>
          <w:trHeight w:val="251"/>
        </w:trPr>
        <w:tc>
          <w:tcPr>
            <w:tcW w:w="2507" w:type="dxa"/>
          </w:tcPr>
          <w:p w:rsidR="00A35091" w:rsidP="00A35091" w:rsidRDefault="00A35091" w14:paraId="39645CCC" w14:textId="03786D6F">
            <w:pPr>
              <w:rPr>
                <w:sz w:val="20"/>
                <w:szCs w:val="20"/>
              </w:rPr>
            </w:pPr>
            <w:r>
              <w:rPr>
                <w:sz w:val="20"/>
                <w:szCs w:val="20"/>
              </w:rPr>
              <w:t>Responses</w:t>
            </w:r>
          </w:p>
        </w:tc>
        <w:tc>
          <w:tcPr>
            <w:tcW w:w="3457" w:type="dxa"/>
          </w:tcPr>
          <w:p w:rsidR="00A35091" w:rsidP="00A35091" w:rsidRDefault="00A35091" w14:paraId="7A722D82" w14:textId="57451764">
            <w:pPr>
              <w:rPr>
                <w:sz w:val="20"/>
                <w:szCs w:val="20"/>
              </w:rPr>
            </w:pPr>
            <w:r>
              <w:rPr>
                <w:sz w:val="20"/>
                <w:szCs w:val="20"/>
              </w:rPr>
              <w:t>142,406</w:t>
            </w:r>
          </w:p>
        </w:tc>
        <w:tc>
          <w:tcPr>
            <w:tcW w:w="3386" w:type="dxa"/>
          </w:tcPr>
          <w:p w:rsidR="00A35091" w:rsidP="00A35091" w:rsidRDefault="00A35091" w14:paraId="43BDBAA2" w14:textId="05CFD4C1">
            <w:pPr>
              <w:rPr>
                <w:sz w:val="20"/>
                <w:szCs w:val="20"/>
              </w:rPr>
            </w:pPr>
            <w:r>
              <w:rPr>
                <w:sz w:val="20"/>
                <w:szCs w:val="20"/>
              </w:rPr>
              <w:t>142,406</w:t>
            </w:r>
          </w:p>
        </w:tc>
      </w:tr>
      <w:tr w:rsidR="00A35091" w:rsidTr="00A35091" w14:paraId="1DBDBC85" w14:textId="7CF3D841">
        <w:trPr>
          <w:trHeight w:val="215"/>
        </w:trPr>
        <w:tc>
          <w:tcPr>
            <w:tcW w:w="2507" w:type="dxa"/>
          </w:tcPr>
          <w:p w:rsidR="00A35091" w:rsidP="00A35091" w:rsidRDefault="00A35091" w14:paraId="727D180F" w14:textId="77777777">
            <w:pPr>
              <w:rPr>
                <w:sz w:val="20"/>
                <w:szCs w:val="20"/>
              </w:rPr>
            </w:pPr>
            <w:r>
              <w:rPr>
                <w:sz w:val="20"/>
                <w:szCs w:val="20"/>
              </w:rPr>
              <w:t>Cost</w:t>
            </w:r>
          </w:p>
        </w:tc>
        <w:tc>
          <w:tcPr>
            <w:tcW w:w="3457" w:type="dxa"/>
          </w:tcPr>
          <w:p w:rsidR="00A35091" w:rsidP="00A35091" w:rsidRDefault="00A35091" w14:paraId="4BC4FDCB" w14:textId="7A33DC2B">
            <w:pPr>
              <w:rPr>
                <w:sz w:val="20"/>
                <w:szCs w:val="20"/>
              </w:rPr>
            </w:pPr>
            <w:r w:rsidRPr="00E23ACB">
              <w:rPr>
                <w:sz w:val="20"/>
                <w:szCs w:val="20"/>
              </w:rPr>
              <w:t>$2,853,837</w:t>
            </w:r>
          </w:p>
        </w:tc>
        <w:tc>
          <w:tcPr>
            <w:tcW w:w="3386" w:type="dxa"/>
          </w:tcPr>
          <w:p w:rsidR="00A35091" w:rsidP="00A35091" w:rsidRDefault="00A35091" w14:paraId="31BC4387" w14:textId="0592372D">
            <w:pPr>
              <w:rPr>
                <w:sz w:val="20"/>
                <w:szCs w:val="20"/>
              </w:rPr>
            </w:pPr>
            <w:r w:rsidRPr="00E23ACB">
              <w:rPr>
                <w:sz w:val="20"/>
                <w:szCs w:val="20"/>
              </w:rPr>
              <w:t>$2,</w:t>
            </w:r>
            <w:r>
              <w:rPr>
                <w:sz w:val="20"/>
                <w:szCs w:val="20"/>
              </w:rPr>
              <w:t>940,225*</w:t>
            </w:r>
          </w:p>
        </w:tc>
      </w:tr>
    </w:tbl>
    <w:bookmarkEnd w:id="8"/>
    <w:p w:rsidRPr="00C129BE" w:rsidR="00DB08B5" w:rsidP="00C40A04" w:rsidRDefault="00D237D7" w14:paraId="4E0EEF64" w14:textId="4904FC4D">
      <w:pPr>
        <w:tabs>
          <w:tab w:val="left" w:pos="8202"/>
        </w:tabs>
        <w:rPr>
          <w:rFonts w:eastAsiaTheme="minorHAnsi"/>
          <w:color w:val="1F497D"/>
          <w:sz w:val="20"/>
          <w:szCs w:val="20"/>
        </w:rPr>
      </w:pPr>
      <w:r w:rsidRPr="00783967">
        <w:rPr>
          <w:rFonts w:eastAsiaTheme="minorHAnsi"/>
          <w:b/>
          <w:bCs/>
          <w:color w:val="1F497D"/>
          <w:sz w:val="20"/>
          <w:szCs w:val="20"/>
        </w:rPr>
        <w:t>*Note:</w:t>
      </w:r>
      <w:r>
        <w:rPr>
          <w:rFonts w:eastAsiaTheme="minorHAnsi"/>
          <w:color w:val="1F497D"/>
          <w:sz w:val="20"/>
          <w:szCs w:val="20"/>
        </w:rPr>
        <w:t xml:space="preserve"> </w:t>
      </w:r>
      <w:r w:rsidRPr="00783967">
        <w:rPr>
          <w:rFonts w:eastAsiaTheme="minorHAnsi"/>
          <w:i/>
          <w:iCs/>
          <w:color w:val="1F497D"/>
          <w:sz w:val="20"/>
          <w:szCs w:val="20"/>
        </w:rPr>
        <w:t>The increase in cost is a function of the modified labor wage, as outlined by the Bureau of Labor Statistics</w:t>
      </w:r>
      <w:r>
        <w:rPr>
          <w:rFonts w:eastAsiaTheme="minorHAnsi"/>
          <w:color w:val="1F497D"/>
          <w:sz w:val="20"/>
          <w:szCs w:val="20"/>
        </w:rPr>
        <w:t>.</w:t>
      </w:r>
      <w:r>
        <w:rPr>
          <w:rStyle w:val="FootnoteReference"/>
          <w:rFonts w:eastAsiaTheme="minorHAnsi"/>
          <w:color w:val="1F497D"/>
          <w:sz w:val="20"/>
          <w:szCs w:val="20"/>
        </w:rPr>
        <w:footnoteReference w:id="7"/>
      </w:r>
      <w:r>
        <w:rPr>
          <w:rFonts w:eastAsiaTheme="minorHAnsi"/>
          <w:color w:val="1F497D"/>
          <w:sz w:val="20"/>
          <w:szCs w:val="20"/>
        </w:rPr>
        <w:br/>
      </w:r>
    </w:p>
    <w:p w:rsidRPr="00AD0DDE" w:rsidR="00285035" w:rsidP="00285035" w:rsidRDefault="00285035" w14:paraId="271D9839" w14:textId="1B162615">
      <w:pPr>
        <w:pStyle w:val="ListParagraph"/>
        <w:numPr>
          <w:ilvl w:val="1"/>
          <w:numId w:val="2"/>
        </w:numPr>
      </w:pPr>
      <w:r w:rsidRPr="00AD0DDE">
        <w:rPr>
          <w:b/>
        </w:rPr>
        <w:t>Capital Costs (Maintenance of Capital Costs)</w:t>
      </w:r>
    </w:p>
    <w:p w:rsidRPr="00AD0DDE" w:rsidR="00285035" w:rsidP="00285035" w:rsidRDefault="00285035" w14:paraId="3565792E" w14:textId="77777777"/>
    <w:p w:rsidRPr="00AD0DDE" w:rsidR="00285035" w:rsidP="00285035" w:rsidRDefault="00285035" w14:paraId="10E6B594" w14:textId="1ACC0EC4">
      <w:r w:rsidRPr="00AD0DDE">
        <w:t xml:space="preserve">There are no capital costs being placed on </w:t>
      </w:r>
      <w:r w:rsidR="00A573F2">
        <w:t>PCH</w:t>
      </w:r>
      <w:r w:rsidRPr="00AD0DDE">
        <w:t>s.</w:t>
      </w:r>
    </w:p>
    <w:p w:rsidRPr="00AD0DDE" w:rsidR="00285035" w:rsidP="00285035" w:rsidRDefault="0040688F" w14:paraId="7DD09666" w14:textId="48E77F5D">
      <w:pPr>
        <w:ind w:firstLine="720"/>
      </w:pPr>
      <w:r>
        <w:br/>
      </w:r>
      <w:r>
        <w:br/>
      </w:r>
      <w:r>
        <w:br/>
      </w:r>
      <w:r>
        <w:lastRenderedPageBreak/>
        <w:br/>
      </w:r>
    </w:p>
    <w:p w:rsidRPr="00B3132B" w:rsidR="00285035" w:rsidP="00285035" w:rsidRDefault="00285035" w14:paraId="4626CAA1" w14:textId="457FC5B1">
      <w:pPr>
        <w:pStyle w:val="ListParagraph"/>
        <w:numPr>
          <w:ilvl w:val="1"/>
          <w:numId w:val="2"/>
        </w:numPr>
      </w:pPr>
      <w:r w:rsidRPr="00AD0DDE">
        <w:rPr>
          <w:b/>
        </w:rPr>
        <w:t>Cost to Federal Government</w:t>
      </w:r>
    </w:p>
    <w:p w:rsidR="00B3132B" w:rsidP="00B3132B" w:rsidRDefault="00B3132B" w14:paraId="2B234C75" w14:textId="77777777"/>
    <w:p w:rsidRPr="00DD2841" w:rsidR="005A6EE1" w:rsidP="005A6EE1" w:rsidRDefault="005A6EE1" w14:paraId="46E3EB62" w14:textId="72D88BBF">
      <w:pPr>
        <w:tabs>
          <w:tab w:val="left" w:pos="0"/>
          <w:tab w:val="left" w:pos="720"/>
          <w:tab w:val="left" w:pos="1440"/>
          <w:tab w:val="left" w:pos="2160"/>
        </w:tabs>
        <w:spacing w:after="240"/>
      </w:pPr>
      <w:r>
        <w:t xml:space="preserve">The labor cost for government employees to support this program is estimated as 0.25 FTE at a GS-12 </w:t>
      </w:r>
      <w:r w:rsidR="00395486">
        <w:t xml:space="preserve">step 5 </w:t>
      </w:r>
      <w:r>
        <w:t>salary = $</w:t>
      </w:r>
      <w:r w:rsidR="007C3253">
        <w:t>24,462</w:t>
      </w:r>
      <w:r>
        <w:t>.</w:t>
      </w:r>
      <w:r>
        <w:rPr>
          <w:rStyle w:val="FootnoteReference"/>
        </w:rPr>
        <w:footnoteReference w:id="8"/>
      </w:r>
    </w:p>
    <w:p w:rsidRPr="00E73383" w:rsidR="00285035" w:rsidP="00285035" w:rsidRDefault="00285035" w14:paraId="775D495B" w14:textId="51CFF4A9">
      <w:pPr>
        <w:pStyle w:val="ListParagraph"/>
        <w:numPr>
          <w:ilvl w:val="1"/>
          <w:numId w:val="2"/>
        </w:numPr>
      </w:pPr>
      <w:r w:rsidRPr="00AD0DDE">
        <w:rPr>
          <w:b/>
        </w:rPr>
        <w:t>Program or Burden Changes</w:t>
      </w:r>
    </w:p>
    <w:p w:rsidR="00D72B9B" w:rsidP="009F0F33" w:rsidRDefault="00D72B9B" w14:paraId="68265176" w14:textId="77777777"/>
    <w:p w:rsidRPr="0099063D" w:rsidR="0099063D" w:rsidP="0099063D" w:rsidRDefault="0099063D" w14:paraId="6A6DFAAB" w14:textId="471499B4">
      <w:r w:rsidRPr="0099063D">
        <w:t xml:space="preserve">Beginning in </w:t>
      </w:r>
      <w:r w:rsidR="003D5148">
        <w:t>F</w:t>
      </w:r>
      <w:r w:rsidRPr="0099063D">
        <w:t>Y 202</w:t>
      </w:r>
      <w:r w:rsidR="00A35091">
        <w:t>3</w:t>
      </w:r>
      <w:r w:rsidR="003D5148">
        <w:t xml:space="preserve"> Program Year</w:t>
      </w:r>
      <w:r w:rsidRPr="0099063D">
        <w:t xml:space="preserve">, CMS is </w:t>
      </w:r>
      <w:r w:rsidR="00C729E1">
        <w:t>proposing</w:t>
      </w:r>
      <w:r w:rsidR="000F6563">
        <w:t xml:space="preserve"> </w:t>
      </w:r>
      <w:r w:rsidR="00E23ACB">
        <w:t>t</w:t>
      </w:r>
      <w:r w:rsidR="000F6563">
        <w:t>he</w:t>
      </w:r>
      <w:r w:rsidR="00E23ACB">
        <w:t xml:space="preserve"> </w:t>
      </w:r>
      <w:r w:rsidR="00A35091">
        <w:t>refinement</w:t>
      </w:r>
      <w:r w:rsidR="000F6563">
        <w:t xml:space="preserve"> of</w:t>
      </w:r>
      <w:r w:rsidRPr="0099063D">
        <w:t xml:space="preserve"> </w:t>
      </w:r>
      <w:r w:rsidR="00A35091">
        <w:t xml:space="preserve">two existing </w:t>
      </w:r>
      <w:r w:rsidRPr="0099063D">
        <w:t>measure</w:t>
      </w:r>
      <w:r w:rsidR="00A35091">
        <w:t>s</w:t>
      </w:r>
      <w:r w:rsidRPr="0099063D">
        <w:t xml:space="preserve"> to the PCHQR Program. </w:t>
      </w:r>
      <w:r w:rsidR="00A35091">
        <w:t xml:space="preserve">This proposal </w:t>
      </w:r>
      <w:r w:rsidRPr="0099063D">
        <w:t xml:space="preserve">will have no burden </w:t>
      </w:r>
      <w:r w:rsidR="00690C15">
        <w:t xml:space="preserve">impact </w:t>
      </w:r>
      <w:r w:rsidRPr="0099063D">
        <w:t xml:space="preserve">on the 11 PCHs. </w:t>
      </w:r>
      <w:r w:rsidRPr="00B7278B" w:rsidR="00B7278B">
        <w:t>We note that there will be a change in burden cost based on an updated labor wage. We denote this update in Table A.</w:t>
      </w:r>
      <w:r w:rsidR="00B7278B">
        <w:t>, in section B.12.B.b above.</w:t>
      </w:r>
    </w:p>
    <w:p w:rsidR="005756DF" w:rsidP="00285035" w:rsidRDefault="005756DF" w14:paraId="52E5502F" w14:textId="2941A3A5"/>
    <w:p w:rsidRPr="00631682" w:rsidR="00285035" w:rsidP="00285035" w:rsidRDefault="00285035" w14:paraId="2CD0BFDA" w14:textId="4D212C7B">
      <w:pPr>
        <w:pStyle w:val="ListParagraph"/>
        <w:numPr>
          <w:ilvl w:val="1"/>
          <w:numId w:val="2"/>
        </w:numPr>
      </w:pPr>
      <w:r w:rsidRPr="00AD0DDE">
        <w:rPr>
          <w:b/>
        </w:rPr>
        <w:t>Publication/Tabulation Dates</w:t>
      </w:r>
    </w:p>
    <w:p w:rsidR="00631682" w:rsidP="00285035" w:rsidRDefault="00631682" w14:paraId="26B76966" w14:textId="77777777"/>
    <w:p w:rsidR="00285035" w:rsidP="00285035" w:rsidRDefault="0058110C" w14:paraId="606D6804" w14:textId="108FEC81">
      <w:r>
        <w:t>Table</w:t>
      </w:r>
      <w:r w:rsidR="00BA6C61">
        <w:t xml:space="preserve"> B</w:t>
      </w:r>
      <w:r>
        <w:t xml:space="preserve"> shows</w:t>
      </w:r>
      <w:r w:rsidRPr="00AD0DDE" w:rsidR="00285035">
        <w:t xml:space="preserve"> </w:t>
      </w:r>
      <w:r w:rsidR="00821768">
        <w:t>the current</w:t>
      </w:r>
      <w:r w:rsidRPr="00AD0DDE" w:rsidR="00285035">
        <w:t xml:space="preserve"> schedule of activities to reach these objectives</w:t>
      </w:r>
      <w:r w:rsidR="005D5AAA">
        <w:t>.</w:t>
      </w:r>
    </w:p>
    <w:p w:rsidR="00EC6239" w:rsidP="00285035" w:rsidRDefault="00EC6239" w14:paraId="0AAEED0D" w14:textId="77777777"/>
    <w:p w:rsidRPr="00BA6C61" w:rsidR="00203F7B" w:rsidP="00285035" w:rsidRDefault="00EC6239" w14:paraId="603C5BE2" w14:textId="0E8A9F60">
      <w:pPr>
        <w:rPr>
          <w:b/>
        </w:rPr>
      </w:pPr>
      <w:r w:rsidRPr="00BA6C61">
        <w:rPr>
          <w:b/>
        </w:rPr>
        <w:t xml:space="preserve">Table </w:t>
      </w:r>
      <w:r w:rsidR="00BA6C61">
        <w:rPr>
          <w:b/>
        </w:rPr>
        <w:t>B</w:t>
      </w:r>
      <w:r w:rsidRPr="00BA6C61">
        <w:rPr>
          <w:b/>
        </w:rPr>
        <w:t>. Publication/Tabulation Dates</w:t>
      </w:r>
    </w:p>
    <w:p w:rsidRPr="00AD0DDE" w:rsidR="00EC6239" w:rsidP="00285035" w:rsidRDefault="00EC6239" w14:paraId="73C8C81D" w14:textId="77777777"/>
    <w:tbl>
      <w:tblPr>
        <w:tblW w:w="0" w:type="auto"/>
        <w:tblCellMar>
          <w:left w:w="0" w:type="dxa"/>
          <w:right w:w="0" w:type="dxa"/>
        </w:tblCellMar>
        <w:tblLook w:val="04A0" w:firstRow="1" w:lastRow="0" w:firstColumn="1" w:lastColumn="0" w:noHBand="0" w:noVBand="1"/>
      </w:tblPr>
      <w:tblGrid>
        <w:gridCol w:w="1818"/>
        <w:gridCol w:w="7110"/>
      </w:tblGrid>
      <w:tr w:rsidRPr="00EC6239" w:rsidR="00EC6239" w:rsidTr="00C36936" w14:paraId="4FD89E2D" w14:textId="77777777">
        <w:trPr>
          <w:cantSplit/>
          <w:tblHeader/>
        </w:trPr>
        <w:tc>
          <w:tcPr>
            <w:tcW w:w="181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C6239" w:rsidR="00EC6239" w:rsidP="00986B7D" w:rsidRDefault="00EC6239" w14:paraId="37135302" w14:textId="443915DD">
            <w:pPr>
              <w:rPr>
                <w:b/>
              </w:rPr>
            </w:pPr>
            <w:r w:rsidRPr="00EC6239">
              <w:rPr>
                <w:b/>
              </w:rPr>
              <w:t>Date</w:t>
            </w:r>
          </w:p>
        </w:tc>
        <w:tc>
          <w:tcPr>
            <w:tcW w:w="711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C6239" w:rsidR="00EC6239" w:rsidRDefault="00EC6239" w14:paraId="7B643F2D" w14:textId="5D08A03E">
            <w:pPr>
              <w:rPr>
                <w:b/>
              </w:rPr>
            </w:pPr>
            <w:r w:rsidRPr="00EC6239">
              <w:rPr>
                <w:b/>
              </w:rPr>
              <w:t>Activity</w:t>
            </w:r>
          </w:p>
        </w:tc>
      </w:tr>
      <w:tr w:rsidR="00203F7B" w:rsidTr="00203F7B" w14:paraId="432A4445" w14:textId="77777777">
        <w:tc>
          <w:tcPr>
            <w:tcW w:w="181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203F7B" w:rsidP="001205F1" w:rsidRDefault="00203F7B" w14:paraId="069DE5AA" w14:textId="1B90BC0C">
            <w:pPr>
              <w:rPr>
                <w:rFonts w:eastAsiaTheme="minorHAnsi"/>
              </w:rPr>
            </w:pPr>
            <w:r>
              <w:t>0</w:t>
            </w:r>
            <w:r w:rsidR="00462D80">
              <w:t>3</w:t>
            </w:r>
            <w:r>
              <w:t>/</w:t>
            </w:r>
            <w:r w:rsidR="00462D80">
              <w:t>31</w:t>
            </w:r>
            <w:r>
              <w:t>/</w:t>
            </w:r>
            <w:r w:rsidR="00986B7D">
              <w:t>20</w:t>
            </w:r>
            <w:r w:rsidR="00462D80">
              <w:t>20</w:t>
            </w:r>
          </w:p>
        </w:tc>
        <w:tc>
          <w:tcPr>
            <w:tcW w:w="711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203F7B" w:rsidRDefault="00203F7B" w14:paraId="72806832" w14:textId="77777777">
            <w:pPr>
              <w:rPr>
                <w:rFonts w:eastAsiaTheme="minorHAnsi"/>
              </w:rPr>
            </w:pPr>
            <w:r>
              <w:t>Proposed Rule Published</w:t>
            </w:r>
          </w:p>
        </w:tc>
      </w:tr>
      <w:tr w:rsidR="003474B4" w:rsidTr="00203F7B" w14:paraId="5A078D72" w14:textId="77777777">
        <w:tc>
          <w:tcPr>
            <w:tcW w:w="181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003474B4" w:rsidRDefault="003474B4" w14:paraId="7F4AE807" w14:textId="5747E3A1">
            <w:r>
              <w:t>2 months</w:t>
            </w:r>
          </w:p>
        </w:tc>
        <w:tc>
          <w:tcPr>
            <w:tcW w:w="711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3474B4" w:rsidRDefault="003474B4" w14:paraId="77B446A8" w14:textId="12BB2D6D">
            <w:r>
              <w:t>Solicitation of Public Comment</w:t>
            </w:r>
          </w:p>
        </w:tc>
      </w:tr>
      <w:tr w:rsidR="00203F7B" w:rsidTr="00203F7B" w14:paraId="2661AFA7" w14:textId="77777777">
        <w:tc>
          <w:tcPr>
            <w:tcW w:w="181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203F7B" w:rsidP="00986B7D" w:rsidRDefault="00203F7B" w14:paraId="4789D984" w14:textId="75234DEC">
            <w:pPr>
              <w:rPr>
                <w:rFonts w:eastAsiaTheme="minorHAnsi"/>
              </w:rPr>
            </w:pPr>
            <w:r>
              <w:t>08/</w:t>
            </w:r>
            <w:r w:rsidR="004B0A25">
              <w:t>16</w:t>
            </w:r>
            <w:r w:rsidR="001205F1">
              <w:t>/</w:t>
            </w:r>
            <w:r w:rsidR="00986B7D">
              <w:t>20</w:t>
            </w:r>
            <w:r w:rsidR="001A25AD">
              <w:t>20</w:t>
            </w:r>
          </w:p>
        </w:tc>
        <w:tc>
          <w:tcPr>
            <w:tcW w:w="7110" w:type="dxa"/>
            <w:tcBorders>
              <w:top w:val="nil"/>
              <w:left w:val="nil"/>
              <w:bottom w:val="single" w:color="auto" w:sz="8" w:space="0"/>
              <w:right w:val="single" w:color="auto" w:sz="8" w:space="0"/>
            </w:tcBorders>
            <w:tcMar>
              <w:top w:w="0" w:type="dxa"/>
              <w:left w:w="108" w:type="dxa"/>
              <w:bottom w:w="0" w:type="dxa"/>
              <w:right w:w="108" w:type="dxa"/>
            </w:tcMar>
            <w:hideMark/>
          </w:tcPr>
          <w:p w:rsidR="00203F7B" w:rsidRDefault="00203F7B" w14:paraId="0E6A7D9D" w14:textId="77777777">
            <w:pPr>
              <w:rPr>
                <w:rFonts w:eastAsiaTheme="minorHAnsi"/>
              </w:rPr>
            </w:pPr>
            <w:r>
              <w:t>Final Rule Published</w:t>
            </w:r>
          </w:p>
        </w:tc>
      </w:tr>
      <w:tr w:rsidR="00203F7B" w:rsidTr="00203F7B" w14:paraId="5D178601" w14:textId="77777777">
        <w:tc>
          <w:tcPr>
            <w:tcW w:w="181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203F7B" w:rsidP="00986B7D" w:rsidRDefault="00203F7B" w14:paraId="0C9C5550" w14:textId="2CA03FD9">
            <w:pPr>
              <w:rPr>
                <w:rFonts w:eastAsiaTheme="minorHAnsi"/>
              </w:rPr>
            </w:pPr>
            <w:r>
              <w:t>10/01/</w:t>
            </w:r>
            <w:r w:rsidR="00986B7D">
              <w:t>20</w:t>
            </w:r>
            <w:r w:rsidR="001A25AD">
              <w:t>20</w:t>
            </w:r>
          </w:p>
        </w:tc>
        <w:tc>
          <w:tcPr>
            <w:tcW w:w="7110" w:type="dxa"/>
            <w:tcBorders>
              <w:top w:val="nil"/>
              <w:left w:val="nil"/>
              <w:bottom w:val="single" w:color="auto" w:sz="8" w:space="0"/>
              <w:right w:val="single" w:color="auto" w:sz="8" w:space="0"/>
            </w:tcBorders>
            <w:tcMar>
              <w:top w:w="0" w:type="dxa"/>
              <w:left w:w="108" w:type="dxa"/>
              <w:bottom w:w="0" w:type="dxa"/>
              <w:right w:w="108" w:type="dxa"/>
            </w:tcMar>
            <w:hideMark/>
          </w:tcPr>
          <w:p w:rsidR="00203F7B" w:rsidRDefault="00203F7B" w14:paraId="6481A804" w14:textId="77777777">
            <w:pPr>
              <w:rPr>
                <w:rFonts w:eastAsiaTheme="minorHAnsi"/>
              </w:rPr>
            </w:pPr>
            <w:r>
              <w:t>Measures Publicly Announced</w:t>
            </w:r>
          </w:p>
        </w:tc>
      </w:tr>
      <w:tr w:rsidR="00203F7B" w:rsidTr="00203F7B" w14:paraId="7A67090F" w14:textId="77777777">
        <w:tc>
          <w:tcPr>
            <w:tcW w:w="181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203F7B" w:rsidP="00986B7D" w:rsidRDefault="00203F7B" w14:paraId="6A7CCB6C" w14:textId="417A63E7">
            <w:pPr>
              <w:rPr>
                <w:rFonts w:eastAsiaTheme="minorHAnsi"/>
              </w:rPr>
            </w:pPr>
            <w:r>
              <w:t>01/01/</w:t>
            </w:r>
            <w:r w:rsidR="00986B7D">
              <w:t>20</w:t>
            </w:r>
            <w:r w:rsidR="001A25AD">
              <w:t>20</w:t>
            </w:r>
          </w:p>
        </w:tc>
        <w:tc>
          <w:tcPr>
            <w:tcW w:w="7110" w:type="dxa"/>
            <w:tcBorders>
              <w:top w:val="nil"/>
              <w:left w:val="nil"/>
              <w:bottom w:val="single" w:color="auto" w:sz="8" w:space="0"/>
              <w:right w:val="single" w:color="auto" w:sz="8" w:space="0"/>
            </w:tcBorders>
            <w:tcMar>
              <w:top w:w="0" w:type="dxa"/>
              <w:left w:w="108" w:type="dxa"/>
              <w:bottom w:w="0" w:type="dxa"/>
              <w:right w:w="108" w:type="dxa"/>
            </w:tcMar>
            <w:hideMark/>
          </w:tcPr>
          <w:p w:rsidR="00203F7B" w:rsidRDefault="00203F7B" w14:paraId="5094E020" w14:textId="77777777">
            <w:pPr>
              <w:rPr>
                <w:rFonts w:eastAsiaTheme="minorHAnsi"/>
              </w:rPr>
            </w:pPr>
            <w:r>
              <w:t xml:space="preserve">Start of Reporting Period </w:t>
            </w:r>
          </w:p>
        </w:tc>
      </w:tr>
      <w:tr w:rsidR="00203F7B" w:rsidTr="00203F7B" w14:paraId="69DF1865" w14:textId="77777777">
        <w:tc>
          <w:tcPr>
            <w:tcW w:w="181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203F7B" w:rsidP="00986B7D" w:rsidRDefault="00203F7B" w14:paraId="5DD371B1" w14:textId="3E45A45B">
            <w:pPr>
              <w:rPr>
                <w:rFonts w:eastAsiaTheme="minorHAnsi"/>
              </w:rPr>
            </w:pPr>
            <w:r>
              <w:t>01/01/</w:t>
            </w:r>
            <w:r w:rsidR="00986B7D">
              <w:t>20</w:t>
            </w:r>
            <w:r w:rsidR="001A25AD">
              <w:t>20</w:t>
            </w:r>
          </w:p>
        </w:tc>
        <w:tc>
          <w:tcPr>
            <w:tcW w:w="7110" w:type="dxa"/>
            <w:tcBorders>
              <w:top w:val="nil"/>
              <w:left w:val="nil"/>
              <w:bottom w:val="single" w:color="auto" w:sz="8" w:space="0"/>
              <w:right w:val="single" w:color="auto" w:sz="8" w:space="0"/>
            </w:tcBorders>
            <w:tcMar>
              <w:top w:w="0" w:type="dxa"/>
              <w:left w:w="108" w:type="dxa"/>
              <w:bottom w:w="0" w:type="dxa"/>
              <w:right w:w="108" w:type="dxa"/>
            </w:tcMar>
            <w:hideMark/>
          </w:tcPr>
          <w:p w:rsidR="00203F7B" w:rsidRDefault="00203F7B" w14:paraId="13BD8D36" w14:textId="77777777">
            <w:pPr>
              <w:rPr>
                <w:rFonts w:eastAsiaTheme="minorHAnsi"/>
              </w:rPr>
            </w:pPr>
            <w:r>
              <w:t>Notice of Participation Begins</w:t>
            </w:r>
          </w:p>
        </w:tc>
      </w:tr>
      <w:tr w:rsidR="00203F7B" w:rsidTr="00203F7B" w14:paraId="204BF705" w14:textId="77777777">
        <w:tc>
          <w:tcPr>
            <w:tcW w:w="181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203F7B" w:rsidP="00986B7D" w:rsidRDefault="00203F7B" w14:paraId="2EB7DB58" w14:textId="692563C7">
            <w:pPr>
              <w:rPr>
                <w:rFonts w:eastAsiaTheme="minorHAnsi"/>
              </w:rPr>
            </w:pPr>
            <w:r>
              <w:t>12/31/</w:t>
            </w:r>
            <w:r w:rsidR="00986B7D">
              <w:t>20</w:t>
            </w:r>
            <w:r w:rsidR="001A25AD">
              <w:t>20</w:t>
            </w:r>
          </w:p>
        </w:tc>
        <w:tc>
          <w:tcPr>
            <w:tcW w:w="7110" w:type="dxa"/>
            <w:tcBorders>
              <w:top w:val="nil"/>
              <w:left w:val="nil"/>
              <w:bottom w:val="single" w:color="auto" w:sz="8" w:space="0"/>
              <w:right w:val="single" w:color="auto" w:sz="8" w:space="0"/>
            </w:tcBorders>
            <w:tcMar>
              <w:top w:w="0" w:type="dxa"/>
              <w:left w:w="108" w:type="dxa"/>
              <w:bottom w:w="0" w:type="dxa"/>
              <w:right w:w="108" w:type="dxa"/>
            </w:tcMar>
            <w:hideMark/>
          </w:tcPr>
          <w:p w:rsidR="00203F7B" w:rsidRDefault="00203F7B" w14:paraId="5E669416" w14:textId="77777777">
            <w:pPr>
              <w:rPr>
                <w:rFonts w:eastAsiaTheme="minorHAnsi"/>
              </w:rPr>
            </w:pPr>
            <w:r>
              <w:t>End of Reporting Period</w:t>
            </w:r>
          </w:p>
        </w:tc>
      </w:tr>
      <w:tr w:rsidR="00203F7B" w:rsidTr="00203F7B" w14:paraId="415D5873" w14:textId="77777777">
        <w:tc>
          <w:tcPr>
            <w:tcW w:w="181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203F7B" w:rsidP="00986B7D" w:rsidRDefault="00203F7B" w14:paraId="1D504B4B" w14:textId="0928C725">
            <w:pPr>
              <w:rPr>
                <w:rFonts w:eastAsiaTheme="minorHAnsi"/>
              </w:rPr>
            </w:pPr>
            <w:r>
              <w:t>7/1/</w:t>
            </w:r>
            <w:r w:rsidR="00986B7D">
              <w:t>202</w:t>
            </w:r>
            <w:r w:rsidR="0040688F">
              <w:t>1</w:t>
            </w:r>
          </w:p>
        </w:tc>
        <w:tc>
          <w:tcPr>
            <w:tcW w:w="7110" w:type="dxa"/>
            <w:tcBorders>
              <w:top w:val="nil"/>
              <w:left w:val="nil"/>
              <w:bottom w:val="single" w:color="auto" w:sz="8" w:space="0"/>
              <w:right w:val="single" w:color="auto" w:sz="8" w:space="0"/>
            </w:tcBorders>
            <w:tcMar>
              <w:top w:w="0" w:type="dxa"/>
              <w:left w:w="108" w:type="dxa"/>
              <w:bottom w:w="0" w:type="dxa"/>
              <w:right w:w="108" w:type="dxa"/>
            </w:tcMar>
            <w:hideMark/>
          </w:tcPr>
          <w:p w:rsidR="00203F7B" w:rsidRDefault="00203F7B" w14:paraId="2C6532DF" w14:textId="77777777">
            <w:pPr>
              <w:rPr>
                <w:rFonts w:eastAsiaTheme="minorHAnsi"/>
              </w:rPr>
            </w:pPr>
            <w:r>
              <w:t>Begin Data Submission</w:t>
            </w:r>
          </w:p>
        </w:tc>
      </w:tr>
      <w:tr w:rsidR="00203F7B" w:rsidTr="00203F7B" w14:paraId="5727093B" w14:textId="77777777">
        <w:tc>
          <w:tcPr>
            <w:tcW w:w="181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203F7B" w:rsidP="00986B7D" w:rsidRDefault="00203F7B" w14:paraId="3516F989" w14:textId="68E2E5D6">
            <w:pPr>
              <w:rPr>
                <w:rFonts w:ascii="Calibri" w:hAnsi="Calibri" w:eastAsiaTheme="minorHAnsi"/>
              </w:rPr>
            </w:pPr>
            <w:r>
              <w:t>8/15/</w:t>
            </w:r>
            <w:r w:rsidR="00986B7D">
              <w:t>202</w:t>
            </w:r>
            <w:r w:rsidR="0040688F">
              <w:t>1</w:t>
            </w:r>
          </w:p>
        </w:tc>
        <w:tc>
          <w:tcPr>
            <w:tcW w:w="7110" w:type="dxa"/>
            <w:tcBorders>
              <w:top w:val="nil"/>
              <w:left w:val="nil"/>
              <w:bottom w:val="single" w:color="auto" w:sz="8" w:space="0"/>
              <w:right w:val="single" w:color="auto" w:sz="8" w:space="0"/>
            </w:tcBorders>
            <w:tcMar>
              <w:top w:w="0" w:type="dxa"/>
              <w:left w:w="108" w:type="dxa"/>
              <w:bottom w:w="0" w:type="dxa"/>
              <w:right w:w="108" w:type="dxa"/>
            </w:tcMar>
            <w:hideMark/>
          </w:tcPr>
          <w:p w:rsidR="00203F7B" w:rsidRDefault="00160851" w14:paraId="4D6FDABB" w14:textId="20217FF6">
            <w:pPr>
              <w:rPr>
                <w:rFonts w:ascii="Calibri" w:hAnsi="Calibri" w:eastAsiaTheme="minorHAnsi"/>
              </w:rPr>
            </w:pPr>
            <w:r>
              <w:t xml:space="preserve">End </w:t>
            </w:r>
            <w:r w:rsidR="00203F7B">
              <w:t>Submission Deadline</w:t>
            </w:r>
          </w:p>
        </w:tc>
      </w:tr>
      <w:tr w:rsidR="00203F7B" w:rsidTr="00203F7B" w14:paraId="06098D5B" w14:textId="77777777">
        <w:tc>
          <w:tcPr>
            <w:tcW w:w="181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203F7B" w:rsidP="00986B7D" w:rsidRDefault="00203F7B" w14:paraId="0F99F959" w14:textId="61E89F9F">
            <w:pPr>
              <w:rPr>
                <w:rFonts w:eastAsiaTheme="minorHAnsi"/>
              </w:rPr>
            </w:pPr>
            <w:r>
              <w:t>8/15/</w:t>
            </w:r>
            <w:r w:rsidR="00986B7D">
              <w:t>202</w:t>
            </w:r>
            <w:r w:rsidR="0040688F">
              <w:t>1</w:t>
            </w:r>
          </w:p>
        </w:tc>
        <w:tc>
          <w:tcPr>
            <w:tcW w:w="7110" w:type="dxa"/>
            <w:tcBorders>
              <w:top w:val="nil"/>
              <w:left w:val="nil"/>
              <w:bottom w:val="single" w:color="auto" w:sz="8" w:space="0"/>
              <w:right w:val="single" w:color="auto" w:sz="8" w:space="0"/>
            </w:tcBorders>
            <w:tcMar>
              <w:top w:w="0" w:type="dxa"/>
              <w:left w:w="108" w:type="dxa"/>
              <w:bottom w:w="0" w:type="dxa"/>
              <w:right w:w="108" w:type="dxa"/>
            </w:tcMar>
            <w:hideMark/>
          </w:tcPr>
          <w:p w:rsidR="00203F7B" w:rsidRDefault="00203F7B" w14:paraId="20FF87CD" w14:textId="77777777">
            <w:pPr>
              <w:rPr>
                <w:rFonts w:eastAsiaTheme="minorHAnsi"/>
              </w:rPr>
            </w:pPr>
            <w:r>
              <w:t>Deadline to Submit Notice of Participation</w:t>
            </w:r>
          </w:p>
        </w:tc>
      </w:tr>
      <w:tr w:rsidR="00203F7B" w:rsidTr="00203F7B" w14:paraId="24E08429" w14:textId="77777777">
        <w:tc>
          <w:tcPr>
            <w:tcW w:w="181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203F7B" w:rsidRDefault="00D51DE3" w14:paraId="3AA5BB6A" w14:textId="77777777">
            <w:pPr>
              <w:rPr>
                <w:rFonts w:ascii="Calibri" w:hAnsi="Calibri" w:eastAsiaTheme="minorHAnsi"/>
              </w:rPr>
            </w:pPr>
            <w:r>
              <w:t>30 days</w:t>
            </w:r>
          </w:p>
        </w:tc>
        <w:tc>
          <w:tcPr>
            <w:tcW w:w="7110" w:type="dxa"/>
            <w:tcBorders>
              <w:top w:val="nil"/>
              <w:left w:val="nil"/>
              <w:bottom w:val="single" w:color="auto" w:sz="8" w:space="0"/>
              <w:right w:val="single" w:color="auto" w:sz="8" w:space="0"/>
            </w:tcBorders>
            <w:tcMar>
              <w:top w:w="0" w:type="dxa"/>
              <w:left w:w="108" w:type="dxa"/>
              <w:bottom w:w="0" w:type="dxa"/>
              <w:right w:w="108" w:type="dxa"/>
            </w:tcMar>
            <w:hideMark/>
          </w:tcPr>
          <w:p w:rsidR="00203F7B" w:rsidRDefault="00203F7B" w14:paraId="0313AD00" w14:textId="77777777">
            <w:pPr>
              <w:rPr>
                <w:rFonts w:ascii="Calibri" w:hAnsi="Calibri" w:eastAsiaTheme="minorHAnsi"/>
              </w:rPr>
            </w:pPr>
            <w:r>
              <w:t>Preview Period for Public Reporting</w:t>
            </w:r>
          </w:p>
        </w:tc>
      </w:tr>
    </w:tbl>
    <w:p w:rsidR="00285035" w:rsidP="00285035" w:rsidRDefault="00285035" w14:paraId="2F1FAEC7" w14:textId="744FC112"/>
    <w:p w:rsidR="00036A69" w:rsidP="00285035" w:rsidRDefault="00036A69" w14:paraId="32AECB79" w14:textId="7F7A2E49">
      <w:r>
        <w:t xml:space="preserve">Table </w:t>
      </w:r>
      <w:r w:rsidR="00BA6C61">
        <w:t>C</w:t>
      </w:r>
      <w:r>
        <w:t xml:space="preserve"> shows the </w:t>
      </w:r>
      <w:r w:rsidR="00A35091">
        <w:t>proposed</w:t>
      </w:r>
      <w:r w:rsidR="00FA5019">
        <w:t xml:space="preserve"> </w:t>
      </w:r>
      <w:r>
        <w:t>schedule for publicly reporting measures in the PCHQR Program.</w:t>
      </w:r>
    </w:p>
    <w:p w:rsidR="00036A69" w:rsidP="00285035" w:rsidRDefault="00036A69" w14:paraId="6BC385C3" w14:textId="46EF73F0"/>
    <w:p w:rsidRPr="00BA6C61" w:rsidR="00036A69" w:rsidP="00036A69" w:rsidRDefault="00036A69" w14:paraId="598CB0D9" w14:textId="44708CF6">
      <w:pPr>
        <w:rPr>
          <w:b/>
        </w:rPr>
      </w:pPr>
      <w:r w:rsidRPr="00BA6C61">
        <w:rPr>
          <w:b/>
        </w:rPr>
        <w:t xml:space="preserve">Table </w:t>
      </w:r>
      <w:r w:rsidRPr="00BA6C61" w:rsidR="00BA6C61">
        <w:rPr>
          <w:b/>
        </w:rPr>
        <w:t>C</w:t>
      </w:r>
      <w:r w:rsidRPr="00BA6C61">
        <w:rPr>
          <w:b/>
        </w:rPr>
        <w:t xml:space="preserve">. </w:t>
      </w:r>
      <w:r w:rsidR="00783967">
        <w:rPr>
          <w:b/>
        </w:rPr>
        <w:t>Proposed</w:t>
      </w:r>
      <w:r w:rsidRPr="00BA6C61" w:rsidR="00C566DE">
        <w:rPr>
          <w:b/>
        </w:rPr>
        <w:t xml:space="preserve"> </w:t>
      </w:r>
      <w:r w:rsidRPr="00BA6C61">
        <w:rPr>
          <w:b/>
        </w:rPr>
        <w:t>Public Display Requirements for the FY 202</w:t>
      </w:r>
      <w:r w:rsidR="00A35091">
        <w:rPr>
          <w:b/>
        </w:rPr>
        <w:t>3</w:t>
      </w:r>
      <w:r w:rsidRPr="00BA6C61">
        <w:rPr>
          <w:b/>
        </w:rPr>
        <w:t xml:space="preserve"> Program Year</w:t>
      </w:r>
    </w:p>
    <w:p w:rsidR="00036A69" w:rsidP="00285035" w:rsidRDefault="00036A69" w14:paraId="6B3F9FD1" w14:textId="35F5D765"/>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18"/>
        <w:gridCol w:w="2312"/>
      </w:tblGrid>
      <w:tr w:rsidRPr="00991A70" w:rsidR="00991A70" w:rsidTr="00A0032C" w14:paraId="0292F63E" w14:textId="77777777">
        <w:trPr>
          <w:trHeight w:val="341"/>
          <w:tblHeader/>
          <w:jc w:val="center"/>
        </w:trPr>
        <w:tc>
          <w:tcPr>
            <w:tcW w:w="8630" w:type="dxa"/>
            <w:gridSpan w:val="2"/>
          </w:tcPr>
          <w:p w:rsidRPr="00991A70" w:rsidR="00991A70" w:rsidP="00991A70" w:rsidRDefault="00991A70" w14:paraId="1F57B3A1" w14:textId="1442948E">
            <w:pPr>
              <w:jc w:val="center"/>
              <w:rPr>
                <w:rFonts w:eastAsia="Calibri"/>
                <w:lang w:eastAsia="ko-KR"/>
              </w:rPr>
            </w:pPr>
            <w:r w:rsidRPr="00991A70">
              <w:rPr>
                <w:rFonts w:eastAsia="Calibri"/>
                <w:b/>
                <w:lang w:eastAsia="ko-KR"/>
              </w:rPr>
              <w:t xml:space="preserve">Summary of </w:t>
            </w:r>
            <w:r w:rsidR="00783967">
              <w:rPr>
                <w:rFonts w:eastAsia="Calibri"/>
                <w:b/>
                <w:lang w:eastAsia="ko-KR"/>
              </w:rPr>
              <w:t xml:space="preserve">Newly </w:t>
            </w:r>
            <w:r w:rsidR="00A35091">
              <w:rPr>
                <w:rFonts w:eastAsia="Calibri"/>
                <w:b/>
                <w:lang w:eastAsia="ko-KR"/>
              </w:rPr>
              <w:t xml:space="preserve">Proposed </w:t>
            </w:r>
            <w:r w:rsidRPr="00991A70">
              <w:rPr>
                <w:rFonts w:eastAsia="Calibri"/>
                <w:b/>
                <w:lang w:eastAsia="ko-KR"/>
              </w:rPr>
              <w:t>Public Display Requirements</w:t>
            </w:r>
          </w:p>
        </w:tc>
      </w:tr>
      <w:tr w:rsidRPr="00991A70" w:rsidR="00991A70" w:rsidTr="00A0032C" w14:paraId="5C339B3C" w14:textId="77777777">
        <w:trPr>
          <w:trHeight w:val="20"/>
          <w:tblHeader/>
          <w:jc w:val="center"/>
        </w:trPr>
        <w:tc>
          <w:tcPr>
            <w:tcW w:w="6318" w:type="dxa"/>
          </w:tcPr>
          <w:p w:rsidRPr="00991A70" w:rsidR="00991A70" w:rsidP="00991A70" w:rsidRDefault="00991A70" w14:paraId="5AFD5854" w14:textId="77777777">
            <w:pPr>
              <w:jc w:val="center"/>
              <w:rPr>
                <w:rFonts w:eastAsia="Calibri"/>
                <w:b/>
                <w:lang w:eastAsia="ko-KR"/>
              </w:rPr>
            </w:pPr>
            <w:r w:rsidRPr="00991A70">
              <w:rPr>
                <w:rFonts w:eastAsia="Calibri"/>
                <w:b/>
                <w:lang w:eastAsia="ko-KR"/>
              </w:rPr>
              <w:t>Measures</w:t>
            </w:r>
          </w:p>
        </w:tc>
        <w:tc>
          <w:tcPr>
            <w:tcW w:w="2312" w:type="dxa"/>
          </w:tcPr>
          <w:p w:rsidRPr="00991A70" w:rsidR="00991A70" w:rsidP="00991A70" w:rsidRDefault="00991A70" w14:paraId="44326403" w14:textId="77777777">
            <w:pPr>
              <w:jc w:val="center"/>
              <w:rPr>
                <w:rFonts w:eastAsia="Calibri"/>
                <w:b/>
                <w:lang w:eastAsia="ko-KR"/>
              </w:rPr>
            </w:pPr>
            <w:r w:rsidRPr="00991A70">
              <w:rPr>
                <w:rFonts w:eastAsia="Calibri"/>
                <w:b/>
                <w:lang w:eastAsia="ko-KR"/>
              </w:rPr>
              <w:t>Public Reporting</w:t>
            </w:r>
          </w:p>
        </w:tc>
      </w:tr>
      <w:tr w:rsidRPr="00991A70" w:rsidR="00991A70" w:rsidTr="00A0032C" w14:paraId="193A82F6" w14:textId="77777777">
        <w:trPr>
          <w:cantSplit/>
          <w:trHeight w:val="12"/>
          <w:jc w:val="center"/>
        </w:trPr>
        <w:tc>
          <w:tcPr>
            <w:tcW w:w="6318" w:type="dxa"/>
          </w:tcPr>
          <w:p w:rsidRPr="00991A70" w:rsidR="00991A70" w:rsidP="00991A70" w:rsidRDefault="00991A70" w14:paraId="42D725F6" w14:textId="7D955615">
            <w:pPr>
              <w:rPr>
                <w:rFonts w:eastAsia="Calibri"/>
                <w:lang w:eastAsia="ko-KR"/>
              </w:rPr>
            </w:pPr>
            <w:r w:rsidRPr="00991A70">
              <w:rPr>
                <w:rFonts w:eastAsia="Calibri"/>
                <w:lang w:eastAsia="ko-KR"/>
              </w:rPr>
              <w:t>●  HCAHPS (NQF #0166)</w:t>
            </w:r>
          </w:p>
          <w:p w:rsidRPr="00991A70" w:rsidR="00991A70" w:rsidP="00991A70" w:rsidRDefault="00991A70" w14:paraId="52D82E0D" w14:textId="77777777">
            <w:pPr>
              <w:rPr>
                <w:rFonts w:eastAsia="Calibri"/>
                <w:lang w:eastAsia="ko-KR"/>
              </w:rPr>
            </w:pPr>
            <w:r w:rsidRPr="00991A70">
              <w:rPr>
                <w:rFonts w:eastAsia="Calibri"/>
                <w:lang w:eastAsia="ko-KR"/>
              </w:rPr>
              <w:t>●  Oncology: Plan of Care for Pain – Medical Oncology and Radiation Oncology</w:t>
            </w:r>
            <w:r w:rsidRPr="00991A70" w:rsidDel="004D1D00">
              <w:rPr>
                <w:rFonts w:eastAsia="Calibri"/>
                <w:lang w:eastAsia="ko-KR"/>
              </w:rPr>
              <w:t xml:space="preserve"> </w:t>
            </w:r>
            <w:r w:rsidRPr="00991A70">
              <w:rPr>
                <w:rFonts w:eastAsia="Calibri"/>
                <w:lang w:eastAsia="ko-KR"/>
              </w:rPr>
              <w:t>(NQF #0383)</w:t>
            </w:r>
          </w:p>
        </w:tc>
        <w:tc>
          <w:tcPr>
            <w:tcW w:w="2312" w:type="dxa"/>
            <w:vAlign w:val="center"/>
          </w:tcPr>
          <w:p w:rsidRPr="00991A70" w:rsidR="00991A70" w:rsidP="00991A70" w:rsidRDefault="00991A70" w14:paraId="4A6B80D7" w14:textId="77777777">
            <w:pPr>
              <w:rPr>
                <w:rFonts w:eastAsia="Calibri"/>
                <w:lang w:eastAsia="ko-KR"/>
              </w:rPr>
            </w:pPr>
            <w:r w:rsidRPr="00991A70">
              <w:rPr>
                <w:rFonts w:eastAsia="Calibri"/>
                <w:lang w:eastAsia="ko-KR"/>
              </w:rPr>
              <w:t>2016 and subsequent years</w:t>
            </w:r>
          </w:p>
        </w:tc>
      </w:tr>
      <w:tr w:rsidRPr="00991A70" w:rsidR="00991A70" w:rsidTr="00A0032C" w14:paraId="5AA248E9" w14:textId="77777777">
        <w:trPr>
          <w:trHeight w:val="953"/>
          <w:jc w:val="center"/>
        </w:trPr>
        <w:tc>
          <w:tcPr>
            <w:tcW w:w="6318" w:type="dxa"/>
          </w:tcPr>
          <w:p w:rsidRPr="00991A70" w:rsidR="00991A70" w:rsidP="00991A70" w:rsidRDefault="00991A70" w14:paraId="03787158" w14:textId="77777777">
            <w:pPr>
              <w:rPr>
                <w:rFonts w:eastAsia="Calibri"/>
                <w:lang w:eastAsia="ko-KR"/>
              </w:rPr>
            </w:pPr>
            <w:r w:rsidRPr="00991A70">
              <w:rPr>
                <w:rFonts w:eastAsia="Calibri"/>
                <w:lang w:eastAsia="ko-KR"/>
              </w:rPr>
              <w:lastRenderedPageBreak/>
              <w:t xml:space="preserve">●  </w:t>
            </w:r>
            <w:r w:rsidRPr="00991A70">
              <w:rPr>
                <w:lang w:eastAsia="ko-KR"/>
              </w:rPr>
              <w:t>American College of Surgeons – Centers for Disease Control and Prevention (ACS-CDC) Harmonized Procedure Specific Surgical Site Infection (SSI) Outcome Measure [currently includes SSIs following Colon Surgery and Abdominal Hysterectomy Surgery]</w:t>
            </w:r>
            <w:r w:rsidRPr="00991A70">
              <w:rPr>
                <w:rFonts w:eastAsia="Calibri"/>
                <w:lang w:eastAsia="ko-KR"/>
              </w:rPr>
              <w:t xml:space="preserve"> (NQF #0753)</w:t>
            </w:r>
          </w:p>
          <w:p w:rsidRPr="00991A70" w:rsidR="00991A70" w:rsidP="00991A70" w:rsidRDefault="00991A70" w14:paraId="3EA0EEA6" w14:textId="77777777">
            <w:pPr>
              <w:rPr>
                <w:rFonts w:eastAsia="Calibri"/>
                <w:lang w:eastAsia="ko-KR"/>
              </w:rPr>
            </w:pPr>
            <w:r w:rsidRPr="00991A70">
              <w:rPr>
                <w:rFonts w:eastAsia="Calibri"/>
                <w:lang w:eastAsia="ko-KR"/>
              </w:rPr>
              <w:t xml:space="preserve">●  </w:t>
            </w:r>
            <w:r w:rsidRPr="00991A70">
              <w:rPr>
                <w:lang w:eastAsia="ko-KR"/>
              </w:rPr>
              <w:t>National Healthcare Safety Network (NHSN) Facility</w:t>
            </w:r>
            <w:r w:rsidRPr="00991A70">
              <w:rPr>
                <w:lang w:eastAsia="ko-KR"/>
              </w:rPr>
              <w:noBreakHyphen/>
              <w:t>wide Inpatient Hospital-onset Methicillin</w:t>
            </w:r>
            <w:r w:rsidRPr="00991A70">
              <w:rPr>
                <w:lang w:eastAsia="ko-KR"/>
              </w:rPr>
              <w:noBreakHyphen/>
              <w:t xml:space="preserve">resistant </w:t>
            </w:r>
            <w:r w:rsidRPr="00991A70">
              <w:rPr>
                <w:i/>
                <w:lang w:eastAsia="ko-KR"/>
              </w:rPr>
              <w:t>Staphylococcus aureus</w:t>
            </w:r>
            <w:r w:rsidRPr="00991A70">
              <w:rPr>
                <w:lang w:eastAsia="ko-KR"/>
              </w:rPr>
              <w:t xml:space="preserve"> Bacteremia Outcome Measure</w:t>
            </w:r>
            <w:r w:rsidRPr="00991A70">
              <w:rPr>
                <w:rFonts w:eastAsia="Calibri"/>
                <w:lang w:eastAsia="ko-KR"/>
              </w:rPr>
              <w:t xml:space="preserve"> (NQF #1716)</w:t>
            </w:r>
          </w:p>
          <w:p w:rsidRPr="00991A70" w:rsidR="00991A70" w:rsidP="00991A70" w:rsidRDefault="00991A70" w14:paraId="3EF01A31" w14:textId="77777777">
            <w:pPr>
              <w:rPr>
                <w:rFonts w:eastAsia="Calibri"/>
                <w:lang w:eastAsia="ko-KR"/>
              </w:rPr>
            </w:pPr>
            <w:r w:rsidRPr="00991A70">
              <w:rPr>
                <w:rFonts w:eastAsia="Calibri"/>
                <w:lang w:eastAsia="ko-KR"/>
              </w:rPr>
              <w:t xml:space="preserve">●  </w:t>
            </w:r>
            <w:r w:rsidRPr="00991A70">
              <w:rPr>
                <w:lang w:eastAsia="ko-KR"/>
              </w:rPr>
              <w:t>National Healthcare Safety Network (NHSN) Facility</w:t>
            </w:r>
            <w:r w:rsidRPr="00991A70">
              <w:rPr>
                <w:lang w:eastAsia="ko-KR"/>
              </w:rPr>
              <w:noBreakHyphen/>
              <w:t xml:space="preserve">wide Inpatient Hospital-onset </w:t>
            </w:r>
            <w:r w:rsidRPr="00991A70">
              <w:rPr>
                <w:i/>
                <w:lang w:eastAsia="ko-KR"/>
              </w:rPr>
              <w:t>Clostridium difficile</w:t>
            </w:r>
            <w:r w:rsidRPr="00991A70">
              <w:rPr>
                <w:lang w:eastAsia="ko-KR"/>
              </w:rPr>
              <w:t xml:space="preserve"> Infection (CDI) Outcome Measure</w:t>
            </w:r>
            <w:r w:rsidRPr="00991A70">
              <w:rPr>
                <w:rFonts w:eastAsia="Calibri"/>
                <w:lang w:eastAsia="ko-KR"/>
              </w:rPr>
              <w:t xml:space="preserve"> (NQF #1717)</w:t>
            </w:r>
          </w:p>
          <w:p w:rsidRPr="00991A70" w:rsidR="00991A70" w:rsidP="00991A70" w:rsidRDefault="00991A70" w14:paraId="1C299302" w14:textId="77777777">
            <w:pPr>
              <w:rPr>
                <w:rFonts w:eastAsia="Calibri"/>
                <w:lang w:eastAsia="ko-KR"/>
              </w:rPr>
            </w:pPr>
            <w:r w:rsidRPr="00991A70">
              <w:rPr>
                <w:rFonts w:eastAsia="Calibri"/>
                <w:lang w:eastAsia="ko-KR"/>
              </w:rPr>
              <w:t xml:space="preserve">● </w:t>
            </w:r>
            <w:r w:rsidRPr="00991A70">
              <w:rPr>
                <w:lang w:eastAsia="ko-KR"/>
              </w:rPr>
              <w:t>National Healthcare Safety Network (NHSN) Influenza Vaccination Coverage Among Healthcare Personnel</w:t>
            </w:r>
            <w:r w:rsidRPr="00991A70">
              <w:rPr>
                <w:rFonts w:eastAsia="Calibri"/>
                <w:lang w:eastAsia="ko-KR"/>
              </w:rPr>
              <w:t xml:space="preserve"> (NQF #0431)</w:t>
            </w:r>
          </w:p>
        </w:tc>
        <w:tc>
          <w:tcPr>
            <w:tcW w:w="2312" w:type="dxa"/>
            <w:vAlign w:val="center"/>
          </w:tcPr>
          <w:p w:rsidRPr="00991A70" w:rsidR="00991A70" w:rsidP="00991A70" w:rsidRDefault="00783967" w14:paraId="01F978F7" w14:textId="56D470A0">
            <w:pPr>
              <w:rPr>
                <w:rFonts w:eastAsia="Calibri"/>
                <w:lang w:eastAsia="ko-KR"/>
              </w:rPr>
            </w:pPr>
            <w:r>
              <w:rPr>
                <w:rFonts w:eastAsia="Calibri"/>
                <w:lang w:eastAsia="ko-KR"/>
              </w:rPr>
              <w:t>As soon as feasible</w:t>
            </w:r>
          </w:p>
        </w:tc>
      </w:tr>
      <w:tr w:rsidRPr="00991A70" w:rsidR="00991A70" w:rsidTr="00A0032C" w14:paraId="1C5156E7" w14:textId="77777777">
        <w:trPr>
          <w:jc w:val="center"/>
        </w:trPr>
        <w:tc>
          <w:tcPr>
            <w:tcW w:w="6318" w:type="dxa"/>
          </w:tcPr>
          <w:p w:rsidRPr="00991A70" w:rsidR="00991A70" w:rsidP="00991A70" w:rsidRDefault="00991A70" w14:paraId="1ED400CB" w14:textId="77777777">
            <w:pPr>
              <w:keepNext/>
              <w:rPr>
                <w:rFonts w:eastAsia="Calibri"/>
                <w:lang w:eastAsia="ko-KR"/>
              </w:rPr>
            </w:pPr>
            <w:r w:rsidRPr="00991A70">
              <w:rPr>
                <w:rFonts w:eastAsia="Calibri"/>
                <w:lang w:eastAsia="ko-KR"/>
              </w:rPr>
              <w:t xml:space="preserve">● </w:t>
            </w:r>
            <w:r w:rsidRPr="00991A70">
              <w:rPr>
                <w:lang w:eastAsia="ko-KR"/>
              </w:rPr>
              <w:t>Admissions and Emergency Department (ED) Visits for Patients Receiving Outpatient Chemotherapy</w:t>
            </w:r>
          </w:p>
        </w:tc>
        <w:tc>
          <w:tcPr>
            <w:tcW w:w="2312" w:type="dxa"/>
            <w:vAlign w:val="center"/>
          </w:tcPr>
          <w:p w:rsidRPr="00991A70" w:rsidR="00991A70" w:rsidP="00991A70" w:rsidRDefault="00783967" w14:paraId="462F36AD" w14:textId="13983899">
            <w:pPr>
              <w:rPr>
                <w:rFonts w:eastAsia="Calibri"/>
                <w:lang w:eastAsia="ko-KR"/>
              </w:rPr>
            </w:pPr>
            <w:r>
              <w:rPr>
                <w:rFonts w:eastAsia="Calibri"/>
                <w:lang w:eastAsia="ko-KR"/>
              </w:rPr>
              <w:t>As soon as feasible</w:t>
            </w:r>
          </w:p>
        </w:tc>
      </w:tr>
      <w:tr w:rsidRPr="00991A70" w:rsidR="00991A70" w:rsidTr="00A0032C" w14:paraId="28B26670" w14:textId="77777777">
        <w:trPr>
          <w:jc w:val="center"/>
        </w:trPr>
        <w:tc>
          <w:tcPr>
            <w:tcW w:w="6318" w:type="dxa"/>
          </w:tcPr>
          <w:p w:rsidRPr="00991A70" w:rsidR="00991A70" w:rsidP="00991A70" w:rsidRDefault="00991A70" w14:paraId="777F9D67" w14:textId="77777777">
            <w:pPr>
              <w:keepNext/>
              <w:rPr>
                <w:rFonts w:eastAsia="Calibri"/>
                <w:lang w:eastAsia="ko-KR"/>
              </w:rPr>
            </w:pPr>
            <w:r w:rsidRPr="00991A70">
              <w:rPr>
                <w:rFonts w:eastAsia="Calibri"/>
                <w:lang w:eastAsia="ko-KR"/>
              </w:rPr>
              <w:t>●  CAUTI (NQF #0138)</w:t>
            </w:r>
          </w:p>
          <w:p w:rsidRPr="00991A70" w:rsidR="00991A70" w:rsidP="00991A70" w:rsidRDefault="00991A70" w14:paraId="75C66F2D" w14:textId="77777777">
            <w:pPr>
              <w:keepNext/>
              <w:rPr>
                <w:lang w:eastAsia="ko-KR"/>
              </w:rPr>
            </w:pPr>
            <w:r w:rsidRPr="00991A70">
              <w:rPr>
                <w:rFonts w:eastAsia="Calibri"/>
                <w:lang w:eastAsia="ko-KR"/>
              </w:rPr>
              <w:t>●  CLABSI (NQF #0139)</w:t>
            </w:r>
          </w:p>
        </w:tc>
        <w:tc>
          <w:tcPr>
            <w:tcW w:w="2312" w:type="dxa"/>
            <w:vAlign w:val="center"/>
          </w:tcPr>
          <w:p w:rsidRPr="00991A70" w:rsidR="00991A70" w:rsidP="00991A70" w:rsidRDefault="00991A70" w14:paraId="58A40DCD" w14:textId="4E94312B">
            <w:pPr>
              <w:rPr>
                <w:rFonts w:eastAsia="Calibri"/>
                <w:lang w:eastAsia="ko-KR"/>
              </w:rPr>
            </w:pPr>
            <w:r w:rsidRPr="00991A70">
              <w:rPr>
                <w:rFonts w:eastAsia="Calibri"/>
                <w:lang w:eastAsia="ko-KR"/>
              </w:rPr>
              <w:t>Deferred until CY 202</w:t>
            </w:r>
            <w:r w:rsidR="00783967">
              <w:rPr>
                <w:rFonts w:eastAsia="Calibri"/>
                <w:lang w:eastAsia="ko-KR"/>
              </w:rPr>
              <w:t>3</w:t>
            </w:r>
          </w:p>
        </w:tc>
      </w:tr>
    </w:tbl>
    <w:p w:rsidR="00036A69" w:rsidP="00285035" w:rsidRDefault="00036A69" w14:paraId="33551AAE" w14:textId="77777777"/>
    <w:p w:rsidR="00D237D7" w:rsidP="00BA6C61" w:rsidRDefault="00D237D7" w14:paraId="36BB0E66" w14:textId="77777777">
      <w:pPr>
        <w:rPr>
          <w:b/>
        </w:rPr>
      </w:pPr>
    </w:p>
    <w:p w:rsidRPr="00AD0DDE" w:rsidR="00285035" w:rsidP="00285035" w:rsidRDefault="00285035" w14:paraId="6D80C595" w14:textId="206B78FC">
      <w:pPr>
        <w:pStyle w:val="ListParagraph"/>
        <w:numPr>
          <w:ilvl w:val="1"/>
          <w:numId w:val="2"/>
        </w:numPr>
      </w:pPr>
      <w:r w:rsidRPr="00AD0DDE">
        <w:rPr>
          <w:b/>
        </w:rPr>
        <w:t>Expiration Date</w:t>
      </w:r>
    </w:p>
    <w:p w:rsidRPr="00AD0DDE" w:rsidR="00285035" w:rsidP="00285035" w:rsidRDefault="00285035" w14:paraId="0028D54D" w14:textId="77777777"/>
    <w:p w:rsidR="00D56936" w:rsidRDefault="000D274F" w14:paraId="3BD1B8E2" w14:textId="0CB43F22">
      <w:r>
        <w:t>CMS will display the expiration date on all of the forms</w:t>
      </w:r>
      <w:r w:rsidR="00631682">
        <w:t>.</w:t>
      </w:r>
    </w:p>
    <w:sectPr w:rsidR="00D56936" w:rsidSect="00520D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246E6" w14:textId="77777777" w:rsidR="002F27A8" w:rsidRDefault="002F27A8" w:rsidP="00285035">
      <w:r>
        <w:separator/>
      </w:r>
    </w:p>
  </w:endnote>
  <w:endnote w:type="continuationSeparator" w:id="0">
    <w:p w14:paraId="6A3E64D0" w14:textId="77777777" w:rsidR="002F27A8" w:rsidRDefault="002F27A8" w:rsidP="00285035">
      <w:r>
        <w:continuationSeparator/>
      </w:r>
    </w:p>
  </w:endnote>
  <w:endnote w:type="continuationNotice" w:id="1">
    <w:p w14:paraId="1A944B7D" w14:textId="77777777" w:rsidR="002F27A8" w:rsidRDefault="002F2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A61B7" w14:textId="77777777" w:rsidR="002F27A8" w:rsidRDefault="002F27A8" w:rsidP="00285035">
      <w:r>
        <w:separator/>
      </w:r>
    </w:p>
  </w:footnote>
  <w:footnote w:type="continuationSeparator" w:id="0">
    <w:p w14:paraId="65B6AB1B" w14:textId="77777777" w:rsidR="002F27A8" w:rsidRDefault="002F27A8" w:rsidP="00285035">
      <w:r>
        <w:continuationSeparator/>
      </w:r>
    </w:p>
  </w:footnote>
  <w:footnote w:type="continuationNotice" w:id="1">
    <w:p w14:paraId="402BA364" w14:textId="77777777" w:rsidR="002F27A8" w:rsidRDefault="002F27A8"/>
  </w:footnote>
  <w:footnote w:id="2">
    <w:p w14:paraId="60A25D5C" w14:textId="128B7408" w:rsidR="00F207CC" w:rsidRDefault="00F207CC">
      <w:pPr>
        <w:pStyle w:val="FootnoteText"/>
      </w:pPr>
      <w:r>
        <w:rPr>
          <w:rStyle w:val="FootnoteReference"/>
        </w:rPr>
        <w:footnoteRef/>
      </w:r>
      <w:r>
        <w:t xml:space="preserve"> </w:t>
      </w:r>
      <w:r w:rsidRPr="00F83EE1">
        <w:t>The most recent data from the Bureau of Labor Statistics reflects a median hourly wage of $1</w:t>
      </w:r>
      <w:r>
        <w:t>9</w:t>
      </w:r>
      <w:r w:rsidRPr="00F83EE1">
        <w:t>.</w:t>
      </w:r>
      <w:r>
        <w:t>40</w:t>
      </w:r>
      <w:r w:rsidRPr="00F83EE1">
        <w:rPr>
          <w:vertAlign w:val="superscript"/>
        </w:rPr>
        <w:t xml:space="preserve"> </w:t>
      </w:r>
      <w:r w:rsidRPr="00F83EE1">
        <w:t xml:space="preserve">per hour for a Medical Records and Health Information Technician professional.  </w:t>
      </w:r>
      <w:r w:rsidRPr="00F83EE1">
        <w:rPr>
          <w:rFonts w:eastAsia="Calibri"/>
        </w:rPr>
        <w:t xml:space="preserve">Occupational Employment and Wages. Available at: </w:t>
      </w:r>
      <w:hyperlink r:id="rId1" w:history="1">
        <w:r w:rsidRPr="00F83EE1">
          <w:rPr>
            <w:rFonts w:eastAsia="Calibri"/>
            <w:color w:val="0000FF"/>
            <w:u w:val="single"/>
          </w:rPr>
          <w:t>https://www.bls.gov/ooh/healthcare/medical-records-and-health-information-technicians.htm</w:t>
        </w:r>
      </w:hyperlink>
    </w:p>
  </w:footnote>
  <w:footnote w:id="3">
    <w:p w14:paraId="2BB72B5A" w14:textId="6A166297" w:rsidR="00A0032C" w:rsidRDefault="00A0032C">
      <w:pPr>
        <w:pStyle w:val="FootnoteText"/>
      </w:pPr>
      <w:r w:rsidRPr="00F83EE1">
        <w:rPr>
          <w:rStyle w:val="FootnoteReference"/>
        </w:rPr>
        <w:footnoteRef/>
      </w:r>
      <w:r w:rsidRPr="00F83EE1">
        <w:t xml:space="preserve"> </w:t>
      </w:r>
      <w:r w:rsidR="00F207CC" w:rsidRPr="00F83EE1">
        <w:t xml:space="preserve">Occupational Employment and Wages. Available at: </w:t>
      </w:r>
      <w:hyperlink r:id="rId2" w:history="1">
        <w:r w:rsidR="00F207CC" w:rsidRPr="00F83EE1">
          <w:rPr>
            <w:rStyle w:val="Hyperlink"/>
          </w:rPr>
          <w:t>https://www.bls.gov/ooh/healthcare/medical-records-and-health-information-technicians.htm</w:t>
        </w:r>
      </w:hyperlink>
    </w:p>
  </w:footnote>
  <w:footnote w:id="4">
    <w:p w14:paraId="367D268A" w14:textId="56949D9D" w:rsidR="00A0032C" w:rsidRPr="00922079" w:rsidRDefault="00A0032C">
      <w:pPr>
        <w:pStyle w:val="FootnoteText"/>
      </w:pPr>
      <w:r w:rsidRPr="00922079">
        <w:rPr>
          <w:rStyle w:val="FootnoteReference"/>
        </w:rPr>
        <w:footnoteRef/>
      </w:r>
      <w:r w:rsidRPr="00922079">
        <w:t xml:space="preserve"> United States Government Accountability Office, “Hospi</w:t>
      </w:r>
      <w:r>
        <w:t>t</w:t>
      </w:r>
      <w:r w:rsidRPr="00922079">
        <w:t>al Quality Data: HHS Should Specify Steps and Time Frame for Using Information Technology to Collect and Submit Data. Report. April 2007. Available at: http://www.gao.gov/assets/260/259673.pdf.</w:t>
      </w:r>
    </w:p>
  </w:footnote>
  <w:footnote w:id="5">
    <w:p w14:paraId="726616B9" w14:textId="72922C16" w:rsidR="00A0032C" w:rsidRDefault="00A0032C" w:rsidP="00984E37">
      <w:pPr>
        <w:pStyle w:val="FootnoteText"/>
      </w:pPr>
      <w:r>
        <w:rPr>
          <w:rStyle w:val="FootnoteReference"/>
        </w:rPr>
        <w:footnoteRef/>
      </w:r>
      <w:r>
        <w:t xml:space="preserve"> </w:t>
      </w:r>
      <w:bookmarkStart w:id="5" w:name="_Hlk1719060"/>
      <w:bookmarkStart w:id="6" w:name="_Hlk29826413"/>
      <w:r w:rsidRPr="00F83EE1">
        <w:t xml:space="preserve">Occupational Employment and Wages. Available at: </w:t>
      </w:r>
      <w:bookmarkStart w:id="7" w:name="_Hlk1719022"/>
      <w:bookmarkEnd w:id="5"/>
      <w:r w:rsidR="00BA6C61">
        <w:rPr>
          <w:rStyle w:val="Hyperlink"/>
        </w:rPr>
        <w:fldChar w:fldCharType="begin"/>
      </w:r>
      <w:r w:rsidR="00BA6C61">
        <w:rPr>
          <w:rStyle w:val="Hyperlink"/>
        </w:rPr>
        <w:instrText xml:space="preserve"> HYPERLINK "https://www.bls.gov/ooh/healthcare/medical-records-and-health-information-technicians.htm" </w:instrText>
      </w:r>
      <w:r w:rsidR="00BA6C61">
        <w:rPr>
          <w:rStyle w:val="Hyperlink"/>
        </w:rPr>
        <w:fldChar w:fldCharType="separate"/>
      </w:r>
      <w:r w:rsidRPr="00F83EE1">
        <w:rPr>
          <w:rStyle w:val="Hyperlink"/>
        </w:rPr>
        <w:t>https://www.bls.gov/ooh/healthcare/medical-records-and-health-information-technicians.htm</w:t>
      </w:r>
      <w:r w:rsidR="00BA6C61">
        <w:rPr>
          <w:rStyle w:val="Hyperlink"/>
        </w:rPr>
        <w:fldChar w:fldCharType="end"/>
      </w:r>
      <w:bookmarkEnd w:id="6"/>
      <w:bookmarkEnd w:id="7"/>
    </w:p>
  </w:footnote>
  <w:footnote w:id="6">
    <w:p w14:paraId="1518C5EE" w14:textId="7CCE9BEA" w:rsidR="00A0032C" w:rsidRDefault="00A0032C">
      <w:pPr>
        <w:pStyle w:val="FootnoteText"/>
      </w:pPr>
      <w:r>
        <w:rPr>
          <w:rStyle w:val="FootnoteReference"/>
        </w:rPr>
        <w:footnoteRef/>
      </w:r>
      <w:r>
        <w:t xml:space="preserve"> FY 20</w:t>
      </w:r>
      <w:r w:rsidR="007E395D">
        <w:t>20</w:t>
      </w:r>
      <w:r>
        <w:t xml:space="preserve"> IPPS/LTCH PPS Final Rule PRA Revision Submission. OMB Control Number 0938-1175: </w:t>
      </w:r>
      <w:r w:rsidRPr="00DA4C99">
        <w:rPr>
          <w:i/>
        </w:rPr>
        <w:t>“Supporting Statement-A”</w:t>
      </w:r>
      <w:r>
        <w:t xml:space="preserve"> Accessed on 1/</w:t>
      </w:r>
      <w:r w:rsidR="00A35091">
        <w:t>8</w:t>
      </w:r>
      <w:r>
        <w:t>/20</w:t>
      </w:r>
      <w:r w:rsidR="00A35091">
        <w:t>20</w:t>
      </w:r>
      <w:r>
        <w:t xml:space="preserve">. Available at: </w:t>
      </w:r>
      <w:hyperlink r:id="rId3" w:history="1">
        <w:r w:rsidR="007E395D" w:rsidRPr="009850BD">
          <w:rPr>
            <w:rStyle w:val="Hyperlink"/>
          </w:rPr>
          <w:t>https://www.reginfo.gov/public/do/PRAViewDocument?ref_nbr=201910-0938-003</w:t>
        </w:r>
      </w:hyperlink>
      <w:r w:rsidR="007E395D">
        <w:t xml:space="preserve"> </w:t>
      </w:r>
    </w:p>
  </w:footnote>
  <w:footnote w:id="7">
    <w:p w14:paraId="5F4FE6E5" w14:textId="07DAF90A" w:rsidR="00D237D7" w:rsidRDefault="00D237D7">
      <w:pPr>
        <w:pStyle w:val="FootnoteText"/>
      </w:pPr>
      <w:r>
        <w:rPr>
          <w:rStyle w:val="FootnoteReference"/>
        </w:rPr>
        <w:footnoteRef/>
      </w:r>
      <w:r>
        <w:t xml:space="preserve"> </w:t>
      </w:r>
      <w:r w:rsidR="00852912" w:rsidRPr="00F83EE1">
        <w:t xml:space="preserve">Occupational Employment and Wages. Available at: </w:t>
      </w:r>
      <w:hyperlink r:id="rId4" w:history="1">
        <w:r w:rsidR="00852912" w:rsidRPr="00F83EE1">
          <w:rPr>
            <w:rStyle w:val="Hyperlink"/>
          </w:rPr>
          <w:t>https://www.bls.gov/ooh/healthcare/medical-records-and-health-information-technicians.htm</w:t>
        </w:r>
      </w:hyperlink>
    </w:p>
  </w:footnote>
  <w:footnote w:id="8">
    <w:p w14:paraId="276FC7D7" w14:textId="77777777" w:rsidR="00A0032C" w:rsidRDefault="00A0032C" w:rsidP="005A6EE1">
      <w:pPr>
        <w:pStyle w:val="FootnoteText"/>
      </w:pPr>
      <w:r>
        <w:rPr>
          <w:rStyle w:val="FootnoteReference"/>
        </w:rPr>
        <w:footnoteRef/>
      </w:r>
      <w:r>
        <w:t xml:space="preserve"> Office of Personnel Management. </w:t>
      </w:r>
      <w:r w:rsidRPr="00DF7992">
        <w:rPr>
          <w:i/>
        </w:rPr>
        <w:t>2014 General Schedule (Base).</w:t>
      </w:r>
      <w:r>
        <w:t xml:space="preserve"> Retrieved on March 4, 2014 from </w:t>
      </w:r>
      <w:r w:rsidRPr="006A34AD">
        <w:t>https://www.opm.gov/policy-data-oversight/pay-leave/salaries-wages/2014/general-schedu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59A"/>
    <w:multiLevelType w:val="hybridMultilevel"/>
    <w:tmpl w:val="D23E22D0"/>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B5AD2"/>
    <w:multiLevelType w:val="hybridMultilevel"/>
    <w:tmpl w:val="7D661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A142E"/>
    <w:multiLevelType w:val="hybridMultilevel"/>
    <w:tmpl w:val="A9A46D42"/>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C61FF"/>
    <w:multiLevelType w:val="hybridMultilevel"/>
    <w:tmpl w:val="6D1088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A8E0183"/>
    <w:multiLevelType w:val="hybridMultilevel"/>
    <w:tmpl w:val="5596D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196AF4"/>
    <w:multiLevelType w:val="hybridMultilevel"/>
    <w:tmpl w:val="C8644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404C95"/>
    <w:multiLevelType w:val="hybridMultilevel"/>
    <w:tmpl w:val="4C3865AA"/>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191FAB"/>
    <w:multiLevelType w:val="hybridMultilevel"/>
    <w:tmpl w:val="4BEC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A3F4A"/>
    <w:multiLevelType w:val="hybridMultilevel"/>
    <w:tmpl w:val="8154E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A73555"/>
    <w:multiLevelType w:val="hybridMultilevel"/>
    <w:tmpl w:val="AAB43278"/>
    <w:lvl w:ilvl="0" w:tplc="C56C4292">
      <w:start w:val="1"/>
      <w:numFmt w:val="upperLetter"/>
      <w:lvlText w:val="%1."/>
      <w:lvlJc w:val="left"/>
      <w:pPr>
        <w:ind w:left="990" w:hanging="360"/>
      </w:pPr>
      <w:rPr>
        <w:b/>
      </w:rPr>
    </w:lvl>
    <w:lvl w:ilvl="1" w:tplc="B8EA977A">
      <w:start w:val="1"/>
      <w:numFmt w:val="decimal"/>
      <w:lvlText w:val="%2."/>
      <w:lvlJc w:val="left"/>
      <w:pPr>
        <w:ind w:left="3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F01C69"/>
    <w:multiLevelType w:val="hybridMultilevel"/>
    <w:tmpl w:val="5F6C51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E85030"/>
    <w:multiLevelType w:val="hybridMultilevel"/>
    <w:tmpl w:val="2D40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4609C"/>
    <w:multiLevelType w:val="hybridMultilevel"/>
    <w:tmpl w:val="2B129B84"/>
    <w:lvl w:ilvl="0" w:tplc="04090001">
      <w:start w:val="1"/>
      <w:numFmt w:val="bullet"/>
      <w:lvlText w:val=""/>
      <w:lvlJc w:val="left"/>
      <w:pPr>
        <w:ind w:left="990" w:hanging="360"/>
      </w:pPr>
      <w:rPr>
        <w:rFonts w:ascii="Symbol" w:hAnsi="Symbol" w:hint="default"/>
        <w:b/>
      </w:rPr>
    </w:lvl>
    <w:lvl w:ilvl="1" w:tplc="B8EA977A">
      <w:start w:val="1"/>
      <w:numFmt w:val="decimal"/>
      <w:lvlText w:val="%2."/>
      <w:lvlJc w:val="left"/>
      <w:pPr>
        <w:ind w:left="3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1E1D19"/>
    <w:multiLevelType w:val="hybridMultilevel"/>
    <w:tmpl w:val="B81C9EEC"/>
    <w:lvl w:ilvl="0" w:tplc="B3D43F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374B9"/>
    <w:multiLevelType w:val="hybridMultilevel"/>
    <w:tmpl w:val="718A2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810"/>
        </w:tabs>
        <w:ind w:left="81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9"/>
  </w:num>
  <w:num w:numId="3">
    <w:abstractNumId w:val="2"/>
  </w:num>
  <w:num w:numId="4">
    <w:abstractNumId w:val="0"/>
  </w:num>
  <w:num w:numId="5">
    <w:abstractNumId w:val="6"/>
  </w:num>
  <w:num w:numId="6">
    <w:abstractNumId w:val="14"/>
  </w:num>
  <w:num w:numId="7">
    <w:abstractNumId w:val="3"/>
  </w:num>
  <w:num w:numId="8">
    <w:abstractNumId w:val="12"/>
  </w:num>
  <w:num w:numId="9">
    <w:abstractNumId w:val="1"/>
  </w:num>
  <w:num w:numId="10">
    <w:abstractNumId w:val="8"/>
  </w:num>
  <w:num w:numId="11">
    <w:abstractNumId w:val="10"/>
  </w:num>
  <w:num w:numId="12">
    <w:abstractNumId w:val="7"/>
  </w:num>
  <w:num w:numId="13">
    <w:abstractNumId w:val="4"/>
  </w:num>
  <w:num w:numId="14">
    <w:abstractNumId w:val="5"/>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035"/>
    <w:rsid w:val="0000243F"/>
    <w:rsid w:val="00002820"/>
    <w:rsid w:val="00002E97"/>
    <w:rsid w:val="00004493"/>
    <w:rsid w:val="00011795"/>
    <w:rsid w:val="000174DA"/>
    <w:rsid w:val="00020C46"/>
    <w:rsid w:val="00023A8E"/>
    <w:rsid w:val="00024065"/>
    <w:rsid w:val="00027737"/>
    <w:rsid w:val="00036A69"/>
    <w:rsid w:val="00037E26"/>
    <w:rsid w:val="00040CC7"/>
    <w:rsid w:val="00040E24"/>
    <w:rsid w:val="00042990"/>
    <w:rsid w:val="00046E8E"/>
    <w:rsid w:val="00052E03"/>
    <w:rsid w:val="000538A2"/>
    <w:rsid w:val="00055625"/>
    <w:rsid w:val="00060031"/>
    <w:rsid w:val="00060BC1"/>
    <w:rsid w:val="00063B8F"/>
    <w:rsid w:val="00064C74"/>
    <w:rsid w:val="00070FE3"/>
    <w:rsid w:val="000713FB"/>
    <w:rsid w:val="000715C2"/>
    <w:rsid w:val="0007169B"/>
    <w:rsid w:val="00071889"/>
    <w:rsid w:val="00073B82"/>
    <w:rsid w:val="0007426F"/>
    <w:rsid w:val="00081627"/>
    <w:rsid w:val="00081BA7"/>
    <w:rsid w:val="00085746"/>
    <w:rsid w:val="000860A3"/>
    <w:rsid w:val="000931FB"/>
    <w:rsid w:val="00096E81"/>
    <w:rsid w:val="000A01D5"/>
    <w:rsid w:val="000A0784"/>
    <w:rsid w:val="000A5CFD"/>
    <w:rsid w:val="000B2619"/>
    <w:rsid w:val="000B42A5"/>
    <w:rsid w:val="000B6329"/>
    <w:rsid w:val="000B6751"/>
    <w:rsid w:val="000C1B11"/>
    <w:rsid w:val="000C2BD8"/>
    <w:rsid w:val="000D030D"/>
    <w:rsid w:val="000D274F"/>
    <w:rsid w:val="000D28B4"/>
    <w:rsid w:val="000D3A43"/>
    <w:rsid w:val="000D5BBE"/>
    <w:rsid w:val="000E34B1"/>
    <w:rsid w:val="000E596C"/>
    <w:rsid w:val="000E668D"/>
    <w:rsid w:val="000E6EF7"/>
    <w:rsid w:val="000E6EFF"/>
    <w:rsid w:val="000F3176"/>
    <w:rsid w:val="000F6563"/>
    <w:rsid w:val="0010463B"/>
    <w:rsid w:val="0010747E"/>
    <w:rsid w:val="001074F8"/>
    <w:rsid w:val="00110D60"/>
    <w:rsid w:val="00113872"/>
    <w:rsid w:val="001205F1"/>
    <w:rsid w:val="00121C7B"/>
    <w:rsid w:val="00124026"/>
    <w:rsid w:val="0012477F"/>
    <w:rsid w:val="00126F4A"/>
    <w:rsid w:val="00137743"/>
    <w:rsid w:val="00140237"/>
    <w:rsid w:val="00143828"/>
    <w:rsid w:val="001460A6"/>
    <w:rsid w:val="00150100"/>
    <w:rsid w:val="00151B44"/>
    <w:rsid w:val="0015426E"/>
    <w:rsid w:val="00160851"/>
    <w:rsid w:val="00162E79"/>
    <w:rsid w:val="001656F4"/>
    <w:rsid w:val="001671D2"/>
    <w:rsid w:val="0016764F"/>
    <w:rsid w:val="00171411"/>
    <w:rsid w:val="00177052"/>
    <w:rsid w:val="00187E67"/>
    <w:rsid w:val="00190112"/>
    <w:rsid w:val="0019083B"/>
    <w:rsid w:val="0019277B"/>
    <w:rsid w:val="00192865"/>
    <w:rsid w:val="00192C5A"/>
    <w:rsid w:val="0019382B"/>
    <w:rsid w:val="001A0D94"/>
    <w:rsid w:val="001A25AD"/>
    <w:rsid w:val="001A30C6"/>
    <w:rsid w:val="001B3F85"/>
    <w:rsid w:val="001B704B"/>
    <w:rsid w:val="001B74B1"/>
    <w:rsid w:val="001C0F6A"/>
    <w:rsid w:val="001C2535"/>
    <w:rsid w:val="001C6012"/>
    <w:rsid w:val="001C6379"/>
    <w:rsid w:val="001C6401"/>
    <w:rsid w:val="001D1247"/>
    <w:rsid w:val="001D2CE6"/>
    <w:rsid w:val="001D3B67"/>
    <w:rsid w:val="001D53C2"/>
    <w:rsid w:val="001E0E24"/>
    <w:rsid w:val="001E2677"/>
    <w:rsid w:val="001E277B"/>
    <w:rsid w:val="001E28AC"/>
    <w:rsid w:val="001E3E12"/>
    <w:rsid w:val="001E3E6E"/>
    <w:rsid w:val="001E4A8D"/>
    <w:rsid w:val="001E6CDB"/>
    <w:rsid w:val="001E7104"/>
    <w:rsid w:val="001F0D8B"/>
    <w:rsid w:val="001F18A8"/>
    <w:rsid w:val="001F2334"/>
    <w:rsid w:val="001F47BB"/>
    <w:rsid w:val="001F6090"/>
    <w:rsid w:val="001F6AB8"/>
    <w:rsid w:val="001F73F1"/>
    <w:rsid w:val="001F75D7"/>
    <w:rsid w:val="00203F7B"/>
    <w:rsid w:val="00207D07"/>
    <w:rsid w:val="002106BC"/>
    <w:rsid w:val="00223432"/>
    <w:rsid w:val="002237EE"/>
    <w:rsid w:val="00223849"/>
    <w:rsid w:val="002300D5"/>
    <w:rsid w:val="00235AEE"/>
    <w:rsid w:val="002374AA"/>
    <w:rsid w:val="002416A7"/>
    <w:rsid w:val="00241D67"/>
    <w:rsid w:val="00242D12"/>
    <w:rsid w:val="00246E0C"/>
    <w:rsid w:val="002508D9"/>
    <w:rsid w:val="00251B18"/>
    <w:rsid w:val="00252FB8"/>
    <w:rsid w:val="002546F1"/>
    <w:rsid w:val="0025487E"/>
    <w:rsid w:val="002557DE"/>
    <w:rsid w:val="00255DEB"/>
    <w:rsid w:val="00256575"/>
    <w:rsid w:val="00257854"/>
    <w:rsid w:val="002607CA"/>
    <w:rsid w:val="002609F2"/>
    <w:rsid w:val="00262E82"/>
    <w:rsid w:val="002641FD"/>
    <w:rsid w:val="002716F1"/>
    <w:rsid w:val="00275643"/>
    <w:rsid w:val="00285035"/>
    <w:rsid w:val="002908DA"/>
    <w:rsid w:val="002A0180"/>
    <w:rsid w:val="002A400C"/>
    <w:rsid w:val="002B5895"/>
    <w:rsid w:val="002C687C"/>
    <w:rsid w:val="002D06F8"/>
    <w:rsid w:val="002D209E"/>
    <w:rsid w:val="002D2752"/>
    <w:rsid w:val="002D5947"/>
    <w:rsid w:val="002D71F0"/>
    <w:rsid w:val="002D7AC0"/>
    <w:rsid w:val="002E750F"/>
    <w:rsid w:val="002E752D"/>
    <w:rsid w:val="002F27A8"/>
    <w:rsid w:val="002F3AE9"/>
    <w:rsid w:val="002F51D8"/>
    <w:rsid w:val="00300F31"/>
    <w:rsid w:val="00301F76"/>
    <w:rsid w:val="00303C4C"/>
    <w:rsid w:val="00303F7F"/>
    <w:rsid w:val="003040A2"/>
    <w:rsid w:val="00307F28"/>
    <w:rsid w:val="00316EC3"/>
    <w:rsid w:val="00325A44"/>
    <w:rsid w:val="0032641C"/>
    <w:rsid w:val="00327E12"/>
    <w:rsid w:val="00332486"/>
    <w:rsid w:val="003409C7"/>
    <w:rsid w:val="00342733"/>
    <w:rsid w:val="00346CF8"/>
    <w:rsid w:val="003474B4"/>
    <w:rsid w:val="00352B64"/>
    <w:rsid w:val="00354EED"/>
    <w:rsid w:val="003560C3"/>
    <w:rsid w:val="00362009"/>
    <w:rsid w:val="003659B6"/>
    <w:rsid w:val="00366169"/>
    <w:rsid w:val="003727A1"/>
    <w:rsid w:val="00372C95"/>
    <w:rsid w:val="003742E3"/>
    <w:rsid w:val="003744DF"/>
    <w:rsid w:val="00375BB6"/>
    <w:rsid w:val="003773FF"/>
    <w:rsid w:val="00380A50"/>
    <w:rsid w:val="00390E58"/>
    <w:rsid w:val="003913BD"/>
    <w:rsid w:val="00391516"/>
    <w:rsid w:val="00392D4D"/>
    <w:rsid w:val="003939FB"/>
    <w:rsid w:val="00393E07"/>
    <w:rsid w:val="00395486"/>
    <w:rsid w:val="00397D19"/>
    <w:rsid w:val="00397FFD"/>
    <w:rsid w:val="003A0CE9"/>
    <w:rsid w:val="003A1848"/>
    <w:rsid w:val="003A2DB8"/>
    <w:rsid w:val="003A4324"/>
    <w:rsid w:val="003A4802"/>
    <w:rsid w:val="003B6022"/>
    <w:rsid w:val="003C1BEC"/>
    <w:rsid w:val="003C2B75"/>
    <w:rsid w:val="003C6190"/>
    <w:rsid w:val="003D2890"/>
    <w:rsid w:val="003D4378"/>
    <w:rsid w:val="003D5148"/>
    <w:rsid w:val="003D5E90"/>
    <w:rsid w:val="003D6308"/>
    <w:rsid w:val="003E0A44"/>
    <w:rsid w:val="003E776D"/>
    <w:rsid w:val="003E7D50"/>
    <w:rsid w:val="003F00FA"/>
    <w:rsid w:val="0040212C"/>
    <w:rsid w:val="00403149"/>
    <w:rsid w:val="0040562C"/>
    <w:rsid w:val="00405B6C"/>
    <w:rsid w:val="0040688F"/>
    <w:rsid w:val="004102B2"/>
    <w:rsid w:val="00410A1F"/>
    <w:rsid w:val="004172AE"/>
    <w:rsid w:val="00420119"/>
    <w:rsid w:val="00424823"/>
    <w:rsid w:val="004274E7"/>
    <w:rsid w:val="0042789F"/>
    <w:rsid w:val="00432344"/>
    <w:rsid w:val="00433716"/>
    <w:rsid w:val="00436B2D"/>
    <w:rsid w:val="0044343B"/>
    <w:rsid w:val="004447FF"/>
    <w:rsid w:val="00444A30"/>
    <w:rsid w:val="00444E8D"/>
    <w:rsid w:val="0045324E"/>
    <w:rsid w:val="004551F9"/>
    <w:rsid w:val="00456019"/>
    <w:rsid w:val="00462D80"/>
    <w:rsid w:val="00463F70"/>
    <w:rsid w:val="004673D3"/>
    <w:rsid w:val="0047114A"/>
    <w:rsid w:val="0047347C"/>
    <w:rsid w:val="004742D1"/>
    <w:rsid w:val="00475192"/>
    <w:rsid w:val="00476D57"/>
    <w:rsid w:val="004806B1"/>
    <w:rsid w:val="004810C9"/>
    <w:rsid w:val="00481184"/>
    <w:rsid w:val="00483136"/>
    <w:rsid w:val="00484C96"/>
    <w:rsid w:val="00494AAC"/>
    <w:rsid w:val="00495506"/>
    <w:rsid w:val="004A29D9"/>
    <w:rsid w:val="004A44B3"/>
    <w:rsid w:val="004B0A25"/>
    <w:rsid w:val="004B45B6"/>
    <w:rsid w:val="004B56F7"/>
    <w:rsid w:val="004B64BC"/>
    <w:rsid w:val="004B68EE"/>
    <w:rsid w:val="004C2F11"/>
    <w:rsid w:val="004C38C1"/>
    <w:rsid w:val="004C3DCF"/>
    <w:rsid w:val="004C5A27"/>
    <w:rsid w:val="004D3549"/>
    <w:rsid w:val="004D4FCE"/>
    <w:rsid w:val="004D763B"/>
    <w:rsid w:val="004E4427"/>
    <w:rsid w:val="004E4542"/>
    <w:rsid w:val="004E7243"/>
    <w:rsid w:val="004F1BAD"/>
    <w:rsid w:val="004F2EBF"/>
    <w:rsid w:val="004F3B25"/>
    <w:rsid w:val="004F5F4D"/>
    <w:rsid w:val="005002DC"/>
    <w:rsid w:val="00500B8F"/>
    <w:rsid w:val="005032F3"/>
    <w:rsid w:val="0050336A"/>
    <w:rsid w:val="00504BB6"/>
    <w:rsid w:val="00514C0D"/>
    <w:rsid w:val="005150E7"/>
    <w:rsid w:val="005164B0"/>
    <w:rsid w:val="00520DF1"/>
    <w:rsid w:val="00522117"/>
    <w:rsid w:val="0052554A"/>
    <w:rsid w:val="005313E3"/>
    <w:rsid w:val="00537496"/>
    <w:rsid w:val="00540DBD"/>
    <w:rsid w:val="00540E0D"/>
    <w:rsid w:val="005417B8"/>
    <w:rsid w:val="005425BC"/>
    <w:rsid w:val="005532DF"/>
    <w:rsid w:val="0055392C"/>
    <w:rsid w:val="00554E09"/>
    <w:rsid w:val="00557951"/>
    <w:rsid w:val="00565BE7"/>
    <w:rsid w:val="005675C6"/>
    <w:rsid w:val="0057057F"/>
    <w:rsid w:val="0057079B"/>
    <w:rsid w:val="005756DF"/>
    <w:rsid w:val="0058110C"/>
    <w:rsid w:val="00583719"/>
    <w:rsid w:val="00585408"/>
    <w:rsid w:val="005859FE"/>
    <w:rsid w:val="00585F0F"/>
    <w:rsid w:val="00591A72"/>
    <w:rsid w:val="00592734"/>
    <w:rsid w:val="005935FE"/>
    <w:rsid w:val="005A0AE6"/>
    <w:rsid w:val="005A1125"/>
    <w:rsid w:val="005A1C5F"/>
    <w:rsid w:val="005A6EE1"/>
    <w:rsid w:val="005B4CBD"/>
    <w:rsid w:val="005B5ACA"/>
    <w:rsid w:val="005B6CC7"/>
    <w:rsid w:val="005B76F2"/>
    <w:rsid w:val="005B7CD9"/>
    <w:rsid w:val="005C1B3D"/>
    <w:rsid w:val="005C274A"/>
    <w:rsid w:val="005C557D"/>
    <w:rsid w:val="005D3598"/>
    <w:rsid w:val="005D5AAA"/>
    <w:rsid w:val="005D659F"/>
    <w:rsid w:val="005E0485"/>
    <w:rsid w:val="005E2A6A"/>
    <w:rsid w:val="005E707D"/>
    <w:rsid w:val="005E7CD6"/>
    <w:rsid w:val="005F08DC"/>
    <w:rsid w:val="005F2154"/>
    <w:rsid w:val="005F57E4"/>
    <w:rsid w:val="006011DF"/>
    <w:rsid w:val="00602688"/>
    <w:rsid w:val="006038BC"/>
    <w:rsid w:val="00604D0B"/>
    <w:rsid w:val="00610C42"/>
    <w:rsid w:val="006125AD"/>
    <w:rsid w:val="00614125"/>
    <w:rsid w:val="00614ACB"/>
    <w:rsid w:val="00620AA7"/>
    <w:rsid w:val="00622509"/>
    <w:rsid w:val="00623B82"/>
    <w:rsid w:val="00625C28"/>
    <w:rsid w:val="006264A4"/>
    <w:rsid w:val="00631682"/>
    <w:rsid w:val="00633EBB"/>
    <w:rsid w:val="00636FCA"/>
    <w:rsid w:val="006433B1"/>
    <w:rsid w:val="006451FC"/>
    <w:rsid w:val="006458C9"/>
    <w:rsid w:val="006458FC"/>
    <w:rsid w:val="00645CA8"/>
    <w:rsid w:val="0065232C"/>
    <w:rsid w:val="0065381C"/>
    <w:rsid w:val="00653DC4"/>
    <w:rsid w:val="00657947"/>
    <w:rsid w:val="0066076B"/>
    <w:rsid w:val="00661874"/>
    <w:rsid w:val="00663755"/>
    <w:rsid w:val="006640AA"/>
    <w:rsid w:val="006666FE"/>
    <w:rsid w:val="0067318B"/>
    <w:rsid w:val="0067603F"/>
    <w:rsid w:val="00685120"/>
    <w:rsid w:val="006866C6"/>
    <w:rsid w:val="00690A59"/>
    <w:rsid w:val="00690C15"/>
    <w:rsid w:val="00691C20"/>
    <w:rsid w:val="00693AEF"/>
    <w:rsid w:val="00696C13"/>
    <w:rsid w:val="00697447"/>
    <w:rsid w:val="00697C76"/>
    <w:rsid w:val="006A25AE"/>
    <w:rsid w:val="006A44C4"/>
    <w:rsid w:val="006A651B"/>
    <w:rsid w:val="006B06AA"/>
    <w:rsid w:val="006B2619"/>
    <w:rsid w:val="006B3255"/>
    <w:rsid w:val="006B3A8B"/>
    <w:rsid w:val="006B3B30"/>
    <w:rsid w:val="006B7346"/>
    <w:rsid w:val="006C0103"/>
    <w:rsid w:val="006C0553"/>
    <w:rsid w:val="006C6171"/>
    <w:rsid w:val="006D7136"/>
    <w:rsid w:val="006E1CBC"/>
    <w:rsid w:val="006E29D9"/>
    <w:rsid w:val="006E3659"/>
    <w:rsid w:val="006E4E1F"/>
    <w:rsid w:val="006E61DC"/>
    <w:rsid w:val="006E7FB9"/>
    <w:rsid w:val="006F1782"/>
    <w:rsid w:val="006F467C"/>
    <w:rsid w:val="007036D5"/>
    <w:rsid w:val="00704FE9"/>
    <w:rsid w:val="007068D5"/>
    <w:rsid w:val="007118C2"/>
    <w:rsid w:val="007124FC"/>
    <w:rsid w:val="00712922"/>
    <w:rsid w:val="00714070"/>
    <w:rsid w:val="00717032"/>
    <w:rsid w:val="00723308"/>
    <w:rsid w:val="00726818"/>
    <w:rsid w:val="007302C8"/>
    <w:rsid w:val="00730FF3"/>
    <w:rsid w:val="00731899"/>
    <w:rsid w:val="00731F42"/>
    <w:rsid w:val="007321CC"/>
    <w:rsid w:val="00732948"/>
    <w:rsid w:val="00732D94"/>
    <w:rsid w:val="007478FE"/>
    <w:rsid w:val="00751591"/>
    <w:rsid w:val="007534B5"/>
    <w:rsid w:val="00755771"/>
    <w:rsid w:val="0076017D"/>
    <w:rsid w:val="00762A7B"/>
    <w:rsid w:val="0076398B"/>
    <w:rsid w:val="00763EB0"/>
    <w:rsid w:val="00763ED8"/>
    <w:rsid w:val="00766373"/>
    <w:rsid w:val="007669BD"/>
    <w:rsid w:val="00771916"/>
    <w:rsid w:val="00773BDC"/>
    <w:rsid w:val="00773EEF"/>
    <w:rsid w:val="00774A30"/>
    <w:rsid w:val="007769FA"/>
    <w:rsid w:val="00780460"/>
    <w:rsid w:val="0078340C"/>
    <w:rsid w:val="00783704"/>
    <w:rsid w:val="00783824"/>
    <w:rsid w:val="00783967"/>
    <w:rsid w:val="00783C73"/>
    <w:rsid w:val="00785B13"/>
    <w:rsid w:val="00786F97"/>
    <w:rsid w:val="00787732"/>
    <w:rsid w:val="00787750"/>
    <w:rsid w:val="00791BB0"/>
    <w:rsid w:val="00792087"/>
    <w:rsid w:val="007960D3"/>
    <w:rsid w:val="007A3AD5"/>
    <w:rsid w:val="007A6DF7"/>
    <w:rsid w:val="007A769B"/>
    <w:rsid w:val="007B2B77"/>
    <w:rsid w:val="007B2CE4"/>
    <w:rsid w:val="007B6F52"/>
    <w:rsid w:val="007B71B0"/>
    <w:rsid w:val="007C1511"/>
    <w:rsid w:val="007C3253"/>
    <w:rsid w:val="007D5DBE"/>
    <w:rsid w:val="007D705E"/>
    <w:rsid w:val="007E326B"/>
    <w:rsid w:val="007E395D"/>
    <w:rsid w:val="007E558E"/>
    <w:rsid w:val="007F3D0A"/>
    <w:rsid w:val="00802FA1"/>
    <w:rsid w:val="008055C8"/>
    <w:rsid w:val="00807EC4"/>
    <w:rsid w:val="008116CD"/>
    <w:rsid w:val="00811DEA"/>
    <w:rsid w:val="00812A3B"/>
    <w:rsid w:val="008135D4"/>
    <w:rsid w:val="0081474D"/>
    <w:rsid w:val="00816E24"/>
    <w:rsid w:val="0082076F"/>
    <w:rsid w:val="00821768"/>
    <w:rsid w:val="008234DD"/>
    <w:rsid w:val="00826048"/>
    <w:rsid w:val="00826227"/>
    <w:rsid w:val="00830D4F"/>
    <w:rsid w:val="00835E64"/>
    <w:rsid w:val="0083602C"/>
    <w:rsid w:val="008406AC"/>
    <w:rsid w:val="008423DC"/>
    <w:rsid w:val="0084386F"/>
    <w:rsid w:val="008447C7"/>
    <w:rsid w:val="00852912"/>
    <w:rsid w:val="008553F4"/>
    <w:rsid w:val="00864F95"/>
    <w:rsid w:val="0087077C"/>
    <w:rsid w:val="0087561E"/>
    <w:rsid w:val="008817FB"/>
    <w:rsid w:val="00881EBA"/>
    <w:rsid w:val="00885C0E"/>
    <w:rsid w:val="00886648"/>
    <w:rsid w:val="008876CC"/>
    <w:rsid w:val="00892972"/>
    <w:rsid w:val="00893015"/>
    <w:rsid w:val="00893939"/>
    <w:rsid w:val="00897FE9"/>
    <w:rsid w:val="008A45A2"/>
    <w:rsid w:val="008B1FE7"/>
    <w:rsid w:val="008B2D0B"/>
    <w:rsid w:val="008B3831"/>
    <w:rsid w:val="008B5E85"/>
    <w:rsid w:val="008B6510"/>
    <w:rsid w:val="008B7D00"/>
    <w:rsid w:val="008C0131"/>
    <w:rsid w:val="008C075C"/>
    <w:rsid w:val="008C3809"/>
    <w:rsid w:val="008D0958"/>
    <w:rsid w:val="008D3977"/>
    <w:rsid w:val="008E13D1"/>
    <w:rsid w:val="008E4467"/>
    <w:rsid w:val="008E6ABA"/>
    <w:rsid w:val="008E7DAB"/>
    <w:rsid w:val="008F0206"/>
    <w:rsid w:val="009028FE"/>
    <w:rsid w:val="009030F0"/>
    <w:rsid w:val="009147E3"/>
    <w:rsid w:val="00922079"/>
    <w:rsid w:val="0092292E"/>
    <w:rsid w:val="00922BE8"/>
    <w:rsid w:val="00923D60"/>
    <w:rsid w:val="0092494D"/>
    <w:rsid w:val="0092545A"/>
    <w:rsid w:val="00925D9B"/>
    <w:rsid w:val="009273F3"/>
    <w:rsid w:val="00930DA0"/>
    <w:rsid w:val="00931FFE"/>
    <w:rsid w:val="009352D2"/>
    <w:rsid w:val="00937F81"/>
    <w:rsid w:val="00941365"/>
    <w:rsid w:val="009416BC"/>
    <w:rsid w:val="00941CB5"/>
    <w:rsid w:val="00942B7E"/>
    <w:rsid w:val="00942C36"/>
    <w:rsid w:val="00943BB0"/>
    <w:rsid w:val="00944278"/>
    <w:rsid w:val="00944715"/>
    <w:rsid w:val="0094699B"/>
    <w:rsid w:val="009471E5"/>
    <w:rsid w:val="00947803"/>
    <w:rsid w:val="009502D2"/>
    <w:rsid w:val="00951426"/>
    <w:rsid w:val="00953D13"/>
    <w:rsid w:val="0095697F"/>
    <w:rsid w:val="00956F57"/>
    <w:rsid w:val="00961C9E"/>
    <w:rsid w:val="00962299"/>
    <w:rsid w:val="009623C9"/>
    <w:rsid w:val="0096668B"/>
    <w:rsid w:val="009751A9"/>
    <w:rsid w:val="00976557"/>
    <w:rsid w:val="00982DC1"/>
    <w:rsid w:val="00983240"/>
    <w:rsid w:val="00984E37"/>
    <w:rsid w:val="0098603F"/>
    <w:rsid w:val="00986494"/>
    <w:rsid w:val="00986B7D"/>
    <w:rsid w:val="00986E58"/>
    <w:rsid w:val="0099063D"/>
    <w:rsid w:val="00991A70"/>
    <w:rsid w:val="00991AF5"/>
    <w:rsid w:val="00993A1B"/>
    <w:rsid w:val="00994253"/>
    <w:rsid w:val="009A0593"/>
    <w:rsid w:val="009A281D"/>
    <w:rsid w:val="009A6478"/>
    <w:rsid w:val="009B05A7"/>
    <w:rsid w:val="009C0714"/>
    <w:rsid w:val="009C40F2"/>
    <w:rsid w:val="009C4392"/>
    <w:rsid w:val="009C5477"/>
    <w:rsid w:val="009C5947"/>
    <w:rsid w:val="009C5AB2"/>
    <w:rsid w:val="009D0438"/>
    <w:rsid w:val="009D40A4"/>
    <w:rsid w:val="009D7191"/>
    <w:rsid w:val="009E0A15"/>
    <w:rsid w:val="009E290D"/>
    <w:rsid w:val="009E5E61"/>
    <w:rsid w:val="009F0F33"/>
    <w:rsid w:val="009F5E4F"/>
    <w:rsid w:val="00A0032C"/>
    <w:rsid w:val="00A005BE"/>
    <w:rsid w:val="00A021E3"/>
    <w:rsid w:val="00A051FE"/>
    <w:rsid w:val="00A068A3"/>
    <w:rsid w:val="00A11795"/>
    <w:rsid w:val="00A171B1"/>
    <w:rsid w:val="00A21014"/>
    <w:rsid w:val="00A2393E"/>
    <w:rsid w:val="00A270CF"/>
    <w:rsid w:val="00A32CDB"/>
    <w:rsid w:val="00A34D71"/>
    <w:rsid w:val="00A35091"/>
    <w:rsid w:val="00A35FEE"/>
    <w:rsid w:val="00A40CDE"/>
    <w:rsid w:val="00A43FCA"/>
    <w:rsid w:val="00A53D1C"/>
    <w:rsid w:val="00A55392"/>
    <w:rsid w:val="00A55557"/>
    <w:rsid w:val="00A573F2"/>
    <w:rsid w:val="00A574D1"/>
    <w:rsid w:val="00A575AE"/>
    <w:rsid w:val="00A62864"/>
    <w:rsid w:val="00A75B76"/>
    <w:rsid w:val="00A775F0"/>
    <w:rsid w:val="00A80463"/>
    <w:rsid w:val="00A823DB"/>
    <w:rsid w:val="00A82968"/>
    <w:rsid w:val="00A82FAD"/>
    <w:rsid w:val="00A867E2"/>
    <w:rsid w:val="00A86887"/>
    <w:rsid w:val="00AA77A5"/>
    <w:rsid w:val="00AB01C2"/>
    <w:rsid w:val="00AB2CA4"/>
    <w:rsid w:val="00AC0D24"/>
    <w:rsid w:val="00AC5D0A"/>
    <w:rsid w:val="00AC746A"/>
    <w:rsid w:val="00AC7FA7"/>
    <w:rsid w:val="00AD111E"/>
    <w:rsid w:val="00AD164C"/>
    <w:rsid w:val="00AD46FC"/>
    <w:rsid w:val="00AD5917"/>
    <w:rsid w:val="00AD7873"/>
    <w:rsid w:val="00AE0277"/>
    <w:rsid w:val="00AE7547"/>
    <w:rsid w:val="00AF1955"/>
    <w:rsid w:val="00AF4F8F"/>
    <w:rsid w:val="00AF5BD2"/>
    <w:rsid w:val="00AF6E0F"/>
    <w:rsid w:val="00B02390"/>
    <w:rsid w:val="00B0498D"/>
    <w:rsid w:val="00B14673"/>
    <w:rsid w:val="00B24ADB"/>
    <w:rsid w:val="00B27079"/>
    <w:rsid w:val="00B27539"/>
    <w:rsid w:val="00B3132B"/>
    <w:rsid w:val="00B31F75"/>
    <w:rsid w:val="00B34446"/>
    <w:rsid w:val="00B406A6"/>
    <w:rsid w:val="00B41FDF"/>
    <w:rsid w:val="00B429C1"/>
    <w:rsid w:val="00B429D6"/>
    <w:rsid w:val="00B47980"/>
    <w:rsid w:val="00B54451"/>
    <w:rsid w:val="00B56479"/>
    <w:rsid w:val="00B7278B"/>
    <w:rsid w:val="00B72A7B"/>
    <w:rsid w:val="00B7330F"/>
    <w:rsid w:val="00B74338"/>
    <w:rsid w:val="00B74F4E"/>
    <w:rsid w:val="00B81609"/>
    <w:rsid w:val="00B864FF"/>
    <w:rsid w:val="00B86929"/>
    <w:rsid w:val="00B87ADD"/>
    <w:rsid w:val="00B87EC7"/>
    <w:rsid w:val="00B960C3"/>
    <w:rsid w:val="00B97975"/>
    <w:rsid w:val="00BA43B9"/>
    <w:rsid w:val="00BA5412"/>
    <w:rsid w:val="00BA5E3E"/>
    <w:rsid w:val="00BA6C61"/>
    <w:rsid w:val="00BA7C0C"/>
    <w:rsid w:val="00BB0000"/>
    <w:rsid w:val="00BC1E0E"/>
    <w:rsid w:val="00BC7DAB"/>
    <w:rsid w:val="00BD07A5"/>
    <w:rsid w:val="00BD0ED3"/>
    <w:rsid w:val="00BD27D2"/>
    <w:rsid w:val="00BD5B48"/>
    <w:rsid w:val="00BD7554"/>
    <w:rsid w:val="00BD796B"/>
    <w:rsid w:val="00BE1D34"/>
    <w:rsid w:val="00BE4750"/>
    <w:rsid w:val="00BF2BE3"/>
    <w:rsid w:val="00BF3F2F"/>
    <w:rsid w:val="00BF6EB1"/>
    <w:rsid w:val="00BF733C"/>
    <w:rsid w:val="00C006F5"/>
    <w:rsid w:val="00C0091E"/>
    <w:rsid w:val="00C045E7"/>
    <w:rsid w:val="00C117C7"/>
    <w:rsid w:val="00C129BE"/>
    <w:rsid w:val="00C131D4"/>
    <w:rsid w:val="00C133AF"/>
    <w:rsid w:val="00C13487"/>
    <w:rsid w:val="00C16791"/>
    <w:rsid w:val="00C170A5"/>
    <w:rsid w:val="00C20056"/>
    <w:rsid w:val="00C241E1"/>
    <w:rsid w:val="00C36936"/>
    <w:rsid w:val="00C3791A"/>
    <w:rsid w:val="00C37FAC"/>
    <w:rsid w:val="00C40A04"/>
    <w:rsid w:val="00C41BFA"/>
    <w:rsid w:val="00C43550"/>
    <w:rsid w:val="00C43CA4"/>
    <w:rsid w:val="00C4471C"/>
    <w:rsid w:val="00C44B3E"/>
    <w:rsid w:val="00C47D1A"/>
    <w:rsid w:val="00C506FB"/>
    <w:rsid w:val="00C51724"/>
    <w:rsid w:val="00C56666"/>
    <w:rsid w:val="00C566DE"/>
    <w:rsid w:val="00C70B67"/>
    <w:rsid w:val="00C71767"/>
    <w:rsid w:val="00C729E1"/>
    <w:rsid w:val="00C72A3F"/>
    <w:rsid w:val="00C72A4E"/>
    <w:rsid w:val="00C73142"/>
    <w:rsid w:val="00C73865"/>
    <w:rsid w:val="00C744B2"/>
    <w:rsid w:val="00C7578C"/>
    <w:rsid w:val="00C75983"/>
    <w:rsid w:val="00C805E9"/>
    <w:rsid w:val="00C83112"/>
    <w:rsid w:val="00C86603"/>
    <w:rsid w:val="00C9528C"/>
    <w:rsid w:val="00C95C85"/>
    <w:rsid w:val="00CB21B2"/>
    <w:rsid w:val="00CB3A25"/>
    <w:rsid w:val="00CB57CF"/>
    <w:rsid w:val="00CB5BA2"/>
    <w:rsid w:val="00CB79C6"/>
    <w:rsid w:val="00CC21B0"/>
    <w:rsid w:val="00CC5DD3"/>
    <w:rsid w:val="00CC64F0"/>
    <w:rsid w:val="00CD0153"/>
    <w:rsid w:val="00CD0A42"/>
    <w:rsid w:val="00CD3A7A"/>
    <w:rsid w:val="00CD54B2"/>
    <w:rsid w:val="00CD5B1D"/>
    <w:rsid w:val="00CE0A94"/>
    <w:rsid w:val="00CE3479"/>
    <w:rsid w:val="00CE3EF4"/>
    <w:rsid w:val="00CE7F66"/>
    <w:rsid w:val="00CF0CEF"/>
    <w:rsid w:val="00CF3EE0"/>
    <w:rsid w:val="00CF7C74"/>
    <w:rsid w:val="00D00B77"/>
    <w:rsid w:val="00D02F12"/>
    <w:rsid w:val="00D048EE"/>
    <w:rsid w:val="00D04DC5"/>
    <w:rsid w:val="00D13697"/>
    <w:rsid w:val="00D144CF"/>
    <w:rsid w:val="00D1645E"/>
    <w:rsid w:val="00D214AC"/>
    <w:rsid w:val="00D22CBE"/>
    <w:rsid w:val="00D237D7"/>
    <w:rsid w:val="00D2600A"/>
    <w:rsid w:val="00D27D25"/>
    <w:rsid w:val="00D27D6A"/>
    <w:rsid w:val="00D30464"/>
    <w:rsid w:val="00D32C7F"/>
    <w:rsid w:val="00D33A2A"/>
    <w:rsid w:val="00D33EE6"/>
    <w:rsid w:val="00D36A82"/>
    <w:rsid w:val="00D404AD"/>
    <w:rsid w:val="00D41BC8"/>
    <w:rsid w:val="00D434C9"/>
    <w:rsid w:val="00D45779"/>
    <w:rsid w:val="00D46773"/>
    <w:rsid w:val="00D50425"/>
    <w:rsid w:val="00D50680"/>
    <w:rsid w:val="00D51DE3"/>
    <w:rsid w:val="00D53D74"/>
    <w:rsid w:val="00D54428"/>
    <w:rsid w:val="00D56936"/>
    <w:rsid w:val="00D571A7"/>
    <w:rsid w:val="00D6066B"/>
    <w:rsid w:val="00D62269"/>
    <w:rsid w:val="00D67DE9"/>
    <w:rsid w:val="00D70F09"/>
    <w:rsid w:val="00D72B9B"/>
    <w:rsid w:val="00D72F26"/>
    <w:rsid w:val="00D76D48"/>
    <w:rsid w:val="00D774C9"/>
    <w:rsid w:val="00D83EEE"/>
    <w:rsid w:val="00D84D97"/>
    <w:rsid w:val="00D85AA2"/>
    <w:rsid w:val="00D85C7F"/>
    <w:rsid w:val="00D90CB7"/>
    <w:rsid w:val="00D91C22"/>
    <w:rsid w:val="00D94930"/>
    <w:rsid w:val="00DA1465"/>
    <w:rsid w:val="00DA2AA4"/>
    <w:rsid w:val="00DA4C99"/>
    <w:rsid w:val="00DA5AF8"/>
    <w:rsid w:val="00DA76B2"/>
    <w:rsid w:val="00DB08B5"/>
    <w:rsid w:val="00DB11DD"/>
    <w:rsid w:val="00DB401B"/>
    <w:rsid w:val="00DC0F5F"/>
    <w:rsid w:val="00DC2164"/>
    <w:rsid w:val="00DC27FD"/>
    <w:rsid w:val="00DC399A"/>
    <w:rsid w:val="00DC6B62"/>
    <w:rsid w:val="00DC71D9"/>
    <w:rsid w:val="00DD00A8"/>
    <w:rsid w:val="00DD524E"/>
    <w:rsid w:val="00DD6856"/>
    <w:rsid w:val="00DE0A1E"/>
    <w:rsid w:val="00DE0DAB"/>
    <w:rsid w:val="00DE1BD1"/>
    <w:rsid w:val="00DE20AF"/>
    <w:rsid w:val="00DE6C90"/>
    <w:rsid w:val="00DE7A79"/>
    <w:rsid w:val="00DF3970"/>
    <w:rsid w:val="00DF6B2D"/>
    <w:rsid w:val="00E00E70"/>
    <w:rsid w:val="00E0537F"/>
    <w:rsid w:val="00E07276"/>
    <w:rsid w:val="00E079E9"/>
    <w:rsid w:val="00E16C69"/>
    <w:rsid w:val="00E21C15"/>
    <w:rsid w:val="00E22430"/>
    <w:rsid w:val="00E22A46"/>
    <w:rsid w:val="00E23ACB"/>
    <w:rsid w:val="00E305D9"/>
    <w:rsid w:val="00E321C0"/>
    <w:rsid w:val="00E32AC9"/>
    <w:rsid w:val="00E353BF"/>
    <w:rsid w:val="00E40876"/>
    <w:rsid w:val="00E462F9"/>
    <w:rsid w:val="00E5089D"/>
    <w:rsid w:val="00E54143"/>
    <w:rsid w:val="00E55BAB"/>
    <w:rsid w:val="00E61F6B"/>
    <w:rsid w:val="00E62172"/>
    <w:rsid w:val="00E65110"/>
    <w:rsid w:val="00E67123"/>
    <w:rsid w:val="00E73383"/>
    <w:rsid w:val="00E75055"/>
    <w:rsid w:val="00E75453"/>
    <w:rsid w:val="00E755B9"/>
    <w:rsid w:val="00E76F60"/>
    <w:rsid w:val="00E80DA9"/>
    <w:rsid w:val="00E8382C"/>
    <w:rsid w:val="00E87CE1"/>
    <w:rsid w:val="00E92D86"/>
    <w:rsid w:val="00E93126"/>
    <w:rsid w:val="00E94E71"/>
    <w:rsid w:val="00EA25A0"/>
    <w:rsid w:val="00EA3ABF"/>
    <w:rsid w:val="00EA3C0C"/>
    <w:rsid w:val="00EB033F"/>
    <w:rsid w:val="00EB35A2"/>
    <w:rsid w:val="00EC18A0"/>
    <w:rsid w:val="00EC2B76"/>
    <w:rsid w:val="00EC5924"/>
    <w:rsid w:val="00EC617B"/>
    <w:rsid w:val="00EC6239"/>
    <w:rsid w:val="00EC78E5"/>
    <w:rsid w:val="00ED16F7"/>
    <w:rsid w:val="00ED27A6"/>
    <w:rsid w:val="00EE409E"/>
    <w:rsid w:val="00EE430D"/>
    <w:rsid w:val="00F00DC5"/>
    <w:rsid w:val="00F0339B"/>
    <w:rsid w:val="00F0624F"/>
    <w:rsid w:val="00F11831"/>
    <w:rsid w:val="00F12F18"/>
    <w:rsid w:val="00F138C8"/>
    <w:rsid w:val="00F13EE2"/>
    <w:rsid w:val="00F16050"/>
    <w:rsid w:val="00F207CC"/>
    <w:rsid w:val="00F2142C"/>
    <w:rsid w:val="00F22ADC"/>
    <w:rsid w:val="00F234F1"/>
    <w:rsid w:val="00F25E7B"/>
    <w:rsid w:val="00F261B6"/>
    <w:rsid w:val="00F36E3D"/>
    <w:rsid w:val="00F374CB"/>
    <w:rsid w:val="00F37F16"/>
    <w:rsid w:val="00F437D7"/>
    <w:rsid w:val="00F45D7F"/>
    <w:rsid w:val="00F61965"/>
    <w:rsid w:val="00F6611A"/>
    <w:rsid w:val="00F6794F"/>
    <w:rsid w:val="00F702EA"/>
    <w:rsid w:val="00F72C3B"/>
    <w:rsid w:val="00F7705D"/>
    <w:rsid w:val="00F77908"/>
    <w:rsid w:val="00F80852"/>
    <w:rsid w:val="00F83EE1"/>
    <w:rsid w:val="00F84B94"/>
    <w:rsid w:val="00F90230"/>
    <w:rsid w:val="00F908B4"/>
    <w:rsid w:val="00F9172E"/>
    <w:rsid w:val="00F9338A"/>
    <w:rsid w:val="00F9753A"/>
    <w:rsid w:val="00FA06C1"/>
    <w:rsid w:val="00FA11EA"/>
    <w:rsid w:val="00FA2499"/>
    <w:rsid w:val="00FA27D8"/>
    <w:rsid w:val="00FA3536"/>
    <w:rsid w:val="00FA4384"/>
    <w:rsid w:val="00FA5019"/>
    <w:rsid w:val="00FA6371"/>
    <w:rsid w:val="00FA6426"/>
    <w:rsid w:val="00FB026E"/>
    <w:rsid w:val="00FB03B5"/>
    <w:rsid w:val="00FB2C3A"/>
    <w:rsid w:val="00FB3217"/>
    <w:rsid w:val="00FB67D0"/>
    <w:rsid w:val="00FC4645"/>
    <w:rsid w:val="00FC5558"/>
    <w:rsid w:val="00FC5D69"/>
    <w:rsid w:val="00FC6950"/>
    <w:rsid w:val="00FC6D02"/>
    <w:rsid w:val="00FD272E"/>
    <w:rsid w:val="00FD77C9"/>
    <w:rsid w:val="00FE3710"/>
    <w:rsid w:val="00FE4837"/>
    <w:rsid w:val="00FF23A5"/>
    <w:rsid w:val="00FF2654"/>
    <w:rsid w:val="00FF31FE"/>
    <w:rsid w:val="00FF6604"/>
    <w:rsid w:val="648730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DA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035"/>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5035"/>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035"/>
    <w:rPr>
      <w:rFonts w:ascii="Times New Roman" w:eastAsia="Times New Roman" w:hAnsi="Times New Roman" w:cs="Times New Roman"/>
      <w:sz w:val="24"/>
      <w:szCs w:val="24"/>
      <w:u w:val="single"/>
    </w:rPr>
  </w:style>
  <w:style w:type="paragraph" w:styleId="BodyText">
    <w:name w:val="Body Text"/>
    <w:basedOn w:val="Normal"/>
    <w:link w:val="BodyTextChar"/>
    <w:rsid w:val="00285035"/>
    <w:pPr>
      <w:jc w:val="center"/>
    </w:pPr>
  </w:style>
  <w:style w:type="character" w:customStyle="1" w:styleId="BodyTextChar">
    <w:name w:val="Body Text Char"/>
    <w:basedOn w:val="DefaultParagraphFont"/>
    <w:link w:val="BodyText"/>
    <w:rsid w:val="00285035"/>
    <w:rPr>
      <w:rFonts w:ascii="Times New Roman" w:eastAsia="Times New Roman" w:hAnsi="Times New Roman" w:cs="Times New Roman"/>
      <w:sz w:val="24"/>
      <w:szCs w:val="24"/>
    </w:rPr>
  </w:style>
  <w:style w:type="character" w:styleId="Hyperlink">
    <w:name w:val="Hyperlink"/>
    <w:basedOn w:val="DefaultParagraphFont"/>
    <w:uiPriority w:val="99"/>
    <w:rsid w:val="00285035"/>
    <w:rPr>
      <w:color w:val="0000FF"/>
      <w:u w:val="single"/>
    </w:rPr>
  </w:style>
  <w:style w:type="character" w:styleId="CommentReference">
    <w:name w:val="annotation reference"/>
    <w:basedOn w:val="DefaultParagraphFont"/>
    <w:uiPriority w:val="99"/>
    <w:rsid w:val="00285035"/>
    <w:rPr>
      <w:sz w:val="16"/>
      <w:szCs w:val="16"/>
    </w:rPr>
  </w:style>
  <w:style w:type="paragraph" w:styleId="ListParagraph">
    <w:name w:val="List Paragraph"/>
    <w:basedOn w:val="Normal"/>
    <w:uiPriority w:val="34"/>
    <w:qFormat/>
    <w:rsid w:val="00285035"/>
    <w:pPr>
      <w:ind w:left="720"/>
      <w:contextualSpacing/>
    </w:pPr>
  </w:style>
  <w:style w:type="character" w:styleId="FootnoteReference">
    <w:name w:val="footnote reference"/>
    <w:basedOn w:val="DefaultParagraphFont"/>
    <w:uiPriority w:val="99"/>
    <w:unhideWhenUsed/>
    <w:rsid w:val="00285035"/>
    <w:rPr>
      <w:vertAlign w:val="superscript"/>
    </w:rPr>
  </w:style>
  <w:style w:type="paragraph" w:styleId="Footer">
    <w:name w:val="footer"/>
    <w:basedOn w:val="Normal"/>
    <w:link w:val="FooterChar"/>
    <w:uiPriority w:val="99"/>
    <w:unhideWhenUsed/>
    <w:rsid w:val="00285035"/>
    <w:pPr>
      <w:tabs>
        <w:tab w:val="center" w:pos="4680"/>
        <w:tab w:val="right" w:pos="9360"/>
      </w:tabs>
    </w:pPr>
  </w:style>
  <w:style w:type="character" w:customStyle="1" w:styleId="FooterChar">
    <w:name w:val="Footer Char"/>
    <w:basedOn w:val="DefaultParagraphFont"/>
    <w:link w:val="Footer"/>
    <w:uiPriority w:val="99"/>
    <w:rsid w:val="00285035"/>
    <w:rPr>
      <w:rFonts w:ascii="Times New Roman" w:eastAsia="Times New Roman" w:hAnsi="Times New Roman" w:cs="Times New Roman"/>
      <w:sz w:val="24"/>
      <w:szCs w:val="24"/>
    </w:rPr>
  </w:style>
  <w:style w:type="table" w:styleId="TableGrid">
    <w:name w:val="Table Grid"/>
    <w:basedOn w:val="TableNormal"/>
    <w:uiPriority w:val="59"/>
    <w:rsid w:val="0028503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5035"/>
    <w:rPr>
      <w:rFonts w:ascii="Tahoma" w:hAnsi="Tahoma" w:cs="Tahoma"/>
      <w:sz w:val="16"/>
      <w:szCs w:val="16"/>
    </w:rPr>
  </w:style>
  <w:style w:type="character" w:customStyle="1" w:styleId="BalloonTextChar">
    <w:name w:val="Balloon Text Char"/>
    <w:basedOn w:val="DefaultParagraphFont"/>
    <w:link w:val="BalloonText"/>
    <w:uiPriority w:val="99"/>
    <w:semiHidden/>
    <w:rsid w:val="00285035"/>
    <w:rPr>
      <w:rFonts w:ascii="Tahoma" w:eastAsia="Times New Roman" w:hAnsi="Tahoma" w:cs="Tahoma"/>
      <w:sz w:val="16"/>
      <w:szCs w:val="16"/>
    </w:rPr>
  </w:style>
  <w:style w:type="paragraph" w:styleId="Header">
    <w:name w:val="header"/>
    <w:basedOn w:val="Normal"/>
    <w:link w:val="HeaderChar"/>
    <w:uiPriority w:val="99"/>
    <w:unhideWhenUsed/>
    <w:rsid w:val="00285035"/>
    <w:pPr>
      <w:tabs>
        <w:tab w:val="center" w:pos="4680"/>
        <w:tab w:val="right" w:pos="9360"/>
      </w:tabs>
    </w:pPr>
  </w:style>
  <w:style w:type="character" w:customStyle="1" w:styleId="HeaderChar">
    <w:name w:val="Header Char"/>
    <w:basedOn w:val="DefaultParagraphFont"/>
    <w:link w:val="Header"/>
    <w:uiPriority w:val="99"/>
    <w:rsid w:val="00285035"/>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B5895"/>
    <w:rPr>
      <w:sz w:val="20"/>
      <w:szCs w:val="20"/>
    </w:rPr>
  </w:style>
  <w:style w:type="character" w:customStyle="1" w:styleId="CommentTextChar">
    <w:name w:val="Comment Text Char"/>
    <w:basedOn w:val="DefaultParagraphFont"/>
    <w:link w:val="CommentText"/>
    <w:uiPriority w:val="99"/>
    <w:rsid w:val="002B58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5895"/>
    <w:rPr>
      <w:b/>
      <w:bCs/>
    </w:rPr>
  </w:style>
  <w:style w:type="character" w:customStyle="1" w:styleId="CommentSubjectChar">
    <w:name w:val="Comment Subject Char"/>
    <w:basedOn w:val="CommentTextChar"/>
    <w:link w:val="CommentSubject"/>
    <w:uiPriority w:val="99"/>
    <w:semiHidden/>
    <w:rsid w:val="002B589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9528C"/>
    <w:rPr>
      <w:color w:val="800080" w:themeColor="followedHyperlink"/>
      <w:u w:val="single"/>
    </w:rPr>
  </w:style>
  <w:style w:type="paragraph" w:styleId="EndnoteText">
    <w:name w:val="endnote text"/>
    <w:basedOn w:val="Normal"/>
    <w:link w:val="EndnoteTextChar"/>
    <w:uiPriority w:val="99"/>
    <w:semiHidden/>
    <w:unhideWhenUsed/>
    <w:rsid w:val="006011DF"/>
    <w:rPr>
      <w:sz w:val="20"/>
      <w:szCs w:val="20"/>
    </w:rPr>
  </w:style>
  <w:style w:type="character" w:customStyle="1" w:styleId="EndnoteTextChar">
    <w:name w:val="Endnote Text Char"/>
    <w:basedOn w:val="DefaultParagraphFont"/>
    <w:link w:val="EndnoteText"/>
    <w:uiPriority w:val="99"/>
    <w:semiHidden/>
    <w:rsid w:val="006011D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11DF"/>
    <w:rPr>
      <w:vertAlign w:val="superscript"/>
    </w:rPr>
  </w:style>
  <w:style w:type="paragraph" w:styleId="FootnoteText">
    <w:name w:val="footnote text"/>
    <w:aliases w:val="Char18"/>
    <w:basedOn w:val="Normal"/>
    <w:link w:val="FootnoteTextChar"/>
    <w:uiPriority w:val="99"/>
    <w:unhideWhenUsed/>
    <w:qFormat/>
    <w:rsid w:val="006011DF"/>
    <w:rPr>
      <w:sz w:val="20"/>
      <w:szCs w:val="20"/>
    </w:rPr>
  </w:style>
  <w:style w:type="character" w:customStyle="1" w:styleId="FootnoteTextChar">
    <w:name w:val="Footnote Text Char"/>
    <w:aliases w:val="Char18 Char"/>
    <w:basedOn w:val="DefaultParagraphFont"/>
    <w:link w:val="FootnoteText"/>
    <w:uiPriority w:val="99"/>
    <w:rsid w:val="006011DF"/>
    <w:rPr>
      <w:rFonts w:ascii="Times New Roman" w:eastAsia="Times New Roman" w:hAnsi="Times New Roman" w:cs="Times New Roman"/>
      <w:sz w:val="20"/>
      <w:szCs w:val="20"/>
    </w:rPr>
  </w:style>
  <w:style w:type="paragraph" w:customStyle="1" w:styleId="Default">
    <w:name w:val="Default"/>
    <w:rsid w:val="00B27539"/>
    <w:pPr>
      <w:autoSpaceDE w:val="0"/>
      <w:autoSpaceDN w:val="0"/>
      <w:adjustRightInd w:val="0"/>
      <w:jc w:val="left"/>
    </w:pPr>
    <w:rPr>
      <w:rFonts w:ascii="Times New Roman" w:hAnsi="Times New Roman" w:cs="Times New Roman"/>
      <w:color w:val="000000"/>
      <w:sz w:val="24"/>
      <w:szCs w:val="24"/>
    </w:rPr>
  </w:style>
  <w:style w:type="character" w:customStyle="1" w:styleId="qps-blocker-title4">
    <w:name w:val="qps-blocker-title4"/>
    <w:basedOn w:val="DefaultParagraphFont"/>
    <w:rsid w:val="000B6751"/>
    <w:rPr>
      <w:color w:val="1B5C84"/>
      <w:sz w:val="27"/>
      <w:szCs w:val="27"/>
    </w:rPr>
  </w:style>
  <w:style w:type="paragraph" w:styleId="BodyTextIndent2">
    <w:name w:val="Body Text Indent 2"/>
    <w:basedOn w:val="Normal"/>
    <w:link w:val="BodyTextIndent2Char"/>
    <w:uiPriority w:val="99"/>
    <w:semiHidden/>
    <w:unhideWhenUsed/>
    <w:rsid w:val="00DD524E"/>
    <w:pPr>
      <w:spacing w:after="120" w:line="480" w:lineRule="auto"/>
      <w:ind w:left="360"/>
    </w:pPr>
  </w:style>
  <w:style w:type="character" w:customStyle="1" w:styleId="BodyTextIndent2Char">
    <w:name w:val="Body Text Indent 2 Char"/>
    <w:basedOn w:val="DefaultParagraphFont"/>
    <w:link w:val="BodyTextIndent2"/>
    <w:uiPriority w:val="99"/>
    <w:semiHidden/>
    <w:rsid w:val="00DD524E"/>
    <w:rPr>
      <w:rFonts w:ascii="Times New Roman" w:eastAsia="Times New Roman" w:hAnsi="Times New Roman" w:cs="Times New Roman"/>
      <w:sz w:val="24"/>
      <w:szCs w:val="24"/>
    </w:rPr>
  </w:style>
  <w:style w:type="paragraph" w:styleId="Revision">
    <w:name w:val="Revision"/>
    <w:hidden/>
    <w:uiPriority w:val="99"/>
    <w:semiHidden/>
    <w:rsid w:val="005D659F"/>
    <w:pPr>
      <w:jc w:val="left"/>
    </w:pPr>
    <w:rPr>
      <w:rFonts w:ascii="Times New Roman" w:eastAsia="Times New Roman" w:hAnsi="Times New Roman" w:cs="Times New Roman"/>
      <w:sz w:val="24"/>
      <w:szCs w:val="24"/>
    </w:rPr>
  </w:style>
  <w:style w:type="character" w:customStyle="1" w:styleId="st">
    <w:name w:val="st"/>
    <w:basedOn w:val="DefaultParagraphFont"/>
    <w:rsid w:val="00C0091E"/>
  </w:style>
  <w:style w:type="character" w:customStyle="1" w:styleId="UnresolvedMention1">
    <w:name w:val="Unresolved Mention1"/>
    <w:basedOn w:val="DefaultParagraphFont"/>
    <w:uiPriority w:val="99"/>
    <w:rsid w:val="00081627"/>
    <w:rPr>
      <w:color w:val="808080"/>
      <w:shd w:val="clear" w:color="auto" w:fill="E6E6E6"/>
    </w:rPr>
  </w:style>
  <w:style w:type="character" w:customStyle="1" w:styleId="UnresolvedMention2">
    <w:name w:val="Unresolved Mention2"/>
    <w:basedOn w:val="DefaultParagraphFont"/>
    <w:uiPriority w:val="99"/>
    <w:semiHidden/>
    <w:unhideWhenUsed/>
    <w:rsid w:val="00C51724"/>
    <w:rPr>
      <w:color w:val="808080"/>
      <w:shd w:val="clear" w:color="auto" w:fill="E6E6E6"/>
    </w:rPr>
  </w:style>
  <w:style w:type="character" w:customStyle="1" w:styleId="UnresolvedMention">
    <w:name w:val="Unresolved Mention"/>
    <w:basedOn w:val="DefaultParagraphFont"/>
    <w:uiPriority w:val="99"/>
    <w:semiHidden/>
    <w:unhideWhenUsed/>
    <w:rsid w:val="007E3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57455">
      <w:bodyDiv w:val="1"/>
      <w:marLeft w:val="0"/>
      <w:marRight w:val="0"/>
      <w:marTop w:val="0"/>
      <w:marBottom w:val="0"/>
      <w:divBdr>
        <w:top w:val="none" w:sz="0" w:space="0" w:color="auto"/>
        <w:left w:val="none" w:sz="0" w:space="0" w:color="auto"/>
        <w:bottom w:val="none" w:sz="0" w:space="0" w:color="auto"/>
        <w:right w:val="none" w:sz="0" w:space="0" w:color="auto"/>
      </w:divBdr>
    </w:div>
    <w:div w:id="526719030">
      <w:bodyDiv w:val="1"/>
      <w:marLeft w:val="0"/>
      <w:marRight w:val="0"/>
      <w:marTop w:val="0"/>
      <w:marBottom w:val="0"/>
      <w:divBdr>
        <w:top w:val="none" w:sz="0" w:space="0" w:color="auto"/>
        <w:left w:val="none" w:sz="0" w:space="0" w:color="auto"/>
        <w:bottom w:val="none" w:sz="0" w:space="0" w:color="auto"/>
        <w:right w:val="none" w:sz="0" w:space="0" w:color="auto"/>
      </w:divBdr>
      <w:divsChild>
        <w:div w:id="147981935">
          <w:marLeft w:val="0"/>
          <w:marRight w:val="0"/>
          <w:marTop w:val="0"/>
          <w:marBottom w:val="0"/>
          <w:divBdr>
            <w:top w:val="none" w:sz="0" w:space="0" w:color="auto"/>
            <w:left w:val="none" w:sz="0" w:space="0" w:color="auto"/>
            <w:bottom w:val="none" w:sz="0" w:space="0" w:color="auto"/>
            <w:right w:val="none" w:sz="0" w:space="0" w:color="auto"/>
          </w:divBdr>
          <w:divsChild>
            <w:div w:id="18975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62227">
      <w:bodyDiv w:val="1"/>
      <w:marLeft w:val="0"/>
      <w:marRight w:val="0"/>
      <w:marTop w:val="0"/>
      <w:marBottom w:val="0"/>
      <w:divBdr>
        <w:top w:val="none" w:sz="0" w:space="0" w:color="auto"/>
        <w:left w:val="none" w:sz="0" w:space="0" w:color="auto"/>
        <w:bottom w:val="none" w:sz="0" w:space="0" w:color="auto"/>
        <w:right w:val="none" w:sz="0" w:space="0" w:color="auto"/>
      </w:divBdr>
    </w:div>
    <w:div w:id="1086728703">
      <w:bodyDiv w:val="1"/>
      <w:marLeft w:val="0"/>
      <w:marRight w:val="0"/>
      <w:marTop w:val="0"/>
      <w:marBottom w:val="0"/>
      <w:divBdr>
        <w:top w:val="none" w:sz="0" w:space="0" w:color="auto"/>
        <w:left w:val="none" w:sz="0" w:space="0" w:color="auto"/>
        <w:bottom w:val="none" w:sz="0" w:space="0" w:color="auto"/>
        <w:right w:val="none" w:sz="0" w:space="0" w:color="auto"/>
      </w:divBdr>
    </w:div>
    <w:div w:id="1143885517">
      <w:bodyDiv w:val="1"/>
      <w:marLeft w:val="0"/>
      <w:marRight w:val="0"/>
      <w:marTop w:val="0"/>
      <w:marBottom w:val="0"/>
      <w:divBdr>
        <w:top w:val="none" w:sz="0" w:space="0" w:color="auto"/>
        <w:left w:val="none" w:sz="0" w:space="0" w:color="auto"/>
        <w:bottom w:val="none" w:sz="0" w:space="0" w:color="auto"/>
        <w:right w:val="none" w:sz="0" w:space="0" w:color="auto"/>
      </w:divBdr>
    </w:div>
    <w:div w:id="1782874107">
      <w:bodyDiv w:val="1"/>
      <w:marLeft w:val="0"/>
      <w:marRight w:val="0"/>
      <w:marTop w:val="0"/>
      <w:marBottom w:val="0"/>
      <w:divBdr>
        <w:top w:val="none" w:sz="0" w:space="0" w:color="auto"/>
        <w:left w:val="none" w:sz="0" w:space="0" w:color="auto"/>
        <w:bottom w:val="none" w:sz="0" w:space="0" w:color="auto"/>
        <w:right w:val="none" w:sz="0" w:space="0" w:color="auto"/>
      </w:divBdr>
    </w:div>
    <w:div w:id="1860705193">
      <w:bodyDiv w:val="1"/>
      <w:marLeft w:val="0"/>
      <w:marRight w:val="0"/>
      <w:marTop w:val="0"/>
      <w:marBottom w:val="0"/>
      <w:divBdr>
        <w:top w:val="none" w:sz="0" w:space="0" w:color="auto"/>
        <w:left w:val="none" w:sz="0" w:space="0" w:color="auto"/>
        <w:bottom w:val="none" w:sz="0" w:space="0" w:color="auto"/>
        <w:right w:val="none" w:sz="0" w:space="0" w:color="auto"/>
      </w:divBdr>
    </w:div>
    <w:div w:id="1943757553">
      <w:bodyDiv w:val="1"/>
      <w:marLeft w:val="0"/>
      <w:marRight w:val="0"/>
      <w:marTop w:val="0"/>
      <w:marBottom w:val="0"/>
      <w:divBdr>
        <w:top w:val="none" w:sz="0" w:space="0" w:color="auto"/>
        <w:left w:val="none" w:sz="0" w:space="0" w:color="auto"/>
        <w:bottom w:val="none" w:sz="0" w:space="0" w:color="auto"/>
        <w:right w:val="none" w:sz="0" w:space="0" w:color="auto"/>
      </w:divBdr>
      <w:divsChild>
        <w:div w:id="423383235">
          <w:marLeft w:val="0"/>
          <w:marRight w:val="0"/>
          <w:marTop w:val="0"/>
          <w:marBottom w:val="0"/>
          <w:divBdr>
            <w:top w:val="none" w:sz="0" w:space="0" w:color="auto"/>
            <w:left w:val="none" w:sz="0" w:space="0" w:color="auto"/>
            <w:bottom w:val="none" w:sz="0" w:space="0" w:color="auto"/>
            <w:right w:val="none" w:sz="0" w:space="0" w:color="auto"/>
          </w:divBdr>
          <w:divsChild>
            <w:div w:id="16463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reginfo.gov/public/do/PRAViewDocument?ref_nbr=201910-0938-003" TargetMode="External"/><Relationship Id="rId2" Type="http://schemas.openxmlformats.org/officeDocument/2006/relationships/hyperlink" Target="https://www.bls.gov/ooh/healthcare/medical-records-and-health-information-technicians.htm" TargetMode="External"/><Relationship Id="rId1" Type="http://schemas.openxmlformats.org/officeDocument/2006/relationships/hyperlink" Target="https://www.bls.gov/ooh/healthcare/medical-records-and-health-information-technicians.htm" TargetMode="External"/><Relationship Id="rId4" Type="http://schemas.openxmlformats.org/officeDocument/2006/relationships/hyperlink" Target="https://www.bls.gov/ooh/healthcare/medical-records-and-health-information-technicia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99CB941FC223429EF70C4E1B19B648" ma:contentTypeVersion="24" ma:contentTypeDescription="Create a new document." ma:contentTypeScope="" ma:versionID="def7feb6ce89c81f85f82e4d0198a123">
  <xsd:schema xmlns:xsd="http://www.w3.org/2001/XMLSchema" xmlns:xs="http://www.w3.org/2001/XMLSchema" xmlns:p="http://schemas.microsoft.com/office/2006/metadata/properties" xmlns:ns2="7a6cbc9a-5e8b-4bd4-9cc4-751128cb03df" xmlns:ns3="6d5431cc-db4f-47e0-852e-251df4164bac" targetNamespace="http://schemas.microsoft.com/office/2006/metadata/properties" ma:root="true" ma:fieldsID="c546d77c4addad8ef44461c4b517dbe8" ns2:_="" ns3:_="">
    <xsd:import namespace="7a6cbc9a-5e8b-4bd4-9cc4-751128cb03df"/>
    <xsd:import namespace="6d5431cc-db4f-47e0-852e-251df4164bac"/>
    <xsd:element name="properties">
      <xsd:complexType>
        <xsd:sequence>
          <xsd:element name="documentManagement">
            <xsd:complexType>
              <xsd:all>
                <xsd:element ref="ns2:Task_x0020_Management_x0020_or_x0020_Program"/>
                <xsd:element ref="ns2:Subtask" minOccurs="0"/>
                <xsd:element ref="ns2:Work_x0020_Product" minOccurs="0"/>
                <xsd:element ref="ns2:Delivered_x0020_to_x0020_CMS"/>
                <xsd:element ref="ns2:Date_x0020_Delivered_x0020_to_x0020_CMS" minOccurs="0"/>
                <xsd:element ref="ns2:MediaServiceMetadata" minOccurs="0"/>
                <xsd:element ref="ns2:MediaServiceFastMetadata" minOccurs="0"/>
                <xsd:element ref="ns3:SharedWithUsers" minOccurs="0"/>
                <xsd:element ref="ns3:SharedWithDetails" minOccurs="0"/>
                <xsd:element ref="ns2:Multiple_x0020_Programs" minOccurs="0"/>
                <xsd:element ref="ns2:Rule_x0020_Year" minOccurs="0"/>
                <xsd:element ref="ns2:Document_x0020_Type" minOccurs="0"/>
                <xsd:element ref="ns2:CMS_x0020_Provided" minOccurs="0"/>
                <xsd:element ref="ns2:MediaServiceAutoTags" minOccurs="0"/>
                <xsd:element ref="ns2:MediaServiceOCR" minOccurs="0"/>
                <xsd:element ref="ns2:MediaServiceGenerationTime" minOccurs="0"/>
                <xsd:element ref="ns2:MediaServiceEventHashCode" minOccurs="0"/>
                <xsd:element ref="ns2:Clearance_x0020_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cbc9a-5e8b-4bd4-9cc4-751128cb03df" elementFormDefault="qualified">
    <xsd:import namespace="http://schemas.microsoft.com/office/2006/documentManagement/types"/>
    <xsd:import namespace="http://schemas.microsoft.com/office/infopath/2007/PartnerControls"/>
    <xsd:element name="Task_x0020_Management_x0020_or_x0020_Program" ma:index="2" ma:displayName="Program/Management/Other" ma:default="Program" ma:format="RadioButtons" ma:internalName="Task_x0020_Management_x0020_or_x0020_Program">
      <xsd:simpleType>
        <xsd:restriction base="dms:Choice">
          <xsd:enumeration value="Program"/>
          <xsd:enumeration value="Task Management"/>
          <xsd:enumeration value="Other"/>
        </xsd:restriction>
      </xsd:simpleType>
    </xsd:element>
    <xsd:element name="Subtask" ma:index="3" nillable="true" ma:displayName="Program/Rulemaking Work" ma:default="---" ma:format="Dropdown" ma:internalName="Subtask">
      <xsd:simpleType>
        <xsd:restriction base="dms:Choice">
          <xsd:enumeration value="---"/>
          <xsd:enumeration value="Program Agenda/Minutes"/>
          <xsd:enumeration value="Strategic Planning"/>
          <xsd:enumeration value="Proposed Rule"/>
          <xsd:enumeration value="Public Comments"/>
          <xsd:enumeration value="Aggregations"/>
          <xsd:enumeration value="Final Rule"/>
          <xsd:enumeration value="PRA"/>
          <xsd:enumeration value="Program Resources"/>
          <xsd:enumeration value="RRI/Index"/>
          <xsd:enumeration value="PR Clearance"/>
          <xsd:enumeration value="FR Clearance"/>
        </xsd:restriction>
      </xsd:simpleType>
    </xsd:element>
    <xsd:element name="Work_x0020_Product" ma:index="4" nillable="true" ma:displayName="Task Management Work" ma:default="---" ma:format="Dropdown" ma:internalName="Work_x0020_Product">
      <xsd:simpleType>
        <xsd:restriction base="dms:Choice">
          <xsd:enumeration value="---"/>
          <xsd:enumeration value="Agenda/Minutes"/>
          <xsd:enumeration value="Kickoff"/>
          <xsd:enumeration value="Project Work Plan"/>
          <xsd:enumeration value="Dashboard"/>
          <xsd:enumeration value="Monthly Progress Reports"/>
          <xsd:enumeration value="Award Documents"/>
          <xsd:enumeration value="Invoices"/>
          <xsd:enumeration value="Team Orientation Modules"/>
          <xsd:enumeration value="SOPs / Checklists"/>
          <xsd:enumeration value="COR Meetings"/>
          <xsd:enumeration value="Transition (Subtask 1.7)"/>
          <xsd:enumeration value="MITRE Team Information"/>
          <xsd:enumeration value="O365 Group SharePoint"/>
          <xsd:enumeration value="COVID-19"/>
        </xsd:restriction>
      </xsd:simpleType>
    </xsd:element>
    <xsd:element name="Delivered_x0020_to_x0020_CMS" ma:index="5" ma:displayName="Delivered to CMS (Y/N)" ma:default="No" ma:format="RadioButtons" ma:internalName="Delivered_x0020_to_x0020_CMS">
      <xsd:simpleType>
        <xsd:restriction base="dms:Choice">
          <xsd:enumeration value="Yes (Specify Date Delivered)"/>
          <xsd:enumeration value="No"/>
        </xsd:restriction>
      </xsd:simpleType>
    </xsd:element>
    <xsd:element name="Date_x0020_Delivered_x0020_to_x0020_CMS" ma:index="6" nillable="true" ma:displayName="Date Delivered to CMS" ma:format="DateTime" ma:internalName="Date_x0020_Delivered_x0020_to_x0020_CMS">
      <xsd:simpleType>
        <xsd:restriction base="dms:DateTim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ultiple_x0020_Programs" ma:index="17" nillable="true" ma:displayName="Programs" ma:internalName="Multiple_x0020_Programs">
      <xsd:complexType>
        <xsd:complexContent>
          <xsd:extension base="dms:MultiChoice">
            <xsd:sequence>
              <xsd:element name="Value" maxOccurs="unbounded" minOccurs="0" nillable="true">
                <xsd:simpleType>
                  <xsd:restriction base="dms:Choice">
                    <xsd:enumeration value="All"/>
                    <xsd:enumeration value="ASCQR"/>
                    <xsd:enumeration value="ESRD QIP"/>
                    <xsd:enumeration value="HACRP"/>
                    <xsd:enumeration value="HIQR"/>
                    <xsd:enumeration value="HOQR"/>
                    <xsd:enumeration value="HRRP"/>
                    <xsd:enumeration value="HVBP"/>
                    <xsd:enumeration value="IPFQR"/>
                    <xsd:enumeration value="PCHQR"/>
                    <xsd:enumeration value="SNF VBP"/>
                  </xsd:restriction>
                </xsd:simpleType>
              </xsd:element>
            </xsd:sequence>
          </xsd:extension>
        </xsd:complexContent>
      </xsd:complexType>
    </xsd:element>
    <xsd:element name="Rule_x0020_Year" ma:index="18" nillable="true" ma:displayName="Rule Year" ma:default="---" ma:format="Dropdown" ma:internalName="Rule_x0020_Year">
      <xsd:simpleType>
        <xsd:restriction base="dms:Choice">
          <xsd:enumeration value="---"/>
          <xsd:enumeration value="FY 2020"/>
          <xsd:enumeration value="CY 2020"/>
          <xsd:enumeration value="FY 2021"/>
          <xsd:enumeration value="CY 2021"/>
          <xsd:enumeration value="FY 2022"/>
          <xsd:enumeration value="CY 2022"/>
          <xsd:enumeration value="FY 2023"/>
          <xsd:enumeration value="CY 2023"/>
        </xsd:restriction>
      </xsd:simpleType>
    </xsd:element>
    <xsd:element name="Document_x0020_Type" ma:index="19" nillable="true" ma:displayName="Document Type" ma:default="---" ma:format="Dropdown" ma:internalName="Document_x0020_Type">
      <xsd:simpleType>
        <xsd:restriction base="dms:Choice">
          <xsd:enumeration value="---"/>
          <xsd:enumeration value="Agenda"/>
          <xsd:enumeration value="Minutes"/>
          <xsd:enumeration value="Rulemaking Checklist"/>
          <xsd:enumeration value="Rulemaking Schedule"/>
          <xsd:enumeration value="Rule Shell"/>
          <xsd:enumeration value="Rule Page Draft"/>
          <xsd:enumeration value="Burden Calculation"/>
          <xsd:enumeration value="PRA Statement"/>
          <xsd:enumeration value="Public Comment Report"/>
          <xsd:enumeration value="Public Comment Trend Analysis"/>
          <xsd:enumeration value="Aggregation Summary"/>
          <xsd:enumeration value="Briefing Paper"/>
          <xsd:enumeration value="Measure Materials"/>
          <xsd:enumeration value="SBARS"/>
          <xsd:enumeration value="E&amp;O Materials"/>
          <xsd:enumeration value="Topped Out Analysis"/>
          <xsd:enumeration value="Validation Analysis"/>
          <xsd:enumeration value="Tracker"/>
          <xsd:enumeration value="RRI/Index"/>
          <xsd:enumeration value="Clearance Round 1"/>
          <xsd:enumeration value="Clearance Round 2"/>
          <xsd:enumeration value="Clearance Round 3"/>
          <xsd:enumeration value="Clearance Round 4"/>
          <xsd:enumeration value="Signature Package"/>
        </xsd:restriction>
      </xsd:simpleType>
    </xsd:element>
    <xsd:element name="CMS_x0020_Provided" ma:index="20" nillable="true" ma:displayName="CMS/Contractor Provided" ma:default="0" ma:internalName="CMS_x0020_Provided">
      <xsd:simpleType>
        <xsd:restriction base="dms:Boolea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Clearance_x0020_Categories" ma:index="25" nillable="true" ma:displayName="Clearance Categories" ma:default="---" ma:format="Dropdown" ma:internalName="Clearance_x0020_Categories">
      <xsd:simpleType>
        <xsd:restriction base="dms:Choice">
          <xsd:enumeration value="---"/>
          <xsd:enumeration value="Component Comments"/>
          <xsd:enumeration value="Comment Logs"/>
          <xsd:enumeration value="Tracker"/>
          <xsd:enumeration value="Clearance Draft"/>
          <xsd:enumeration value="Returned to OSORA"/>
          <xsd:enumeration value="Returned to CMS"/>
          <xsd:enumeration value="Non-Clearance"/>
          <xsd:enumeration value="From OSORA"/>
        </xsd:restriction>
      </xsd:simpleType>
    </xsd:element>
  </xsd:schema>
  <xsd:schema xmlns:xsd="http://www.w3.org/2001/XMLSchema" xmlns:xs="http://www.w3.org/2001/XMLSchema" xmlns:dms="http://schemas.microsoft.com/office/2006/documentManagement/types" xmlns:pc="http://schemas.microsoft.com/office/infopath/2007/PartnerControls" targetNamespace="6d5431cc-db4f-47e0-852e-251df4164b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File Title (Not Use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7a6cbc9a-5e8b-4bd4-9cc4-751128cb03df">PRA Statement</Document_x0020_Type>
    <Subtask xmlns="7a6cbc9a-5e8b-4bd4-9cc4-751128cb03df">PRA</Subtask>
    <CMS_x0020_Provided xmlns="7a6cbc9a-5e8b-4bd4-9cc4-751128cb03df">false</CMS_x0020_Provided>
    <Date_x0020_Delivered_x0020_to_x0020_CMS xmlns="7a6cbc9a-5e8b-4bd4-9cc4-751128cb03df" xsi:nil="true"/>
    <Rule_x0020_Year xmlns="7a6cbc9a-5e8b-4bd4-9cc4-751128cb03df">FY 2021</Rule_x0020_Year>
    <Task_x0020_Management_x0020_or_x0020_Program xmlns="7a6cbc9a-5e8b-4bd4-9cc4-751128cb03df">Program</Task_x0020_Management_x0020_or_x0020_Program>
    <Multiple_x0020_Programs xmlns="7a6cbc9a-5e8b-4bd4-9cc4-751128cb03df">
      <Value>PCHQR</Value>
    </Multiple_x0020_Programs>
    <Work_x0020_Product xmlns="7a6cbc9a-5e8b-4bd4-9cc4-751128cb03df">---</Work_x0020_Product>
    <Delivered_x0020_to_x0020_CMS xmlns="7a6cbc9a-5e8b-4bd4-9cc4-751128cb03df">No</Delivered_x0020_to_x0020_CMS>
    <Clearance_x0020_Categories xmlns="7a6cbc9a-5e8b-4bd4-9cc4-751128cb03df">Component Comments</Clearance_x0020_Categorie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B4A9D-7998-4DD2-9669-101F65297224}">
  <ds:schemaRefs>
    <ds:schemaRef ds:uri="http://schemas.microsoft.com/sharepoint/v3/contenttype/forms"/>
  </ds:schemaRefs>
</ds:datastoreItem>
</file>

<file path=customXml/itemProps2.xml><?xml version="1.0" encoding="utf-8"?>
<ds:datastoreItem xmlns:ds="http://schemas.openxmlformats.org/officeDocument/2006/customXml" ds:itemID="{AF0F730F-6A64-462B-BD15-08C1993E3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cbc9a-5e8b-4bd4-9cc4-751128cb03df"/>
    <ds:schemaRef ds:uri="6d5431cc-db4f-47e0-852e-251df4164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7CD66-85EA-46FF-88D2-6292F566068F}">
  <ds:schemaRefs>
    <ds:schemaRef ds:uri="http://schemas.microsoft.com/office/2006/metadata/properties"/>
    <ds:schemaRef ds:uri="http://purl.org/dc/terms/"/>
    <ds:schemaRef ds:uri="7a6cbc9a-5e8b-4bd4-9cc4-751128cb03df"/>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6d5431cc-db4f-47e0-852e-251df4164bac"/>
    <ds:schemaRef ds:uri="http://purl.org/dc/dcmitype/"/>
  </ds:schemaRefs>
</ds:datastoreItem>
</file>

<file path=customXml/itemProps4.xml><?xml version="1.0" encoding="utf-8"?>
<ds:datastoreItem xmlns:ds="http://schemas.openxmlformats.org/officeDocument/2006/customXml" ds:itemID="{B5F8362F-BB33-4DCE-86C0-E86FDF11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5</Words>
  <Characters>14565</Characters>
  <Application>Microsoft Office Word</Application>
  <DocSecurity>0</DocSecurity>
  <Lines>121</Lines>
  <Paragraphs>34</Paragraphs>
  <ScaleCrop>false</ScaleCrop>
  <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upporting Statement Part A - New Procedural Requirements FY 2019 PCHQR Program</dc:title>
  <dc:subject/>
  <dc:creator/>
  <cp:keywords>CMS, PCHQR, PRA, FY 2019</cp:keywords>
  <dc:description/>
  <cp:lastModifiedBy/>
  <cp:revision>1</cp:revision>
  <dcterms:created xsi:type="dcterms:W3CDTF">2020-05-05T16:09:00Z</dcterms:created>
  <dcterms:modified xsi:type="dcterms:W3CDTF">2020-05-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9CB941FC223429EF70C4E1B19B648</vt:lpwstr>
  </property>
  <property fmtid="{D5CDD505-2E9C-101B-9397-08002B2CF9AE}" pid="4" name="Order">
    <vt:r8>33700</vt:r8>
  </property>
  <property fmtid="{D5CDD505-2E9C-101B-9397-08002B2CF9AE}" pid="5" name="URL">
    <vt:lpwstr/>
  </property>
  <property fmtid="{D5CDD505-2E9C-101B-9397-08002B2CF9AE}" pid="6" name="xd_ProgID">
    <vt:lpwstr/>
  </property>
  <property fmtid="{D5CDD505-2E9C-101B-9397-08002B2CF9AE}" pid="7" name="_CopySource">
    <vt:lpwstr>https://communityshare.mitre.org/sites/ARWEN/PCHQR/FY 2018 Final Rule/PQ 2017-07-10 v3 Supporting Statement A - clean (PCHQR).docx</vt:lpwstr>
  </property>
  <property fmtid="{D5CDD505-2E9C-101B-9397-08002B2CF9AE}" pid="8" name="TemplateUrl">
    <vt:lpwstr/>
  </property>
  <property fmtid="{D5CDD505-2E9C-101B-9397-08002B2CF9AE}" pid="9" name="_AdHocReviewCycleID">
    <vt:i4>2048356883</vt:i4>
  </property>
  <property fmtid="{D5CDD505-2E9C-101B-9397-08002B2CF9AE}" pid="10" name="_ReviewingToolsShownOnce">
    <vt:lpwstr/>
  </property>
</Properties>
</file>